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9B98" w14:textId="77777777" w:rsidR="00B46C39" w:rsidRPr="00D57353" w:rsidRDefault="002968E8" w:rsidP="00783528">
      <w:pPr>
        <w:tabs>
          <w:tab w:val="left" w:pos="4536"/>
        </w:tabs>
        <w:ind w:left="0"/>
        <w:rPr>
          <w:rFonts w:asciiTheme="minorHAnsi" w:eastAsia="Times New Roman" w:hAnsiTheme="minorHAnsi" w:cs="Arial"/>
          <w:b/>
          <w:bCs/>
          <w:lang w:eastAsia="fi-FI"/>
        </w:rPr>
      </w:pPr>
      <w:r w:rsidRPr="002968E8">
        <w:rPr>
          <w:rFonts w:asciiTheme="minorHAnsi" w:eastAsia="Times New Roman" w:hAnsiTheme="minorHAnsi" w:cs="Arial"/>
          <w:bCs/>
          <w:lang w:eastAsia="fi-FI"/>
        </w:rPr>
        <w:t>K</w:t>
      </w:r>
      <w:r w:rsidR="003654F3" w:rsidRPr="002968E8">
        <w:rPr>
          <w:rFonts w:asciiTheme="minorHAnsi" w:eastAsia="Times New Roman" w:hAnsiTheme="minorHAnsi" w:cs="Arial"/>
          <w:bCs/>
          <w:lang w:eastAsia="fi-FI"/>
        </w:rPr>
        <w:t>utsumanimi</w:t>
      </w:r>
      <w:r w:rsidR="00D0719D">
        <w:rPr>
          <w:rFonts w:asciiTheme="minorHAnsi" w:eastAsia="Times New Roman" w:hAnsiTheme="minorHAnsi" w:cs="Arial"/>
          <w:bCs/>
          <w:lang w:eastAsia="fi-FI"/>
        </w:rPr>
        <w:t xml:space="preserve"> </w:t>
      </w:r>
      <w:r w:rsidR="00783528">
        <w:rPr>
          <w:rFonts w:asciiTheme="minorHAnsi" w:eastAsia="Times New Roman" w:hAnsiTheme="minorHAnsi" w:cs="Arial"/>
          <w:bCs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lang w:eastAsia="fi-FI"/>
          </w:rPr>
          <w:id w:val="570320358"/>
          <w:placeholder>
            <w:docPart w:val="20A548E1B9884D84947E9D115A0620D2"/>
          </w:placeholder>
          <w:showingPlcHdr/>
          <w:text/>
        </w:sdtPr>
        <w:sdtEndPr/>
        <w:sdtContent>
          <w:r w:rsidR="009C79FB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9C79FB" w:rsidRPr="002968E8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9C79FB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9C79FB" w:rsidRPr="002968E8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  <w:r w:rsidR="00783528">
        <w:rPr>
          <w:rFonts w:asciiTheme="minorHAnsi" w:eastAsia="Times New Roman" w:hAnsiTheme="minorHAnsi" w:cs="Arial"/>
          <w:b/>
          <w:bCs/>
          <w:lang w:eastAsia="fi-FI"/>
        </w:rPr>
        <w:tab/>
      </w:r>
      <w:r w:rsidR="00783528" w:rsidRPr="00783528">
        <w:rPr>
          <w:rFonts w:asciiTheme="minorHAnsi" w:eastAsia="Times New Roman" w:hAnsiTheme="minorHAnsi" w:cs="Arial"/>
          <w:bCs/>
          <w:lang w:eastAsia="fi-FI"/>
        </w:rPr>
        <w:t xml:space="preserve">Sukupuoli </w:t>
      </w:r>
      <w:r w:rsidR="00783528">
        <w:rPr>
          <w:rFonts w:asciiTheme="minorHAnsi" w:eastAsia="Times New Roman" w:hAnsiTheme="minorHAnsi" w:cs="Arial"/>
          <w:bCs/>
          <w:lang w:eastAsia="fi-FI"/>
        </w:rPr>
        <w:t xml:space="preserve"> narttu </w:t>
      </w:r>
      <w:sdt>
        <w:sdtPr>
          <w:rPr>
            <w:rFonts w:asciiTheme="minorHAnsi" w:eastAsia="Times New Roman" w:hAnsiTheme="minorHAnsi" w:cs="Arial"/>
            <w:bCs/>
            <w:lang w:eastAsia="fi-FI"/>
          </w:rPr>
          <w:id w:val="-143212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28">
            <w:rPr>
              <w:rFonts w:ascii="MS Gothic" w:eastAsia="MS Gothic" w:hAnsi="MS Gothic" w:cs="Arial" w:hint="eastAsia"/>
              <w:bCs/>
              <w:lang w:eastAsia="fi-FI"/>
            </w:rPr>
            <w:t>☐</w:t>
          </w:r>
        </w:sdtContent>
      </w:sdt>
      <w:r w:rsidR="00783528">
        <w:rPr>
          <w:rFonts w:asciiTheme="minorHAnsi" w:eastAsia="Times New Roman" w:hAnsiTheme="minorHAnsi" w:cs="Arial"/>
          <w:bCs/>
          <w:lang w:eastAsia="fi-FI"/>
        </w:rPr>
        <w:t xml:space="preserve">  uros </w:t>
      </w:r>
      <w:sdt>
        <w:sdtPr>
          <w:rPr>
            <w:rFonts w:asciiTheme="minorHAnsi" w:eastAsia="Times New Roman" w:hAnsiTheme="minorHAnsi" w:cs="Arial"/>
            <w:bCs/>
            <w:lang w:eastAsia="fi-FI"/>
          </w:rPr>
          <w:id w:val="-89990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28">
            <w:rPr>
              <w:rFonts w:ascii="MS Gothic" w:eastAsia="MS Gothic" w:hAnsi="MS Gothic" w:cs="Arial" w:hint="eastAsia"/>
              <w:bCs/>
              <w:lang w:eastAsia="fi-FI"/>
            </w:rPr>
            <w:t>☐</w:t>
          </w:r>
        </w:sdtContent>
      </w:sdt>
      <w:r w:rsidR="00783528">
        <w:rPr>
          <w:rFonts w:asciiTheme="minorHAnsi" w:eastAsia="Times New Roman" w:hAnsiTheme="minorHAnsi" w:cs="Arial"/>
          <w:bCs/>
          <w:lang w:eastAsia="fi-FI"/>
        </w:rPr>
        <w:t xml:space="preserve">  steriloitu/kastroitu </w:t>
      </w:r>
      <w:sdt>
        <w:sdtPr>
          <w:rPr>
            <w:rFonts w:asciiTheme="minorHAnsi" w:eastAsia="Times New Roman" w:hAnsiTheme="minorHAnsi" w:cs="Arial"/>
            <w:bCs/>
            <w:lang w:eastAsia="fi-FI"/>
          </w:rPr>
          <w:id w:val="7617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28">
            <w:rPr>
              <w:rFonts w:ascii="MS Gothic" w:eastAsia="MS Gothic" w:hAnsi="MS Gothic" w:cs="Arial" w:hint="eastAsia"/>
              <w:bCs/>
              <w:lang w:eastAsia="fi-FI"/>
            </w:rPr>
            <w:t>☐</w:t>
          </w:r>
        </w:sdtContent>
      </w:sdt>
    </w:p>
    <w:p w14:paraId="44EFFDB2" w14:textId="77777777" w:rsidR="00220FFD" w:rsidRPr="00D57353" w:rsidRDefault="00220FFD" w:rsidP="00895B02">
      <w:pPr>
        <w:tabs>
          <w:tab w:val="left" w:pos="4536"/>
        </w:tabs>
        <w:ind w:left="0"/>
        <w:rPr>
          <w:rFonts w:asciiTheme="minorHAnsi" w:eastAsia="Times New Roman" w:hAnsiTheme="minorHAnsi" w:cs="Arial"/>
          <w:bCs/>
          <w:lang w:eastAsia="fi-FI"/>
        </w:rPr>
      </w:pPr>
      <w:r w:rsidRPr="00D57353">
        <w:rPr>
          <w:rFonts w:asciiTheme="minorHAnsi" w:eastAsia="Times New Roman" w:hAnsiTheme="minorHAnsi" w:cs="Arial"/>
          <w:bCs/>
          <w:lang w:eastAsia="fi-FI"/>
        </w:rPr>
        <w:t>Rotu</w:t>
      </w:r>
      <w:r w:rsidR="00D0719D">
        <w:rPr>
          <w:rFonts w:asciiTheme="minorHAnsi" w:eastAsia="Times New Roman" w:hAnsiTheme="minorHAnsi" w:cs="Arial"/>
          <w:bCs/>
          <w:lang w:eastAsia="fi-FI"/>
        </w:rPr>
        <w:t xml:space="preserve"> </w:t>
      </w:r>
      <w:r w:rsidR="00935B9D" w:rsidRPr="00D57353">
        <w:rPr>
          <w:rFonts w:asciiTheme="minorHAnsi" w:eastAsia="Times New Roman" w:hAnsiTheme="minorHAnsi" w:cs="Arial"/>
          <w:bCs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bCs/>
            <w:lang w:eastAsia="fi-FI"/>
          </w:rPr>
          <w:id w:val="1851603778"/>
          <w:placeholder>
            <w:docPart w:val="30784DB1B28A46729F4EF2C9DE0ED55B"/>
          </w:placeholder>
          <w:showingPlcHdr/>
          <w15:color w:val="000000"/>
          <w:text/>
        </w:sdtPr>
        <w:sdtEndPr/>
        <w:sdtContent>
          <w:r w:rsidR="00FA052B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  <w:r w:rsidR="00FA052B" w:rsidRPr="00D57353">
            <w:rPr>
              <w:rStyle w:val="Paikkamerkkiteksti"/>
              <w:rFonts w:asciiTheme="minorHAnsi" w:hAnsiTheme="minorHAnsi"/>
              <w:color w:val="FFFFFF" w:themeColor="background1"/>
              <w14:textFill>
                <w14:noFill/>
              </w14:textFill>
            </w:rPr>
            <w:t xml:space="preserve"> tekstiä napsauttamalla tätä.</w:t>
          </w:r>
        </w:sdtContent>
      </w:sdt>
      <w:r w:rsidRPr="00D57353">
        <w:rPr>
          <w:rFonts w:asciiTheme="minorHAnsi" w:eastAsia="Times New Roman" w:hAnsiTheme="minorHAnsi" w:cs="Arial"/>
          <w:bCs/>
          <w:lang w:eastAsia="fi-FI"/>
        </w:rPr>
        <w:tab/>
        <w:t>Väri/tuntomerkit</w:t>
      </w:r>
      <w:r w:rsidR="00D0719D">
        <w:rPr>
          <w:rFonts w:asciiTheme="minorHAnsi" w:eastAsia="Times New Roman" w:hAnsiTheme="minorHAnsi" w:cs="Arial"/>
          <w:bCs/>
          <w:lang w:eastAsia="fi-FI"/>
        </w:rPr>
        <w:t xml:space="preserve"> </w:t>
      </w:r>
      <w:r w:rsidR="00171676" w:rsidRPr="00D57353">
        <w:rPr>
          <w:rFonts w:asciiTheme="minorHAnsi" w:eastAsia="Times New Roman" w:hAnsiTheme="minorHAnsi" w:cs="Arial"/>
          <w:bCs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bCs/>
            <w:lang w:eastAsia="fi-FI"/>
          </w:rPr>
          <w:id w:val="-1412076351"/>
          <w:placeholder>
            <w:docPart w:val="03996454F95F40908702EE4235F63828"/>
          </w:placeholder>
          <w:showingPlcHdr/>
          <w:text/>
        </w:sdtPr>
        <w:sdtEndPr/>
        <w:sdtContent>
          <w:r w:rsidR="00FA052B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  <w:r w:rsidR="00192E22" w:rsidRPr="00D57353">
            <w:rPr>
              <w:rStyle w:val="Paikkamerkkiteksti"/>
              <w:rFonts w:asciiTheme="minorHAnsi" w:hAnsiTheme="minorHAnsi"/>
              <w:color w:val="FFFFFF" w:themeColor="background1"/>
              <w14:textFill>
                <w14:noFill/>
              </w14:textFill>
            </w:rPr>
            <w:t xml:space="preserve"> napsauttamalla tätä.</w:t>
          </w:r>
        </w:sdtContent>
      </w:sdt>
    </w:p>
    <w:p w14:paraId="45E46995" w14:textId="77777777" w:rsidR="00220FFD" w:rsidRPr="00D57353" w:rsidRDefault="00220FFD" w:rsidP="00895B02">
      <w:pPr>
        <w:tabs>
          <w:tab w:val="left" w:pos="4536"/>
        </w:tabs>
        <w:ind w:left="0"/>
        <w:rPr>
          <w:rFonts w:asciiTheme="minorHAnsi" w:hAnsiTheme="minorHAnsi" w:cs="Arial"/>
        </w:rPr>
      </w:pPr>
      <w:r w:rsidRPr="00D57353">
        <w:rPr>
          <w:rFonts w:asciiTheme="minorHAnsi" w:eastAsia="Times New Roman" w:hAnsiTheme="minorHAnsi" w:cs="Arial"/>
          <w:lang w:eastAsia="fi-FI"/>
        </w:rPr>
        <w:t>Syntymäaika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1085598833"/>
          <w:placeholder>
            <w:docPart w:val="DF496D388F7C42698DC86C9BFB800ECF"/>
          </w:placeholder>
          <w:showingPlcHdr/>
          <w:text/>
        </w:sdtPr>
        <w:sdtEndPr/>
        <w:sdtContent>
          <w:r w:rsidR="002968E8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ab/>
        <w:t>TM-merkintä (mikrosiru/tatuointi)</w:t>
      </w:r>
      <w:r w:rsidR="00783528">
        <w:rPr>
          <w:rFonts w:asciiTheme="minorHAnsi" w:eastAsia="Times New Roman" w:hAnsiTheme="minorHAnsi" w:cs="Arial"/>
          <w:lang w:eastAsia="fi-FI"/>
        </w:rPr>
        <w:t xml:space="preserve">  Kyllä</w:t>
      </w:r>
      <w:r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201903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B56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C43B56">
        <w:rPr>
          <w:rFonts w:asciiTheme="minorHAnsi" w:eastAsia="Times New Roman" w:hAnsiTheme="minorHAnsi" w:cs="Arial"/>
          <w:lang w:eastAsia="fi-FI"/>
        </w:rPr>
        <w:t xml:space="preserve"> </w:t>
      </w:r>
      <w:r w:rsidR="00783528">
        <w:rPr>
          <w:rFonts w:asciiTheme="minorHAnsi" w:eastAsia="Times New Roman" w:hAnsiTheme="minorHAnsi" w:cs="Arial"/>
          <w:lang w:eastAsia="fi-FI"/>
        </w:rPr>
        <w:t>Ei</w:t>
      </w:r>
      <w:r w:rsidRPr="00D5735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50883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676" w:rsidRPr="00D5735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B363C0" w14:textId="77777777" w:rsidR="001C2880" w:rsidRPr="00D57353" w:rsidRDefault="001C2880" w:rsidP="00895B02">
      <w:pPr>
        <w:ind w:left="0"/>
        <w:rPr>
          <w:rFonts w:asciiTheme="minorHAnsi" w:eastAsia="Times New Roman" w:hAnsiTheme="minorHAnsi" w:cs="Arial"/>
          <w:bCs/>
          <w:lang w:eastAsia="fi-FI"/>
        </w:rPr>
      </w:pPr>
    </w:p>
    <w:p w14:paraId="0B06A8CD" w14:textId="77777777" w:rsidR="00B46C39" w:rsidRPr="00D57353" w:rsidRDefault="00B46C39" w:rsidP="00895B02">
      <w:pPr>
        <w:ind w:left="0"/>
        <w:rPr>
          <w:rFonts w:asciiTheme="minorHAnsi" w:eastAsia="Times New Roman" w:hAnsiTheme="minorHAnsi" w:cs="Arial"/>
          <w:b/>
          <w:bCs/>
          <w:caps/>
          <w:lang w:eastAsia="fi-FI"/>
        </w:rPr>
      </w:pPr>
      <w:r w:rsidRPr="00D57353">
        <w:rPr>
          <w:rFonts w:asciiTheme="minorHAnsi" w:eastAsia="Times New Roman" w:hAnsiTheme="minorHAnsi" w:cs="Arial"/>
          <w:b/>
          <w:bCs/>
          <w:caps/>
          <w:lang w:eastAsia="fi-FI"/>
        </w:rPr>
        <w:t>Koiran omistaja</w:t>
      </w:r>
    </w:p>
    <w:p w14:paraId="1986711B" w14:textId="77777777" w:rsidR="00220FFD" w:rsidRPr="00D57353" w:rsidRDefault="001C2880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Nimi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192E22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224996542"/>
          <w:placeholder>
            <w:docPart w:val="665B5F2302A34A6EA0B439AB230FFD7C"/>
          </w:placeholder>
          <w:showingPlcHdr/>
          <w:text/>
        </w:sdtPr>
        <w:sdtEndPr/>
        <w:sdtContent>
          <w:r w:rsidR="002968E8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</w:sdtContent>
      </w:sdt>
    </w:p>
    <w:p w14:paraId="55ADC7DD" w14:textId="77777777" w:rsidR="00895B02" w:rsidRPr="00D57353" w:rsidRDefault="00EA397A" w:rsidP="00895B02">
      <w:pPr>
        <w:tabs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Lähiosoite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192E22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color w:val="FFFFFF" w:themeColor="background1"/>
            <w:lang w:eastAsia="fi-FI"/>
            <w14:textFill>
              <w14:noFill/>
            </w14:textFill>
          </w:rPr>
          <w:id w:val="-265152810"/>
          <w:placeholder>
            <w:docPart w:val="D592A5A3E9AC4D9D8884A1ABFD2737FA"/>
          </w:placeholder>
          <w:showingPlcHdr/>
          <w:text/>
        </w:sdtPr>
        <w:sdtEndPr/>
        <w:sdtContent>
          <w:r w:rsidR="002968E8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</w:sdtContent>
      </w:sdt>
      <w:r w:rsidR="00580539">
        <w:rPr>
          <w:rFonts w:asciiTheme="minorHAnsi" w:eastAsia="Times New Roman" w:hAnsiTheme="minorHAnsi" w:cs="Arial"/>
          <w:lang w:eastAsia="fi-FI"/>
        </w:rPr>
        <w:tab/>
      </w:r>
      <w:r w:rsidRPr="00D57353">
        <w:rPr>
          <w:rFonts w:asciiTheme="minorHAnsi" w:eastAsia="Times New Roman" w:hAnsiTheme="minorHAnsi" w:cs="Arial"/>
          <w:lang w:eastAsia="fi-FI"/>
        </w:rPr>
        <w:t>Postin</w:t>
      </w:r>
      <w:r w:rsidR="0018398C" w:rsidRPr="00D57353">
        <w:rPr>
          <w:rFonts w:asciiTheme="minorHAnsi" w:eastAsia="Times New Roman" w:hAnsiTheme="minorHAnsi" w:cs="Arial"/>
          <w:lang w:eastAsia="fi-FI"/>
        </w:rPr>
        <w:t>ro</w:t>
      </w:r>
      <w:r w:rsidRPr="00D57353">
        <w:rPr>
          <w:rFonts w:asciiTheme="minorHAnsi" w:eastAsia="Times New Roman" w:hAnsiTheme="minorHAnsi" w:cs="Arial"/>
          <w:lang w:eastAsia="fi-FI"/>
        </w:rPr>
        <w:t xml:space="preserve"> ja </w:t>
      </w:r>
      <w:r w:rsidR="00D0719D">
        <w:rPr>
          <w:rFonts w:asciiTheme="minorHAnsi" w:eastAsia="Times New Roman" w:hAnsiTheme="minorHAnsi" w:cs="Arial"/>
          <w:lang w:eastAsia="fi-FI"/>
        </w:rPr>
        <w:t>-</w:t>
      </w:r>
      <w:r w:rsidR="00220FFD" w:rsidRPr="00D57353">
        <w:rPr>
          <w:rFonts w:asciiTheme="minorHAnsi" w:eastAsia="Times New Roman" w:hAnsiTheme="minorHAnsi" w:cs="Arial"/>
          <w:lang w:eastAsia="fi-FI"/>
        </w:rPr>
        <w:t>toimipaikka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192E22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1490364490"/>
          <w:placeholder>
            <w:docPart w:val="81C707ED025B4785BB581B7FFBDBBCA3"/>
          </w:placeholder>
          <w:showingPlcHdr/>
          <w:text/>
        </w:sdtPr>
        <w:sdtEndPr/>
        <w:sdtContent>
          <w:r w:rsidR="002968E8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</w:sdtContent>
      </w:sdt>
    </w:p>
    <w:p w14:paraId="06D945D3" w14:textId="77777777" w:rsidR="00EA397A" w:rsidRPr="00D57353" w:rsidRDefault="0018398C" w:rsidP="00895B02">
      <w:pPr>
        <w:tabs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Puh.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5E7120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574052537"/>
          <w:placeholder>
            <w:docPart w:val="B74D1ED9262847FDA1DCE9CDF1AF2C07"/>
          </w:placeholder>
          <w:showingPlcHdr/>
          <w:text/>
        </w:sdtPr>
        <w:sdtEndPr/>
        <w:sdtContent>
          <w:r w:rsidR="002968E8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5E7120" w:rsidRPr="002968E8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2968E8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5E7120" w:rsidRPr="002968E8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  <w:r w:rsidR="00220FFD" w:rsidRPr="00D57353">
        <w:rPr>
          <w:rFonts w:asciiTheme="minorHAnsi" w:eastAsia="Times New Roman" w:hAnsiTheme="minorHAnsi" w:cs="Arial"/>
          <w:lang w:eastAsia="fi-FI"/>
        </w:rPr>
        <w:tab/>
      </w:r>
      <w:r w:rsidR="00C30579" w:rsidRPr="00D57353">
        <w:rPr>
          <w:rFonts w:asciiTheme="minorHAnsi" w:eastAsia="Times New Roman" w:hAnsiTheme="minorHAnsi" w:cs="Arial"/>
          <w:lang w:eastAsia="fi-FI"/>
        </w:rPr>
        <w:t>Puh</w:t>
      </w:r>
      <w:r w:rsidRPr="00D57353">
        <w:rPr>
          <w:rFonts w:asciiTheme="minorHAnsi" w:eastAsia="Times New Roman" w:hAnsiTheme="minorHAnsi" w:cs="Arial"/>
          <w:lang w:eastAsia="fi-FI"/>
        </w:rPr>
        <w:t>.</w:t>
      </w:r>
      <w:r w:rsidR="00220FFD" w:rsidRPr="00D57353">
        <w:rPr>
          <w:rFonts w:asciiTheme="minorHAnsi" w:eastAsia="Times New Roman" w:hAnsiTheme="minorHAnsi" w:cs="Arial"/>
          <w:lang w:eastAsia="fi-FI"/>
        </w:rPr>
        <w:t xml:space="preserve"> hoitojakson aikana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5E7120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1063017060"/>
          <w:placeholder>
            <w:docPart w:val="F7EB08FC3448453AB5E08645A5EF239A"/>
          </w:placeholder>
          <w:showingPlcHdr/>
          <w:text/>
        </w:sdtPr>
        <w:sdtEndPr/>
        <w:sdtContent>
          <w:r w:rsidR="002968E8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772C32" w:rsidRPr="002968E8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2968E8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772C32" w:rsidRPr="002968E8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58586FA4" w14:textId="77777777" w:rsidR="002968E8" w:rsidRDefault="002968E8" w:rsidP="00895B02">
      <w:pPr>
        <w:ind w:left="0"/>
        <w:rPr>
          <w:rFonts w:asciiTheme="minorHAnsi" w:eastAsia="Times New Roman" w:hAnsiTheme="minorHAnsi" w:cs="Arial"/>
          <w:lang w:eastAsia="fi-FI"/>
        </w:rPr>
      </w:pPr>
    </w:p>
    <w:p w14:paraId="53BFC510" w14:textId="77777777" w:rsidR="009705C0" w:rsidRPr="00D57353" w:rsidRDefault="00B228F5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Jos omistaja ei </w:t>
      </w:r>
      <w:r w:rsidR="00E54CE4" w:rsidRPr="00D57353">
        <w:rPr>
          <w:rFonts w:asciiTheme="minorHAnsi" w:eastAsia="Times New Roman" w:hAnsiTheme="minorHAnsi" w:cs="Arial"/>
          <w:lang w:eastAsia="fi-FI"/>
        </w:rPr>
        <w:t xml:space="preserve">ole </w:t>
      </w:r>
      <w:r w:rsidRPr="00D57353">
        <w:rPr>
          <w:rFonts w:asciiTheme="minorHAnsi" w:eastAsia="Times New Roman" w:hAnsiTheme="minorHAnsi" w:cs="Arial"/>
          <w:lang w:eastAsia="fi-FI"/>
        </w:rPr>
        <w:t>tavoitettavissa hoitojakson aikana</w:t>
      </w:r>
      <w:r w:rsidR="006D2B47" w:rsidRPr="00D57353">
        <w:rPr>
          <w:rFonts w:asciiTheme="minorHAnsi" w:eastAsia="Times New Roman" w:hAnsiTheme="minorHAnsi" w:cs="Arial"/>
          <w:lang w:eastAsia="fi-FI"/>
        </w:rPr>
        <w:t>,</w:t>
      </w:r>
      <w:r w:rsidR="00220FFD" w:rsidRPr="00D57353">
        <w:rPr>
          <w:rFonts w:asciiTheme="minorHAnsi" w:eastAsia="Times New Roman" w:hAnsiTheme="minorHAnsi" w:cs="Arial"/>
          <w:lang w:eastAsia="fi-FI"/>
        </w:rPr>
        <w:t xml:space="preserve"> yhteyshenkilö on</w:t>
      </w:r>
      <w:r w:rsidR="005E7120" w:rsidRPr="00D57353">
        <w:rPr>
          <w:rFonts w:asciiTheme="minorHAnsi" w:eastAsia="Times New Roman" w:hAnsiTheme="minorHAnsi" w:cs="Arial"/>
          <w:lang w:eastAsia="fi-FI"/>
        </w:rPr>
        <w:t xml:space="preserve"> </w:t>
      </w:r>
    </w:p>
    <w:p w14:paraId="7EF7D285" w14:textId="77777777" w:rsidR="00220FFD" w:rsidRPr="00D57353" w:rsidRDefault="009705C0" w:rsidP="00895B02">
      <w:pPr>
        <w:tabs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Nimi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9B00DC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1438263154"/>
          <w:placeholder>
            <w:docPart w:val="008D69086A924CF9BBBE99E30C98C881"/>
          </w:placeholder>
          <w:showingPlcHdr/>
          <w:text/>
        </w:sdtPr>
        <w:sdtEndPr/>
        <w:sdtContent>
          <w:r w:rsidR="002968E8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</w:sdtContent>
      </w:sdt>
      <w:r w:rsidR="00220FFD" w:rsidRPr="00D57353">
        <w:rPr>
          <w:rFonts w:asciiTheme="minorHAnsi" w:eastAsia="Times New Roman" w:hAnsiTheme="minorHAnsi" w:cs="Arial"/>
          <w:lang w:eastAsia="fi-FI"/>
        </w:rPr>
        <w:tab/>
        <w:t>Y</w:t>
      </w:r>
      <w:r w:rsidRPr="00D57353">
        <w:rPr>
          <w:rFonts w:asciiTheme="minorHAnsi" w:eastAsia="Times New Roman" w:hAnsiTheme="minorHAnsi" w:cs="Arial"/>
          <w:lang w:eastAsia="fi-FI"/>
        </w:rPr>
        <w:t>hteystiedot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9B00DC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2044896073"/>
          <w:placeholder>
            <w:docPart w:val="A4FA1A0061DA4C47A99BB140B5C95956"/>
          </w:placeholder>
          <w:showingPlcHdr/>
          <w:text w:multiLine="1"/>
        </w:sdtPr>
        <w:sdtEndPr/>
        <w:sdtContent>
          <w:r w:rsidR="002968E8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</w:sdtContent>
      </w:sdt>
    </w:p>
    <w:p w14:paraId="0454451C" w14:textId="77777777" w:rsidR="00895B02" w:rsidRDefault="00895B02" w:rsidP="00895B02">
      <w:pPr>
        <w:tabs>
          <w:tab w:val="left" w:pos="4536"/>
        </w:tabs>
        <w:ind w:left="0"/>
        <w:rPr>
          <w:rFonts w:asciiTheme="minorHAnsi" w:eastAsia="Times New Roman" w:hAnsiTheme="minorHAnsi" w:cs="Arial"/>
          <w:b/>
          <w:lang w:eastAsia="fi-FI"/>
        </w:rPr>
      </w:pPr>
    </w:p>
    <w:p w14:paraId="2FEC0256" w14:textId="77777777" w:rsidR="007053EB" w:rsidRPr="00D57353" w:rsidRDefault="00220FFD" w:rsidP="00FA052B">
      <w:pPr>
        <w:tabs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b/>
          <w:lang w:eastAsia="fi-FI"/>
        </w:rPr>
        <w:t>HOITOJAKSO</w:t>
      </w:r>
    </w:p>
    <w:p w14:paraId="0C227BCE" w14:textId="77777777" w:rsidR="007053EB" w:rsidRPr="00D57353" w:rsidRDefault="009A781E" w:rsidP="00FA052B">
      <w:pPr>
        <w:tabs>
          <w:tab w:val="left" w:pos="1276"/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a</w:t>
      </w:r>
      <w:r w:rsidR="007053EB" w:rsidRPr="00D57353">
        <w:rPr>
          <w:rFonts w:asciiTheme="minorHAnsi" w:eastAsia="Times New Roman" w:hAnsiTheme="minorHAnsi" w:cs="Arial"/>
          <w:lang w:eastAsia="fi-FI"/>
        </w:rPr>
        <w:t>lkaa</w:t>
      </w:r>
      <w:r w:rsidR="007D63C2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85194508"/>
          <w:placeholder>
            <w:docPart w:val="B7FC14EFCFE44FB2B903C6F3E8B7CA22"/>
          </w:placeholder>
          <w:showingPlcHdr/>
          <w:date w:fullDate="2017-11-16T08:00:00Z"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="004F5A1E" w:rsidRPr="004F5A1E">
            <w:rPr>
              <w:rStyle w:val="Paikkamerkkiteksti"/>
              <w:color w:val="4F81BD" w:themeColor="accent1"/>
            </w:rPr>
            <w:t xml:space="preserve">Valitse </w:t>
          </w:r>
          <w:r w:rsidR="00FA052B" w:rsidRPr="004F5A1E">
            <w:rPr>
              <w:rStyle w:val="Paikkamerkkiteksti"/>
              <w:color w:val="4F81BD" w:themeColor="accent1"/>
            </w:rPr>
            <w:t>p</w:t>
          </w:r>
          <w:r w:rsidR="00CA18A6">
            <w:rPr>
              <w:rStyle w:val="Paikkamerkkiteksti"/>
              <w:color w:val="4F81BD" w:themeColor="accent1"/>
            </w:rPr>
            <w:t>vm,</w:t>
          </w:r>
          <w:r w:rsidR="004F5A1E" w:rsidRPr="004F5A1E">
            <w:rPr>
              <w:rStyle w:val="Paikkamerkkiteksti"/>
              <w:color w:val="4F81BD" w:themeColor="accent1"/>
            </w:rPr>
            <w:t xml:space="preserve"> kirjoita </w:t>
          </w:r>
          <w:r w:rsidR="00CA18A6">
            <w:rPr>
              <w:rStyle w:val="Paikkamerkkiteksti"/>
              <w:color w:val="4F81BD" w:themeColor="accent1"/>
            </w:rPr>
            <w:t>klo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ab/>
      </w:r>
      <w:r w:rsidR="00FA052B">
        <w:rPr>
          <w:rFonts w:asciiTheme="minorHAnsi" w:eastAsia="Times New Roman" w:hAnsiTheme="minorHAnsi" w:cs="Arial"/>
          <w:lang w:eastAsia="fi-FI"/>
        </w:rPr>
        <w:t xml:space="preserve">päättyy </w:t>
      </w:r>
      <w:sdt>
        <w:sdtPr>
          <w:rPr>
            <w:rFonts w:asciiTheme="minorHAnsi" w:eastAsia="Times New Roman" w:hAnsiTheme="minorHAnsi" w:cs="Arial"/>
            <w:lang w:eastAsia="fi-FI"/>
          </w:rPr>
          <w:id w:val="-783267473"/>
          <w:placeholder>
            <w:docPart w:val="78071DB68C6F4A12A2BF54AF956C0369"/>
          </w:placeholder>
          <w:showingPlcHdr/>
          <w:date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="004F5A1E" w:rsidRPr="004F5A1E">
            <w:rPr>
              <w:rStyle w:val="Paikkamerkkiteksti"/>
              <w:color w:val="4F81BD" w:themeColor="accent1"/>
            </w:rPr>
            <w:t>Valitse p</w:t>
          </w:r>
          <w:r w:rsidR="00CA18A6">
            <w:rPr>
              <w:rStyle w:val="Paikkamerkkiteksti"/>
              <w:color w:val="4F81BD" w:themeColor="accent1"/>
            </w:rPr>
            <w:t>vm, ki</w:t>
          </w:r>
          <w:r w:rsidR="004F5A1E" w:rsidRPr="004F5A1E">
            <w:rPr>
              <w:rStyle w:val="Paikkamerkkiteksti"/>
              <w:color w:val="4F81BD" w:themeColor="accent1"/>
            </w:rPr>
            <w:t xml:space="preserve">rjoita </w:t>
          </w:r>
          <w:r w:rsidR="00CA18A6">
            <w:rPr>
              <w:rStyle w:val="Paikkamerkkiteksti"/>
              <w:color w:val="4F81BD" w:themeColor="accent1"/>
            </w:rPr>
            <w:t>klo</w:t>
          </w:r>
        </w:sdtContent>
      </w:sdt>
    </w:p>
    <w:p w14:paraId="21F44A28" w14:textId="77777777" w:rsidR="00CA18A6" w:rsidRPr="00D57353" w:rsidRDefault="00CA18A6" w:rsidP="00CA18A6">
      <w:pPr>
        <w:tabs>
          <w:tab w:val="left" w:pos="1276"/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alkaa </w:t>
      </w:r>
      <w:sdt>
        <w:sdtPr>
          <w:rPr>
            <w:rFonts w:asciiTheme="minorHAnsi" w:eastAsia="Times New Roman" w:hAnsiTheme="minorHAnsi" w:cs="Arial"/>
            <w:lang w:eastAsia="fi-FI"/>
          </w:rPr>
          <w:id w:val="918986453"/>
          <w:placeholder>
            <w:docPart w:val="DC05558699C342348E3BB6A285EC297B"/>
          </w:placeholder>
          <w:showingPlcHdr/>
          <w:date w:fullDate="2017-11-16T08:00:00Z"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</w:t>
          </w:r>
          <w:r w:rsidRPr="004F5A1E">
            <w:rPr>
              <w:rStyle w:val="Paikkamerkkiteksti"/>
              <w:color w:val="4F81BD" w:themeColor="accent1"/>
            </w:rPr>
            <w:t xml:space="preserve"> ki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ab/>
      </w:r>
      <w:r>
        <w:rPr>
          <w:rFonts w:asciiTheme="minorHAnsi" w:eastAsia="Times New Roman" w:hAnsiTheme="minorHAnsi" w:cs="Arial"/>
          <w:lang w:eastAsia="fi-FI"/>
        </w:rPr>
        <w:t xml:space="preserve">päättyy </w:t>
      </w:r>
      <w:sdt>
        <w:sdtPr>
          <w:rPr>
            <w:rFonts w:asciiTheme="minorHAnsi" w:eastAsia="Times New Roman" w:hAnsiTheme="minorHAnsi" w:cs="Arial"/>
            <w:lang w:eastAsia="fi-FI"/>
          </w:rPr>
          <w:id w:val="-1190534650"/>
          <w:placeholder>
            <w:docPart w:val="BE28F8D3FF6340B3A928C4F5D307E5B2"/>
          </w:placeholder>
          <w:showingPlcHdr/>
          <w:date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 ki</w:t>
          </w:r>
          <w:r w:rsidRPr="004F5A1E">
            <w:rPr>
              <w:rStyle w:val="Paikkamerkkiteksti"/>
              <w:color w:val="4F81BD" w:themeColor="accent1"/>
            </w:rPr>
            <w:t xml:space="preserve">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</w:p>
    <w:p w14:paraId="33CD9C7A" w14:textId="77777777" w:rsidR="00CA18A6" w:rsidRPr="00D57353" w:rsidRDefault="00CA18A6" w:rsidP="00CA18A6">
      <w:pPr>
        <w:tabs>
          <w:tab w:val="left" w:pos="1276"/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alkaa </w:t>
      </w:r>
      <w:sdt>
        <w:sdtPr>
          <w:rPr>
            <w:rFonts w:asciiTheme="minorHAnsi" w:eastAsia="Times New Roman" w:hAnsiTheme="minorHAnsi" w:cs="Arial"/>
            <w:lang w:eastAsia="fi-FI"/>
          </w:rPr>
          <w:id w:val="1300342715"/>
          <w:placeholder>
            <w:docPart w:val="23207B9435B648788F92C72D2B6F5025"/>
          </w:placeholder>
          <w:showingPlcHdr/>
          <w:date w:fullDate="2017-11-16T08:00:00Z"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</w:t>
          </w:r>
          <w:r w:rsidRPr="004F5A1E">
            <w:rPr>
              <w:rStyle w:val="Paikkamerkkiteksti"/>
              <w:color w:val="4F81BD" w:themeColor="accent1"/>
            </w:rPr>
            <w:t xml:space="preserve"> ki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ab/>
      </w:r>
      <w:r>
        <w:rPr>
          <w:rFonts w:asciiTheme="minorHAnsi" w:eastAsia="Times New Roman" w:hAnsiTheme="minorHAnsi" w:cs="Arial"/>
          <w:lang w:eastAsia="fi-FI"/>
        </w:rPr>
        <w:t xml:space="preserve">päättyy </w:t>
      </w:r>
      <w:sdt>
        <w:sdtPr>
          <w:rPr>
            <w:rFonts w:asciiTheme="minorHAnsi" w:eastAsia="Times New Roman" w:hAnsiTheme="minorHAnsi" w:cs="Arial"/>
            <w:lang w:eastAsia="fi-FI"/>
          </w:rPr>
          <w:id w:val="572162859"/>
          <w:placeholder>
            <w:docPart w:val="4C761F8A69A443BAB4C9DEE6A1C45FCA"/>
          </w:placeholder>
          <w:showingPlcHdr/>
          <w:date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 ki</w:t>
          </w:r>
          <w:r w:rsidRPr="004F5A1E">
            <w:rPr>
              <w:rStyle w:val="Paikkamerkkiteksti"/>
              <w:color w:val="4F81BD" w:themeColor="accent1"/>
            </w:rPr>
            <w:t xml:space="preserve">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</w:p>
    <w:p w14:paraId="71F8B3C8" w14:textId="77777777" w:rsidR="00CA18A6" w:rsidRPr="00D57353" w:rsidRDefault="00CA18A6" w:rsidP="00CA18A6">
      <w:pPr>
        <w:tabs>
          <w:tab w:val="left" w:pos="1276"/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alkaa </w:t>
      </w:r>
      <w:sdt>
        <w:sdtPr>
          <w:rPr>
            <w:rFonts w:asciiTheme="minorHAnsi" w:eastAsia="Times New Roman" w:hAnsiTheme="minorHAnsi" w:cs="Arial"/>
            <w:lang w:eastAsia="fi-FI"/>
          </w:rPr>
          <w:id w:val="-2109797702"/>
          <w:placeholder>
            <w:docPart w:val="6A56469E8DC3482FA023CA994B3E2EC0"/>
          </w:placeholder>
          <w:showingPlcHdr/>
          <w:date w:fullDate="2017-11-16T08:00:00Z"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</w:t>
          </w:r>
          <w:r w:rsidRPr="004F5A1E">
            <w:rPr>
              <w:rStyle w:val="Paikkamerkkiteksti"/>
              <w:color w:val="4F81BD" w:themeColor="accent1"/>
            </w:rPr>
            <w:t xml:space="preserve"> ki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ab/>
      </w:r>
      <w:r>
        <w:rPr>
          <w:rFonts w:asciiTheme="minorHAnsi" w:eastAsia="Times New Roman" w:hAnsiTheme="minorHAnsi" w:cs="Arial"/>
          <w:lang w:eastAsia="fi-FI"/>
        </w:rPr>
        <w:t xml:space="preserve">päättyy </w:t>
      </w:r>
      <w:sdt>
        <w:sdtPr>
          <w:rPr>
            <w:rFonts w:asciiTheme="minorHAnsi" w:eastAsia="Times New Roman" w:hAnsiTheme="minorHAnsi" w:cs="Arial"/>
            <w:lang w:eastAsia="fi-FI"/>
          </w:rPr>
          <w:id w:val="-578591661"/>
          <w:placeholder>
            <w:docPart w:val="469F28CB8FA04070821D7B1595423139"/>
          </w:placeholder>
          <w:showingPlcHdr/>
          <w:date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 ki</w:t>
          </w:r>
          <w:r w:rsidRPr="004F5A1E">
            <w:rPr>
              <w:rStyle w:val="Paikkamerkkiteksti"/>
              <w:color w:val="4F81BD" w:themeColor="accent1"/>
            </w:rPr>
            <w:t xml:space="preserve">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</w:p>
    <w:p w14:paraId="6D15FA16" w14:textId="77777777" w:rsidR="00CA18A6" w:rsidRPr="00D57353" w:rsidRDefault="00CA18A6" w:rsidP="00CA18A6">
      <w:pPr>
        <w:tabs>
          <w:tab w:val="left" w:pos="1276"/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alkaa </w:t>
      </w:r>
      <w:sdt>
        <w:sdtPr>
          <w:rPr>
            <w:rFonts w:asciiTheme="minorHAnsi" w:eastAsia="Times New Roman" w:hAnsiTheme="minorHAnsi" w:cs="Arial"/>
            <w:lang w:eastAsia="fi-FI"/>
          </w:rPr>
          <w:id w:val="-786192648"/>
          <w:placeholder>
            <w:docPart w:val="8657DB67D33F41B8A48789602F8F3400"/>
          </w:placeholder>
          <w:showingPlcHdr/>
          <w:date w:fullDate="2017-11-16T08:00:00Z"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</w:t>
          </w:r>
          <w:r w:rsidRPr="004F5A1E">
            <w:rPr>
              <w:rStyle w:val="Paikkamerkkiteksti"/>
              <w:color w:val="4F81BD" w:themeColor="accent1"/>
            </w:rPr>
            <w:t xml:space="preserve"> ki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ab/>
      </w:r>
      <w:r>
        <w:rPr>
          <w:rFonts w:asciiTheme="minorHAnsi" w:eastAsia="Times New Roman" w:hAnsiTheme="minorHAnsi" w:cs="Arial"/>
          <w:lang w:eastAsia="fi-FI"/>
        </w:rPr>
        <w:t xml:space="preserve">päättyy </w:t>
      </w:r>
      <w:sdt>
        <w:sdtPr>
          <w:rPr>
            <w:rFonts w:asciiTheme="minorHAnsi" w:eastAsia="Times New Roman" w:hAnsiTheme="minorHAnsi" w:cs="Arial"/>
            <w:lang w:eastAsia="fi-FI"/>
          </w:rPr>
          <w:id w:val="-312796178"/>
          <w:placeholder>
            <w:docPart w:val="276B6FC8057844A8B4FD891B8D3E77D8"/>
          </w:placeholder>
          <w:showingPlcHdr/>
          <w:date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 ki</w:t>
          </w:r>
          <w:r w:rsidRPr="004F5A1E">
            <w:rPr>
              <w:rStyle w:val="Paikkamerkkiteksti"/>
              <w:color w:val="4F81BD" w:themeColor="accent1"/>
            </w:rPr>
            <w:t xml:space="preserve">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</w:p>
    <w:p w14:paraId="7F2816B3" w14:textId="77777777" w:rsidR="00CA18A6" w:rsidRPr="00D57353" w:rsidRDefault="00CA18A6" w:rsidP="00CA18A6">
      <w:pPr>
        <w:tabs>
          <w:tab w:val="left" w:pos="1276"/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alkaa </w:t>
      </w:r>
      <w:sdt>
        <w:sdtPr>
          <w:rPr>
            <w:rFonts w:asciiTheme="minorHAnsi" w:eastAsia="Times New Roman" w:hAnsiTheme="minorHAnsi" w:cs="Arial"/>
            <w:lang w:eastAsia="fi-FI"/>
          </w:rPr>
          <w:id w:val="-1346857679"/>
          <w:placeholder>
            <w:docPart w:val="FB1D97BEC68D4964BC0BB27C7B712615"/>
          </w:placeholder>
          <w:showingPlcHdr/>
          <w:date w:fullDate="2017-11-16T08:00:00Z"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</w:t>
          </w:r>
          <w:r w:rsidRPr="004F5A1E">
            <w:rPr>
              <w:rStyle w:val="Paikkamerkkiteksti"/>
              <w:color w:val="4F81BD" w:themeColor="accent1"/>
            </w:rPr>
            <w:t xml:space="preserve"> ki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ab/>
      </w:r>
      <w:r>
        <w:rPr>
          <w:rFonts w:asciiTheme="minorHAnsi" w:eastAsia="Times New Roman" w:hAnsiTheme="minorHAnsi" w:cs="Arial"/>
          <w:lang w:eastAsia="fi-FI"/>
        </w:rPr>
        <w:t xml:space="preserve">päättyy </w:t>
      </w:r>
      <w:sdt>
        <w:sdtPr>
          <w:rPr>
            <w:rFonts w:asciiTheme="minorHAnsi" w:eastAsia="Times New Roman" w:hAnsiTheme="minorHAnsi" w:cs="Arial"/>
            <w:lang w:eastAsia="fi-FI"/>
          </w:rPr>
          <w:id w:val="-626854945"/>
          <w:placeholder>
            <w:docPart w:val="587491C46F3C4E88A74484BB59905F1C"/>
          </w:placeholder>
          <w:showingPlcHdr/>
          <w:date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 ki</w:t>
          </w:r>
          <w:r w:rsidRPr="004F5A1E">
            <w:rPr>
              <w:rStyle w:val="Paikkamerkkiteksti"/>
              <w:color w:val="4F81BD" w:themeColor="accent1"/>
            </w:rPr>
            <w:t xml:space="preserve">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</w:p>
    <w:p w14:paraId="3FFBC2D8" w14:textId="77777777" w:rsidR="00CA18A6" w:rsidRPr="00D57353" w:rsidRDefault="00CA18A6" w:rsidP="00CA18A6">
      <w:pPr>
        <w:tabs>
          <w:tab w:val="left" w:pos="1276"/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alkaa </w:t>
      </w:r>
      <w:sdt>
        <w:sdtPr>
          <w:rPr>
            <w:rFonts w:asciiTheme="minorHAnsi" w:eastAsia="Times New Roman" w:hAnsiTheme="minorHAnsi" w:cs="Arial"/>
            <w:lang w:eastAsia="fi-FI"/>
          </w:rPr>
          <w:id w:val="1983124633"/>
          <w:placeholder>
            <w:docPart w:val="01365716187E42F9AF0FB4C8F01761FB"/>
          </w:placeholder>
          <w:showingPlcHdr/>
          <w:date w:fullDate="2017-11-16T08:00:00Z"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</w:t>
          </w:r>
          <w:r w:rsidRPr="004F5A1E">
            <w:rPr>
              <w:rStyle w:val="Paikkamerkkiteksti"/>
              <w:color w:val="4F81BD" w:themeColor="accent1"/>
            </w:rPr>
            <w:t xml:space="preserve"> ki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ab/>
      </w:r>
      <w:r>
        <w:rPr>
          <w:rFonts w:asciiTheme="minorHAnsi" w:eastAsia="Times New Roman" w:hAnsiTheme="minorHAnsi" w:cs="Arial"/>
          <w:lang w:eastAsia="fi-FI"/>
        </w:rPr>
        <w:t xml:space="preserve">päättyy </w:t>
      </w:r>
      <w:sdt>
        <w:sdtPr>
          <w:rPr>
            <w:rFonts w:asciiTheme="minorHAnsi" w:eastAsia="Times New Roman" w:hAnsiTheme="minorHAnsi" w:cs="Arial"/>
            <w:lang w:eastAsia="fi-FI"/>
          </w:rPr>
          <w:id w:val="1977404403"/>
          <w:placeholder>
            <w:docPart w:val="9B404332B03D471C9C17989EB457E5DB"/>
          </w:placeholder>
          <w:showingPlcHdr/>
          <w:date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 ki</w:t>
          </w:r>
          <w:r w:rsidRPr="004F5A1E">
            <w:rPr>
              <w:rStyle w:val="Paikkamerkkiteksti"/>
              <w:color w:val="4F81BD" w:themeColor="accent1"/>
            </w:rPr>
            <w:t xml:space="preserve">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</w:p>
    <w:p w14:paraId="386EAF03" w14:textId="77777777" w:rsidR="00CA18A6" w:rsidRPr="00D57353" w:rsidRDefault="00CA18A6" w:rsidP="00CA18A6">
      <w:pPr>
        <w:tabs>
          <w:tab w:val="left" w:pos="1276"/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alkaa </w:t>
      </w:r>
      <w:sdt>
        <w:sdtPr>
          <w:rPr>
            <w:rFonts w:asciiTheme="minorHAnsi" w:eastAsia="Times New Roman" w:hAnsiTheme="minorHAnsi" w:cs="Arial"/>
            <w:lang w:eastAsia="fi-FI"/>
          </w:rPr>
          <w:id w:val="1551493295"/>
          <w:placeholder>
            <w:docPart w:val="D274979F89E94F259B91FC41FBF039AB"/>
          </w:placeholder>
          <w:showingPlcHdr/>
          <w:date w:fullDate="2017-11-16T08:00:00Z"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</w:t>
          </w:r>
          <w:r w:rsidRPr="004F5A1E">
            <w:rPr>
              <w:rStyle w:val="Paikkamerkkiteksti"/>
              <w:color w:val="4F81BD" w:themeColor="accent1"/>
            </w:rPr>
            <w:t xml:space="preserve"> ki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ab/>
      </w:r>
      <w:r>
        <w:rPr>
          <w:rFonts w:asciiTheme="minorHAnsi" w:eastAsia="Times New Roman" w:hAnsiTheme="minorHAnsi" w:cs="Arial"/>
          <w:lang w:eastAsia="fi-FI"/>
        </w:rPr>
        <w:t xml:space="preserve">päättyy </w:t>
      </w:r>
      <w:sdt>
        <w:sdtPr>
          <w:rPr>
            <w:rFonts w:asciiTheme="minorHAnsi" w:eastAsia="Times New Roman" w:hAnsiTheme="minorHAnsi" w:cs="Arial"/>
            <w:lang w:eastAsia="fi-FI"/>
          </w:rPr>
          <w:id w:val="-287281221"/>
          <w:placeholder>
            <w:docPart w:val="D553E700E1034273B2EFCDDEE26FB29C"/>
          </w:placeholder>
          <w:showingPlcHdr/>
          <w:date>
            <w:dateFormat w:val="d.M.yyyy H:mm"/>
            <w:lid w:val="fi-FI"/>
            <w:storeMappedDataAs w:val="dateTime"/>
            <w:calendar w:val="gregorian"/>
          </w:date>
        </w:sdtPr>
        <w:sdtEndPr/>
        <w:sdtContent>
          <w:r w:rsidRPr="004F5A1E">
            <w:rPr>
              <w:rStyle w:val="Paikkamerkkiteksti"/>
              <w:color w:val="4F81BD" w:themeColor="accent1"/>
            </w:rPr>
            <w:t>Valitse p</w:t>
          </w:r>
          <w:r>
            <w:rPr>
              <w:rStyle w:val="Paikkamerkkiteksti"/>
              <w:color w:val="4F81BD" w:themeColor="accent1"/>
            </w:rPr>
            <w:t>vm, ki</w:t>
          </w:r>
          <w:r w:rsidRPr="004F5A1E">
            <w:rPr>
              <w:rStyle w:val="Paikkamerkkiteksti"/>
              <w:color w:val="4F81BD" w:themeColor="accent1"/>
            </w:rPr>
            <w:t xml:space="preserve">rjoita </w:t>
          </w:r>
          <w:r>
            <w:rPr>
              <w:rStyle w:val="Paikkamerkkiteksti"/>
              <w:color w:val="4F81BD" w:themeColor="accent1"/>
            </w:rPr>
            <w:t>klo</w:t>
          </w:r>
        </w:sdtContent>
      </w:sdt>
    </w:p>
    <w:p w14:paraId="093CD811" w14:textId="77777777" w:rsidR="004F5A1E" w:rsidRPr="00D57353" w:rsidRDefault="004F5A1E" w:rsidP="00FA052B">
      <w:pPr>
        <w:tabs>
          <w:tab w:val="left" w:pos="1276"/>
          <w:tab w:val="left" w:pos="4536"/>
        </w:tabs>
        <w:ind w:left="0"/>
        <w:rPr>
          <w:rFonts w:asciiTheme="minorHAnsi" w:eastAsia="Times New Roman" w:hAnsiTheme="minorHAnsi" w:cs="Arial"/>
          <w:lang w:eastAsia="fi-FI"/>
        </w:rPr>
      </w:pPr>
    </w:p>
    <w:p w14:paraId="7E39ACB5" w14:textId="77777777" w:rsidR="00FA052B" w:rsidRDefault="00FA052B" w:rsidP="00895B02">
      <w:pPr>
        <w:pStyle w:val="Luettelokappale"/>
        <w:ind w:left="0"/>
        <w:contextualSpacing/>
        <w:rPr>
          <w:rFonts w:asciiTheme="minorHAnsi" w:eastAsia="Times New Roman" w:hAnsiTheme="minorHAnsi" w:cs="Arial"/>
          <w:b/>
          <w:lang w:eastAsia="fi-FI"/>
        </w:rPr>
      </w:pPr>
    </w:p>
    <w:p w14:paraId="05A3A63A" w14:textId="77777777" w:rsidR="00FA052B" w:rsidRDefault="00FA052B" w:rsidP="00895B02">
      <w:pPr>
        <w:pStyle w:val="Luettelokappale"/>
        <w:ind w:left="0"/>
        <w:contextualSpacing/>
        <w:rPr>
          <w:rFonts w:asciiTheme="minorHAnsi" w:eastAsia="Times New Roman" w:hAnsiTheme="minorHAnsi" w:cs="Arial"/>
          <w:b/>
          <w:lang w:eastAsia="fi-FI"/>
        </w:rPr>
      </w:pPr>
    </w:p>
    <w:p w14:paraId="722CA5F5" w14:textId="77777777" w:rsidR="00B93D5C" w:rsidRPr="00713AC8" w:rsidRDefault="0035614D" w:rsidP="00895B02">
      <w:pPr>
        <w:pStyle w:val="Luettelokappale"/>
        <w:ind w:left="0"/>
        <w:contextualSpacing/>
        <w:rPr>
          <w:rFonts w:asciiTheme="minorHAnsi" w:eastAsia="Times New Roman" w:hAnsiTheme="minorHAnsi" w:cs="Arial"/>
          <w:lang w:eastAsia="fi-FI"/>
        </w:rPr>
      </w:pPr>
      <w:r w:rsidRPr="00713AC8">
        <w:rPr>
          <w:rFonts w:asciiTheme="minorHAnsi" w:eastAsia="Times New Roman" w:hAnsiTheme="minorHAnsi" w:cs="Arial"/>
          <w:b/>
          <w:lang w:eastAsia="fi-FI"/>
        </w:rPr>
        <w:t>HOIDON HINTA</w:t>
      </w:r>
      <w:r w:rsidR="00DE7BB0" w:rsidRPr="00713AC8">
        <w:rPr>
          <w:rFonts w:asciiTheme="minorHAnsi" w:eastAsia="Times New Roman" w:hAnsiTheme="minorHAnsi" w:cs="Arial"/>
          <w:b/>
          <w:lang w:eastAsia="fi-FI"/>
        </w:rPr>
        <w:t xml:space="preserve"> </w:t>
      </w:r>
      <w:r w:rsidR="00DE7BB0" w:rsidRPr="00713AC8">
        <w:rPr>
          <w:rFonts w:asciiTheme="minorHAnsi" w:eastAsia="Times New Roman" w:hAnsiTheme="minorHAnsi" w:cs="Arial"/>
          <w:lang w:eastAsia="fi-FI"/>
        </w:rPr>
        <w:t>(hinnat sis. alv 24</w:t>
      </w:r>
      <w:r w:rsidR="00421B0D">
        <w:rPr>
          <w:rFonts w:asciiTheme="minorHAnsi" w:eastAsia="Times New Roman" w:hAnsiTheme="minorHAnsi" w:cs="Arial"/>
          <w:lang w:eastAsia="fi-FI"/>
        </w:rPr>
        <w:t xml:space="preserve"> </w:t>
      </w:r>
      <w:r w:rsidR="00DE7BB0" w:rsidRPr="00713AC8">
        <w:rPr>
          <w:rFonts w:asciiTheme="minorHAnsi" w:eastAsia="Times New Roman" w:hAnsiTheme="minorHAnsi" w:cs="Arial"/>
          <w:lang w:eastAsia="fi-FI"/>
        </w:rPr>
        <w:t>%)</w:t>
      </w:r>
    </w:p>
    <w:p w14:paraId="35E78C42" w14:textId="77777777" w:rsidR="00B93D5C" w:rsidRPr="00713AC8" w:rsidRDefault="001B69A0" w:rsidP="00895B02">
      <w:pPr>
        <w:pStyle w:val="Luettelokappale"/>
        <w:numPr>
          <w:ilvl w:val="0"/>
          <w:numId w:val="4"/>
        </w:numPr>
        <w:contextualSpacing/>
        <w:rPr>
          <w:rFonts w:asciiTheme="minorHAnsi" w:hAnsiTheme="minorHAnsi" w:cs="Arial"/>
        </w:rPr>
      </w:pPr>
      <w:r w:rsidRPr="00713AC8">
        <w:rPr>
          <w:rFonts w:asciiTheme="minorHAnsi" w:hAnsiTheme="minorHAnsi" w:cs="Arial"/>
        </w:rPr>
        <w:t>22</w:t>
      </w:r>
      <w:r w:rsidR="00F153C9" w:rsidRPr="00713AC8">
        <w:rPr>
          <w:rFonts w:asciiTheme="minorHAnsi" w:hAnsiTheme="minorHAnsi" w:cs="Arial"/>
        </w:rPr>
        <w:t xml:space="preserve"> </w:t>
      </w:r>
      <w:r w:rsidR="00B93D5C" w:rsidRPr="00713AC8">
        <w:rPr>
          <w:rFonts w:asciiTheme="minorHAnsi" w:hAnsiTheme="minorHAnsi" w:cs="Arial"/>
        </w:rPr>
        <w:t>€/vrk (24</w:t>
      </w:r>
      <w:r w:rsidR="00220FFD" w:rsidRPr="00713AC8">
        <w:rPr>
          <w:rFonts w:asciiTheme="minorHAnsi" w:hAnsiTheme="minorHAnsi" w:cs="Arial"/>
        </w:rPr>
        <w:t xml:space="preserve"> </w:t>
      </w:r>
      <w:r w:rsidR="00B93D5C" w:rsidRPr="00713AC8">
        <w:rPr>
          <w:rFonts w:asciiTheme="minorHAnsi" w:hAnsiTheme="minorHAnsi" w:cs="Arial"/>
        </w:rPr>
        <w:t>h)/koira</w:t>
      </w:r>
    </w:p>
    <w:p w14:paraId="0EFC9B51" w14:textId="77777777" w:rsidR="00B93D5C" w:rsidRPr="00713AC8" w:rsidRDefault="00673F90" w:rsidP="00895B02">
      <w:pPr>
        <w:pStyle w:val="Luettelokappale"/>
        <w:numPr>
          <w:ilvl w:val="0"/>
          <w:numId w:val="4"/>
        </w:numPr>
        <w:contextualSpacing/>
        <w:rPr>
          <w:rFonts w:asciiTheme="minorHAnsi" w:hAnsiTheme="minorHAnsi" w:cs="Arial"/>
        </w:rPr>
      </w:pPr>
      <w:r w:rsidRPr="00713AC8">
        <w:rPr>
          <w:rFonts w:asciiTheme="minorHAnsi" w:hAnsiTheme="minorHAnsi" w:cs="Arial"/>
        </w:rPr>
        <w:t>P</w:t>
      </w:r>
      <w:r w:rsidR="00B93D5C" w:rsidRPr="00713AC8">
        <w:rPr>
          <w:rFonts w:asciiTheme="minorHAnsi" w:hAnsiTheme="minorHAnsi" w:cs="Arial"/>
        </w:rPr>
        <w:t>erheen muut koira</w:t>
      </w:r>
      <w:r w:rsidR="001B69A0" w:rsidRPr="00713AC8">
        <w:rPr>
          <w:rFonts w:asciiTheme="minorHAnsi" w:hAnsiTheme="minorHAnsi" w:cs="Arial"/>
        </w:rPr>
        <w:t>t sijoitettuna samaan häkkiin 17</w:t>
      </w:r>
      <w:r w:rsidR="00F153C9" w:rsidRPr="00713AC8">
        <w:rPr>
          <w:rFonts w:asciiTheme="minorHAnsi" w:hAnsiTheme="minorHAnsi" w:cs="Arial"/>
        </w:rPr>
        <w:t xml:space="preserve"> </w:t>
      </w:r>
      <w:r w:rsidR="00B93D5C" w:rsidRPr="00713AC8">
        <w:rPr>
          <w:rFonts w:asciiTheme="minorHAnsi" w:hAnsiTheme="minorHAnsi" w:cs="Arial"/>
        </w:rPr>
        <w:t>€/vrk/koira</w:t>
      </w:r>
    </w:p>
    <w:p w14:paraId="0BDF3604" w14:textId="77777777" w:rsidR="00673F90" w:rsidRPr="00713AC8" w:rsidRDefault="001B69A0" w:rsidP="00895B02">
      <w:pPr>
        <w:pStyle w:val="Luettelokappale"/>
        <w:numPr>
          <w:ilvl w:val="0"/>
          <w:numId w:val="4"/>
        </w:numPr>
        <w:contextualSpacing/>
        <w:rPr>
          <w:rFonts w:asciiTheme="minorHAnsi" w:hAnsiTheme="minorHAnsi" w:cs="Arial"/>
        </w:rPr>
      </w:pPr>
      <w:r w:rsidRPr="00713AC8">
        <w:rPr>
          <w:rFonts w:asciiTheme="minorHAnsi" w:hAnsiTheme="minorHAnsi" w:cs="Arial"/>
        </w:rPr>
        <w:t>Päivähoito (alle 12</w:t>
      </w:r>
      <w:r w:rsidR="00220FFD" w:rsidRPr="00713AC8">
        <w:rPr>
          <w:rFonts w:asciiTheme="minorHAnsi" w:hAnsiTheme="minorHAnsi" w:cs="Arial"/>
        </w:rPr>
        <w:t xml:space="preserve"> </w:t>
      </w:r>
      <w:r w:rsidRPr="00713AC8">
        <w:rPr>
          <w:rFonts w:asciiTheme="minorHAnsi" w:hAnsiTheme="minorHAnsi" w:cs="Arial"/>
        </w:rPr>
        <w:t>h) 15</w:t>
      </w:r>
      <w:r w:rsidR="00673F90" w:rsidRPr="00713AC8">
        <w:rPr>
          <w:rFonts w:asciiTheme="minorHAnsi" w:hAnsiTheme="minorHAnsi" w:cs="Arial"/>
        </w:rPr>
        <w:t xml:space="preserve"> €/koira</w:t>
      </w:r>
    </w:p>
    <w:p w14:paraId="0D27E4CA" w14:textId="77777777" w:rsidR="001B69A0" w:rsidRPr="00713AC8" w:rsidRDefault="001B69A0" w:rsidP="00895B02">
      <w:pPr>
        <w:pStyle w:val="Luettelokappale"/>
        <w:numPr>
          <w:ilvl w:val="0"/>
          <w:numId w:val="4"/>
        </w:numPr>
        <w:contextualSpacing/>
        <w:rPr>
          <w:rFonts w:asciiTheme="minorHAnsi" w:hAnsiTheme="minorHAnsi" w:cs="Arial"/>
        </w:rPr>
      </w:pPr>
      <w:r w:rsidRPr="00713AC8">
        <w:rPr>
          <w:rFonts w:asciiTheme="minorHAnsi" w:hAnsiTheme="minorHAnsi" w:cs="Arial"/>
        </w:rPr>
        <w:t>Päivähoito perheen muut koirat sijoitettuna samaan häkkiin 13 €/koira</w:t>
      </w:r>
    </w:p>
    <w:p w14:paraId="4E80C8BD" w14:textId="77777777" w:rsidR="00B93D5C" w:rsidRPr="00713AC8" w:rsidRDefault="00B93D5C" w:rsidP="00895B02">
      <w:pPr>
        <w:pStyle w:val="Luettelokappale"/>
        <w:numPr>
          <w:ilvl w:val="0"/>
          <w:numId w:val="4"/>
        </w:numPr>
        <w:contextualSpacing/>
        <w:rPr>
          <w:rFonts w:asciiTheme="minorHAnsi" w:hAnsiTheme="minorHAnsi" w:cs="Arial"/>
        </w:rPr>
      </w:pPr>
      <w:r w:rsidRPr="00713AC8">
        <w:rPr>
          <w:rFonts w:asciiTheme="minorHAnsi" w:hAnsiTheme="minorHAnsi" w:cs="Arial"/>
        </w:rPr>
        <w:t>Henkilökohtaiset ruua</w:t>
      </w:r>
      <w:r w:rsidR="00F153C9" w:rsidRPr="00713AC8">
        <w:rPr>
          <w:rFonts w:asciiTheme="minorHAnsi" w:hAnsiTheme="minorHAnsi" w:cs="Arial"/>
        </w:rPr>
        <w:t>t (lisämaksu hoitolan ruuasta 2 €</w:t>
      </w:r>
      <w:r w:rsidRPr="00713AC8">
        <w:rPr>
          <w:rFonts w:asciiTheme="minorHAnsi" w:hAnsiTheme="minorHAnsi" w:cs="Arial"/>
        </w:rPr>
        <w:t>/</w:t>
      </w:r>
      <w:r w:rsidR="00220FFD" w:rsidRPr="00713AC8">
        <w:rPr>
          <w:rFonts w:asciiTheme="minorHAnsi" w:hAnsiTheme="minorHAnsi" w:cs="Arial"/>
        </w:rPr>
        <w:t>v</w:t>
      </w:r>
      <w:r w:rsidRPr="00713AC8">
        <w:rPr>
          <w:rFonts w:asciiTheme="minorHAnsi" w:hAnsiTheme="minorHAnsi" w:cs="Arial"/>
        </w:rPr>
        <w:t>rk hätätapauksissa)</w:t>
      </w:r>
      <w:r w:rsidR="002D612F" w:rsidRPr="00713AC8">
        <w:rPr>
          <w:rFonts w:asciiTheme="minorHAnsi" w:hAnsiTheme="minorHAnsi" w:cs="Arial"/>
        </w:rPr>
        <w:t xml:space="preserve"> (sis. </w:t>
      </w:r>
      <w:r w:rsidR="00220FFD" w:rsidRPr="00713AC8">
        <w:rPr>
          <w:rFonts w:asciiTheme="minorHAnsi" w:hAnsiTheme="minorHAnsi" w:cs="Arial"/>
        </w:rPr>
        <w:t>a</w:t>
      </w:r>
      <w:r w:rsidR="002D612F" w:rsidRPr="00713AC8">
        <w:rPr>
          <w:rFonts w:asciiTheme="minorHAnsi" w:hAnsiTheme="minorHAnsi" w:cs="Arial"/>
        </w:rPr>
        <w:t>lv.</w:t>
      </w:r>
      <w:r w:rsidR="00713AC8">
        <w:rPr>
          <w:rFonts w:asciiTheme="minorHAnsi" w:hAnsiTheme="minorHAnsi" w:cs="Arial"/>
        </w:rPr>
        <w:t xml:space="preserve"> </w:t>
      </w:r>
      <w:r w:rsidR="002D612F" w:rsidRPr="00713AC8">
        <w:rPr>
          <w:rFonts w:asciiTheme="minorHAnsi" w:hAnsiTheme="minorHAnsi" w:cs="Arial"/>
        </w:rPr>
        <w:t>14</w:t>
      </w:r>
      <w:r w:rsidR="00421B0D">
        <w:rPr>
          <w:rFonts w:asciiTheme="minorHAnsi" w:hAnsiTheme="minorHAnsi" w:cs="Arial"/>
        </w:rPr>
        <w:t xml:space="preserve"> </w:t>
      </w:r>
      <w:r w:rsidR="002D612F" w:rsidRPr="00713AC8">
        <w:rPr>
          <w:rFonts w:asciiTheme="minorHAnsi" w:hAnsiTheme="minorHAnsi" w:cs="Arial"/>
        </w:rPr>
        <w:t>%)</w:t>
      </w:r>
    </w:p>
    <w:p w14:paraId="7D9341C4" w14:textId="5BD2FB5F" w:rsidR="001C2880" w:rsidRPr="00690DBF" w:rsidRDefault="00F153C9" w:rsidP="00690DBF">
      <w:pPr>
        <w:pStyle w:val="Luettelokappale"/>
        <w:numPr>
          <w:ilvl w:val="0"/>
          <w:numId w:val="4"/>
        </w:numPr>
        <w:contextualSpacing/>
        <w:rPr>
          <w:rFonts w:asciiTheme="minorHAnsi" w:hAnsiTheme="minorHAnsi" w:cs="Arial"/>
        </w:rPr>
        <w:sectPr w:rsidR="001C2880" w:rsidRPr="00690DBF" w:rsidSect="0018398C">
          <w:headerReference w:type="default" r:id="rId8"/>
          <w:pgSz w:w="11906" w:h="16838"/>
          <w:pgMar w:top="2836" w:right="1134" w:bottom="1418" w:left="1134" w:header="624" w:footer="709" w:gutter="0"/>
          <w:cols w:space="708"/>
          <w:docGrid w:linePitch="360"/>
        </w:sectPr>
      </w:pPr>
      <w:r w:rsidRPr="00713AC8">
        <w:rPr>
          <w:rFonts w:asciiTheme="minorHAnsi" w:hAnsiTheme="minorHAnsi" w:cs="Arial"/>
        </w:rPr>
        <w:t>Lisämaksu lääkinnästä 2 €</w:t>
      </w:r>
      <w:r w:rsidR="00B93D5C" w:rsidRPr="00713AC8">
        <w:rPr>
          <w:rFonts w:asciiTheme="minorHAnsi" w:hAnsiTheme="minorHAnsi" w:cs="Arial"/>
        </w:rPr>
        <w:t>/vrk</w:t>
      </w:r>
      <w:r w:rsidR="00B62BAD">
        <w:rPr>
          <w:rFonts w:asciiTheme="minorHAnsi" w:hAnsiTheme="minorHAnsi" w:cs="Arial"/>
        </w:rPr>
        <w:br/>
      </w:r>
      <w:r w:rsidR="00B62BAD">
        <w:rPr>
          <w:rFonts w:asciiTheme="minorHAnsi" w:hAnsiTheme="minorHAnsi" w:cs="Arial"/>
        </w:rPr>
        <w:br/>
      </w:r>
      <w:bookmarkStart w:id="0" w:name="_Hlk103168711"/>
      <w:r w:rsidR="00B62BAD" w:rsidRPr="00690DBF">
        <w:rPr>
          <w:rFonts w:asciiTheme="minorHAnsi" w:hAnsiTheme="minorHAnsi" w:cs="Arial"/>
          <w:b/>
          <w:bCs/>
        </w:rPr>
        <w:t>HUOM!</w:t>
      </w:r>
      <w:r w:rsidR="00B62BAD">
        <w:rPr>
          <w:rFonts w:asciiTheme="minorHAnsi" w:hAnsiTheme="minorHAnsi" w:cs="Arial"/>
        </w:rPr>
        <w:t xml:space="preserve"> Vain kortti</w:t>
      </w:r>
      <w:r w:rsidR="00690DBF">
        <w:rPr>
          <w:rFonts w:asciiTheme="minorHAnsi" w:hAnsiTheme="minorHAnsi" w:cs="Arial"/>
        </w:rPr>
        <w:t>maksu paikan päällä</w:t>
      </w:r>
      <w:r w:rsidR="00B62BAD">
        <w:rPr>
          <w:rFonts w:asciiTheme="minorHAnsi" w:hAnsiTheme="minorHAnsi" w:cs="Arial"/>
        </w:rPr>
        <w:t>!</w:t>
      </w:r>
      <w:r w:rsidR="00690DBF">
        <w:rPr>
          <w:rFonts w:asciiTheme="minorHAnsi" w:hAnsiTheme="minorHAnsi" w:cs="Arial"/>
        </w:rPr>
        <w:t xml:space="preserve"> </w:t>
      </w:r>
      <w:r w:rsidR="00690DBF">
        <w:rPr>
          <w:rFonts w:asciiTheme="minorHAnsi" w:hAnsiTheme="minorHAnsi" w:cs="Arial"/>
        </w:rPr>
        <w:br/>
        <w:t>Tai nettikauppamaksaminen Tassulan ohjeiden mukaan.</w:t>
      </w:r>
      <w:bookmarkEnd w:id="0"/>
      <w:r w:rsidR="00690DBF">
        <w:rPr>
          <w:rFonts w:asciiTheme="minorHAnsi" w:hAnsiTheme="minorHAnsi" w:cs="Arial"/>
        </w:rPr>
        <w:br/>
      </w:r>
    </w:p>
    <w:p w14:paraId="033711A0" w14:textId="77777777" w:rsidR="00CB2FA6" w:rsidRPr="00D57353" w:rsidRDefault="00B93D5C" w:rsidP="00721F00">
      <w:pPr>
        <w:ind w:left="0"/>
        <w:rPr>
          <w:rFonts w:asciiTheme="minorHAnsi" w:eastAsia="Times New Roman" w:hAnsiTheme="minorHAnsi" w:cs="Arial"/>
          <w:b/>
          <w:lang w:eastAsia="fi-FI"/>
        </w:rPr>
      </w:pPr>
      <w:r w:rsidRPr="00D57353">
        <w:rPr>
          <w:rFonts w:asciiTheme="minorHAnsi" w:eastAsia="Times New Roman" w:hAnsiTheme="minorHAnsi" w:cs="Arial"/>
          <w:b/>
          <w:lang w:eastAsia="fi-FI"/>
        </w:rPr>
        <w:lastRenderedPageBreak/>
        <w:t>ROKOTUS</w:t>
      </w:r>
      <w:r w:rsidR="0024175A" w:rsidRPr="00D57353">
        <w:rPr>
          <w:rFonts w:asciiTheme="minorHAnsi" w:eastAsia="Times New Roman" w:hAnsiTheme="minorHAnsi" w:cs="Arial"/>
          <w:b/>
          <w:lang w:eastAsia="fi-FI"/>
        </w:rPr>
        <w:t>TODISTUS</w:t>
      </w:r>
    </w:p>
    <w:p w14:paraId="72ABE0BE" w14:textId="77777777" w:rsidR="0024175A" w:rsidRPr="00D57353" w:rsidRDefault="00D0719D" w:rsidP="00721F00">
      <w:pPr>
        <w:ind w:left="0"/>
        <w:rPr>
          <w:rFonts w:asciiTheme="minorHAnsi" w:eastAsia="Times New Roman" w:hAnsiTheme="minorHAnsi" w:cs="Arial"/>
          <w:lang w:eastAsia="fi-FI"/>
        </w:rPr>
      </w:pPr>
      <w:r>
        <w:rPr>
          <w:rFonts w:asciiTheme="minorHAnsi" w:eastAsia="Times New Roman" w:hAnsiTheme="minorHAnsi" w:cs="Arial"/>
          <w:lang w:eastAsia="fi-FI"/>
        </w:rPr>
        <w:t>R</w:t>
      </w:r>
      <w:r w:rsidR="00580539">
        <w:rPr>
          <w:rFonts w:asciiTheme="minorHAnsi" w:eastAsia="Times New Roman" w:hAnsiTheme="minorHAnsi" w:cs="Arial"/>
          <w:lang w:eastAsia="fi-FI"/>
        </w:rPr>
        <w:t>okotemerkki</w:t>
      </w:r>
      <w:r w:rsidR="009C79FB">
        <w:rPr>
          <w:rFonts w:asciiTheme="minorHAnsi" w:eastAsia="Times New Roman" w:hAnsiTheme="minorHAnsi" w:cs="Arial"/>
          <w:lang w:eastAsia="fi-FI"/>
        </w:rPr>
        <w:t xml:space="preserve">, rokotuspäivämäärä ja </w:t>
      </w:r>
      <w:r>
        <w:rPr>
          <w:rFonts w:asciiTheme="minorHAnsi" w:eastAsia="Times New Roman" w:hAnsiTheme="minorHAnsi" w:cs="Arial"/>
          <w:lang w:eastAsia="fi-FI"/>
        </w:rPr>
        <w:t>rokotteen</w:t>
      </w:r>
      <w:r w:rsidRPr="00D57353">
        <w:rPr>
          <w:rFonts w:asciiTheme="minorHAnsi" w:eastAsia="Times New Roman" w:hAnsiTheme="minorHAnsi" w:cs="Arial"/>
          <w:lang w:eastAsia="fi-FI"/>
        </w:rPr>
        <w:t xml:space="preserve"> viimeinen voimassaolopäivä</w:t>
      </w:r>
      <w:r>
        <w:rPr>
          <w:rFonts w:asciiTheme="minorHAnsi" w:eastAsia="Times New Roman" w:hAnsiTheme="minorHAnsi" w:cs="Arial"/>
          <w:lang w:eastAsia="fi-FI"/>
        </w:rPr>
        <w:t xml:space="preserve"> </w:t>
      </w:r>
      <w:r w:rsidR="00B42929" w:rsidRPr="00D57353">
        <w:rPr>
          <w:rFonts w:asciiTheme="minorHAnsi" w:eastAsia="Times New Roman" w:hAnsiTheme="minorHAnsi" w:cs="Arial"/>
          <w:lang w:eastAsia="fi-FI"/>
        </w:rPr>
        <w:t>(hoitolan edustaja täyttää)</w:t>
      </w:r>
    </w:p>
    <w:p w14:paraId="46D9CD04" w14:textId="77777777" w:rsidR="00895B02" w:rsidRPr="00D57353" w:rsidRDefault="00895B02" w:rsidP="00721F00">
      <w:pPr>
        <w:ind w:left="0"/>
        <w:rPr>
          <w:rFonts w:asciiTheme="minorHAnsi" w:eastAsia="Times New Roman" w:hAnsiTheme="minorHAnsi" w:cs="Arial"/>
          <w:sz w:val="18"/>
          <w:szCs w:val="18"/>
          <w:lang w:eastAsia="fi-FI"/>
        </w:rPr>
      </w:pPr>
    </w:p>
    <w:p w14:paraId="2C9AE3E7" w14:textId="4F99DE5E" w:rsidR="004B25C8" w:rsidRPr="00721F00" w:rsidRDefault="004B25C8" w:rsidP="00E43B6B">
      <w:pPr>
        <w:tabs>
          <w:tab w:val="left" w:pos="1843"/>
          <w:tab w:val="left" w:pos="3686"/>
          <w:tab w:val="left" w:pos="6379"/>
        </w:tabs>
        <w:ind w:left="0"/>
        <w:rPr>
          <w:rFonts w:asciiTheme="minorHAnsi" w:eastAsia="Times New Roman" w:hAnsiTheme="minorHAnsi" w:cs="Arial"/>
          <w:lang w:eastAsia="fi-FI"/>
        </w:rPr>
      </w:pPr>
      <w:r w:rsidRPr="00721F00">
        <w:rPr>
          <w:rFonts w:asciiTheme="minorHAnsi" w:eastAsia="Times New Roman" w:hAnsiTheme="minorHAnsi" w:cs="Arial"/>
          <w:lang w:eastAsia="fi-FI"/>
        </w:rPr>
        <w:t>Nobivac DHPP</w:t>
      </w:r>
      <w:r w:rsidR="009C79FB">
        <w:rPr>
          <w:rFonts w:asciiTheme="minorHAnsi" w:eastAsia="Times New Roman" w:hAnsiTheme="minorHAnsi" w:cs="Arial"/>
          <w:lang w:eastAsia="fi-FI"/>
        </w:rPr>
        <w:t>i</w:t>
      </w:r>
      <w:r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81178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AC8">
            <w:rPr>
              <w:rFonts w:ascii="MS Gothic" w:eastAsia="MS Gothic" w:hAnsi="MS Gothic" w:cs="Arial" w:hint="eastAsia"/>
            </w:rPr>
            <w:t>☐</w:t>
          </w:r>
        </w:sdtContent>
      </w:sdt>
      <w:r w:rsidR="00B93587">
        <w:rPr>
          <w:rFonts w:asciiTheme="minorHAnsi" w:hAnsiTheme="minorHAnsi" w:cs="Arial"/>
        </w:rPr>
        <w:t xml:space="preserve">    </w:t>
      </w:r>
      <w:r w:rsidR="007649E2" w:rsidRPr="00721F00">
        <w:rPr>
          <w:rFonts w:asciiTheme="minorHAnsi" w:hAnsiTheme="minorHAnsi" w:cs="Arial"/>
        </w:rPr>
        <w:t xml:space="preserve">  </w:t>
      </w:r>
      <w:r w:rsidR="009C79FB">
        <w:rPr>
          <w:rFonts w:asciiTheme="minorHAnsi" w:hAnsiTheme="minorHAnsi" w:cs="Arial"/>
        </w:rPr>
        <w:t>Eurican</w:t>
      </w:r>
      <w:r w:rsidRPr="00721F00">
        <w:rPr>
          <w:rFonts w:asciiTheme="minorHAnsi" w:eastAsia="Times New Roman" w:hAnsiTheme="minorHAnsi" w:cs="Arial"/>
          <w:lang w:eastAsia="fi-FI"/>
        </w:rPr>
        <w:t xml:space="preserve"> DAPPi</w:t>
      </w:r>
      <w:r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09860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770" w:rsidRPr="00721F00">
            <w:rPr>
              <w:rFonts w:ascii="Segoe UI Symbol" w:eastAsia="MS Gothic" w:hAnsi="Segoe UI Symbol" w:cs="Segoe UI Symbol"/>
            </w:rPr>
            <w:t>☐</w:t>
          </w:r>
        </w:sdtContent>
      </w:sdt>
      <w:r w:rsidRPr="00721F00">
        <w:rPr>
          <w:rFonts w:asciiTheme="minorHAnsi" w:hAnsiTheme="minorHAnsi" w:cs="Arial"/>
        </w:rPr>
        <w:t xml:space="preserve"> </w:t>
      </w:r>
      <w:r w:rsidR="00B93587">
        <w:rPr>
          <w:rFonts w:asciiTheme="minorHAnsi" w:hAnsiTheme="minorHAnsi" w:cs="Arial"/>
        </w:rPr>
        <w:t xml:space="preserve">     </w:t>
      </w:r>
      <w:r w:rsidR="007649E2" w:rsidRPr="00721F00">
        <w:rPr>
          <w:rFonts w:asciiTheme="minorHAnsi" w:hAnsiTheme="minorHAnsi" w:cs="Arial"/>
        </w:rPr>
        <w:t xml:space="preserve"> Versican Plus DHPPi</w:t>
      </w:r>
      <w:r w:rsidR="002B4770"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46439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770" w:rsidRPr="00721F00">
            <w:rPr>
              <w:rFonts w:ascii="Segoe UI Symbol" w:eastAsia="MS Gothic" w:hAnsi="Segoe UI Symbol" w:cs="Segoe UI Symbol"/>
            </w:rPr>
            <w:t>☐</w:t>
          </w:r>
        </w:sdtContent>
      </w:sdt>
      <w:r w:rsidR="00FE2EA4" w:rsidRPr="00721F00">
        <w:rPr>
          <w:rFonts w:asciiTheme="minorHAnsi" w:hAnsiTheme="minorHAnsi" w:cs="Arial"/>
        </w:rPr>
        <w:tab/>
      </w:r>
      <w:r w:rsidRPr="00721F00">
        <w:rPr>
          <w:rFonts w:asciiTheme="minorHAnsi" w:hAnsiTheme="minorHAnsi" w:cs="Arial"/>
        </w:rPr>
        <w:t>Voimassao</w:t>
      </w:r>
      <w:r w:rsidR="00FE2EA4" w:rsidRPr="00721F00">
        <w:rPr>
          <w:rFonts w:asciiTheme="minorHAnsi" w:hAnsiTheme="minorHAnsi" w:cs="Arial"/>
        </w:rPr>
        <w:t>loaika</w:t>
      </w:r>
      <w:r w:rsidR="00D0719D">
        <w:rPr>
          <w:rFonts w:asciiTheme="minorHAnsi" w:hAnsiTheme="minorHAnsi" w:cs="Arial"/>
        </w:rPr>
        <w:t xml:space="preserve"> </w:t>
      </w:r>
      <w:r w:rsidR="00FE2EA4"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938909567"/>
          <w:placeholder>
            <w:docPart w:val="3BEA4D17BE7A4BEEB6BF6C6D73641058"/>
          </w:placeholder>
          <w:showingPlcHdr/>
          <w:text/>
        </w:sdtPr>
        <w:sdtEndPr/>
        <w:sdtContent>
          <w:r w:rsidR="00FA5EE3" w:rsidRPr="00FA5EE3">
            <w:rPr>
              <w:rStyle w:val="Paikkamerkkiteksti"/>
              <w:color w:val="4F81BD" w:themeColor="accent1"/>
            </w:rPr>
            <w:t>Täytä</w:t>
          </w:r>
        </w:sdtContent>
      </w:sdt>
    </w:p>
    <w:p w14:paraId="4D25D967" w14:textId="77777777" w:rsidR="00FE2EA4" w:rsidRPr="00721F00" w:rsidRDefault="004B25C8" w:rsidP="00721F00">
      <w:pPr>
        <w:tabs>
          <w:tab w:val="left" w:pos="6379"/>
        </w:tabs>
        <w:ind w:left="0"/>
        <w:rPr>
          <w:rFonts w:asciiTheme="minorHAnsi" w:hAnsiTheme="minorHAnsi" w:cs="Arial"/>
        </w:rPr>
      </w:pPr>
      <w:r w:rsidRPr="00721F00">
        <w:rPr>
          <w:rFonts w:asciiTheme="minorHAnsi" w:eastAsia="Times New Roman" w:hAnsiTheme="minorHAnsi" w:cs="Arial"/>
          <w:lang w:eastAsia="fi-FI"/>
        </w:rPr>
        <w:t>Nobivac Rabies</w:t>
      </w:r>
      <w:r w:rsidR="008620D9" w:rsidRPr="00721F00">
        <w:rPr>
          <w:rFonts w:asciiTheme="minorHAnsi" w:eastAsia="Times New Roman" w:hAnsiTheme="minorHAnsi" w:cs="Arial"/>
          <w:lang w:eastAsia="fi-FI"/>
        </w:rPr>
        <w:t xml:space="preserve"> Vet</w:t>
      </w:r>
      <w:r w:rsidRPr="00721F00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44243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770" w:rsidRPr="00721F00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  <w:r w:rsidR="00FE2EA4" w:rsidRPr="00721F00">
        <w:rPr>
          <w:rFonts w:asciiTheme="minorHAnsi" w:hAnsiTheme="minorHAnsi" w:cs="Arial"/>
        </w:rPr>
        <w:t xml:space="preserve">  </w:t>
      </w:r>
      <w:r w:rsidRPr="00721F00">
        <w:rPr>
          <w:rFonts w:asciiTheme="minorHAnsi" w:hAnsiTheme="minorHAnsi" w:cs="Arial"/>
        </w:rPr>
        <w:t xml:space="preserve">Rabdomun </w:t>
      </w:r>
      <w:sdt>
        <w:sdtPr>
          <w:rPr>
            <w:rFonts w:asciiTheme="minorHAnsi" w:hAnsiTheme="minorHAnsi" w:cs="Arial"/>
          </w:rPr>
          <w:id w:val="-151283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9FB">
            <w:rPr>
              <w:rFonts w:ascii="MS Gothic" w:eastAsia="MS Gothic" w:hAnsi="MS Gothic" w:cs="Arial" w:hint="eastAsia"/>
            </w:rPr>
            <w:t>☐</w:t>
          </w:r>
        </w:sdtContent>
      </w:sdt>
      <w:r w:rsidR="00FE2EA4" w:rsidRPr="00721F00">
        <w:rPr>
          <w:rFonts w:asciiTheme="minorHAnsi" w:hAnsiTheme="minorHAnsi" w:cs="Arial"/>
        </w:rPr>
        <w:t xml:space="preserve"> </w:t>
      </w:r>
      <w:r w:rsidR="00C42871" w:rsidRPr="00721F00">
        <w:rPr>
          <w:rFonts w:asciiTheme="minorHAnsi" w:hAnsiTheme="minorHAnsi" w:cs="Arial"/>
        </w:rPr>
        <w:t xml:space="preserve"> </w:t>
      </w:r>
      <w:r w:rsidR="009C79FB">
        <w:rPr>
          <w:rFonts w:asciiTheme="minorHAnsi" w:hAnsiTheme="minorHAnsi" w:cs="Arial"/>
        </w:rPr>
        <w:t>Versiguard</w:t>
      </w:r>
      <w:r w:rsidR="009C79FB" w:rsidRPr="009C79FB">
        <w:rPr>
          <w:rFonts w:asciiTheme="minorHAnsi" w:hAnsiTheme="minorHAnsi" w:cs="Arial"/>
        </w:rPr>
        <w:t xml:space="preserve"> </w:t>
      </w:r>
      <w:r w:rsidR="009C79FB">
        <w:rPr>
          <w:rFonts w:asciiTheme="minorHAnsi" w:hAnsiTheme="minorHAnsi" w:cs="Arial"/>
        </w:rPr>
        <w:t>Rabies</w:t>
      </w:r>
      <w:r w:rsidR="009C79FB"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30582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9FB" w:rsidRPr="00721F00">
            <w:rPr>
              <w:rFonts w:ascii="Segoe UI Symbol" w:eastAsia="MS Gothic" w:hAnsi="Segoe UI Symbol" w:cs="Segoe UI Symbol"/>
            </w:rPr>
            <w:t>☐</w:t>
          </w:r>
        </w:sdtContent>
      </w:sdt>
      <w:r w:rsidR="009C79FB">
        <w:rPr>
          <w:rFonts w:asciiTheme="minorHAnsi" w:hAnsiTheme="minorHAnsi" w:cs="Arial"/>
        </w:rPr>
        <w:t xml:space="preserve">  </w:t>
      </w:r>
      <w:r w:rsidR="002B4770" w:rsidRPr="00721F00">
        <w:rPr>
          <w:rFonts w:asciiTheme="minorHAnsi" w:hAnsiTheme="minorHAnsi" w:cs="Arial"/>
        </w:rPr>
        <w:t>Rabisin</w:t>
      </w:r>
      <w:r w:rsidR="00FE2EA4"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75343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770" w:rsidRPr="00721F00">
            <w:rPr>
              <w:rFonts w:ascii="Segoe UI Symbol" w:eastAsia="MS Gothic" w:hAnsi="Segoe UI Symbol" w:cs="Segoe UI Symbol"/>
            </w:rPr>
            <w:t>☐</w:t>
          </w:r>
        </w:sdtContent>
      </w:sdt>
      <w:r w:rsidR="00FE2EA4" w:rsidRPr="00721F00">
        <w:rPr>
          <w:rFonts w:asciiTheme="minorHAnsi" w:hAnsiTheme="minorHAnsi" w:cs="Arial"/>
        </w:rPr>
        <w:tab/>
        <w:t>Voimassaoloaika</w:t>
      </w:r>
      <w:r w:rsidR="00D0719D">
        <w:rPr>
          <w:rFonts w:asciiTheme="minorHAnsi" w:hAnsiTheme="minorHAnsi" w:cs="Arial"/>
        </w:rPr>
        <w:t xml:space="preserve"> </w:t>
      </w:r>
      <w:r w:rsidR="00FE2EA4"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017427622"/>
          <w:placeholder>
            <w:docPart w:val="3B715A68E21943D59F2CBFEEA6D1AE83"/>
          </w:placeholder>
          <w:showingPlcHdr/>
          <w:text/>
        </w:sdtPr>
        <w:sdtEndPr/>
        <w:sdtContent>
          <w:r w:rsidR="00614C02" w:rsidRPr="00721F00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</w:sdtContent>
      </w:sdt>
    </w:p>
    <w:p w14:paraId="40121F02" w14:textId="5DE44FAE" w:rsidR="004B25C8" w:rsidRPr="00721F00" w:rsidRDefault="003A24AE" w:rsidP="00721F00">
      <w:pPr>
        <w:tabs>
          <w:tab w:val="left" w:pos="5103"/>
        </w:tabs>
        <w:ind w:left="0"/>
        <w:rPr>
          <w:rFonts w:asciiTheme="minorHAnsi" w:eastAsia="Times New Roman" w:hAnsiTheme="minorHAnsi" w:cs="Arial"/>
          <w:b/>
          <w:lang w:eastAsia="fi-FI"/>
        </w:rPr>
      </w:pPr>
      <w:r>
        <w:rPr>
          <w:rFonts w:asciiTheme="minorHAnsi" w:eastAsia="Times New Roman" w:hAnsiTheme="minorHAnsi" w:cs="Arial"/>
          <w:b/>
          <w:lang w:eastAsia="fi-FI"/>
        </w:rPr>
        <w:br/>
      </w:r>
      <w:r w:rsidR="00FE2EA4" w:rsidRPr="00721F00">
        <w:rPr>
          <w:rFonts w:asciiTheme="minorHAnsi" w:eastAsia="Times New Roman" w:hAnsiTheme="minorHAnsi" w:cs="Arial"/>
          <w:b/>
          <w:lang w:eastAsia="fi-FI"/>
        </w:rPr>
        <w:t>Muut mahdolliset rokotteet</w:t>
      </w:r>
    </w:p>
    <w:p w14:paraId="123C5A5C" w14:textId="34E3098B" w:rsidR="008620D9" w:rsidRPr="00721F00" w:rsidRDefault="008620D9" w:rsidP="00E43B6B">
      <w:pPr>
        <w:tabs>
          <w:tab w:val="left" w:pos="1843"/>
          <w:tab w:val="left" w:pos="3686"/>
          <w:tab w:val="left" w:pos="5103"/>
          <w:tab w:val="left" w:pos="5245"/>
          <w:tab w:val="left" w:pos="6379"/>
        </w:tabs>
        <w:ind w:left="0"/>
        <w:rPr>
          <w:rFonts w:asciiTheme="minorHAnsi" w:hAnsiTheme="minorHAnsi" w:cs="Arial"/>
        </w:rPr>
      </w:pPr>
      <w:r w:rsidRPr="00721F00">
        <w:rPr>
          <w:rFonts w:asciiTheme="minorHAnsi" w:eastAsia="Times New Roman" w:hAnsiTheme="minorHAnsi" w:cs="Arial"/>
          <w:lang w:eastAsia="fi-FI"/>
        </w:rPr>
        <w:t xml:space="preserve">Nobivac PI </w:t>
      </w:r>
      <w:sdt>
        <w:sdtPr>
          <w:rPr>
            <w:rFonts w:asciiTheme="minorHAnsi" w:eastAsia="Times New Roman" w:hAnsiTheme="minorHAnsi" w:cs="Arial"/>
            <w:lang w:eastAsia="fi-FI"/>
          </w:rPr>
          <w:id w:val="74800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770" w:rsidRPr="00721F00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  <w:r w:rsidR="00FE2EA4" w:rsidRPr="00721F00">
        <w:rPr>
          <w:rFonts w:asciiTheme="minorHAnsi" w:hAnsiTheme="minorHAnsi" w:cs="Arial"/>
        </w:rPr>
        <w:t xml:space="preserve"> </w:t>
      </w:r>
      <w:r w:rsidRPr="00721F00">
        <w:rPr>
          <w:rFonts w:asciiTheme="minorHAnsi" w:hAnsiTheme="minorHAnsi" w:cs="Arial"/>
        </w:rPr>
        <w:t xml:space="preserve"> </w:t>
      </w:r>
      <w:r w:rsidR="00E43B6B">
        <w:rPr>
          <w:rFonts w:asciiTheme="minorHAnsi" w:hAnsiTheme="minorHAnsi" w:cs="Arial"/>
        </w:rPr>
        <w:tab/>
      </w:r>
      <w:r w:rsidRPr="00721F00">
        <w:rPr>
          <w:rFonts w:asciiTheme="minorHAnsi" w:eastAsia="Times New Roman" w:hAnsiTheme="minorHAnsi" w:cs="Arial"/>
          <w:lang w:eastAsia="fi-FI"/>
        </w:rPr>
        <w:t>Nobivac KC</w:t>
      </w:r>
      <w:r w:rsidR="004B25C8"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05985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770" w:rsidRPr="00721F00">
            <w:rPr>
              <w:rFonts w:ascii="Segoe UI Symbol" w:eastAsia="MS Gothic" w:hAnsi="Segoe UI Symbol" w:cs="Segoe UI Symbol"/>
            </w:rPr>
            <w:t>☐</w:t>
          </w:r>
        </w:sdtContent>
      </w:sdt>
      <w:r w:rsidR="004B25C8" w:rsidRPr="00721F00">
        <w:rPr>
          <w:rFonts w:asciiTheme="minorHAnsi" w:hAnsiTheme="minorHAnsi" w:cs="Arial"/>
        </w:rPr>
        <w:t xml:space="preserve">  </w:t>
      </w:r>
      <w:r w:rsidR="00E43B6B">
        <w:rPr>
          <w:rFonts w:asciiTheme="minorHAnsi" w:hAnsiTheme="minorHAnsi" w:cs="Arial"/>
        </w:rPr>
        <w:tab/>
      </w:r>
      <w:r w:rsidRPr="00721F00">
        <w:rPr>
          <w:rFonts w:asciiTheme="minorHAnsi" w:hAnsiTheme="minorHAnsi" w:cs="Arial"/>
        </w:rPr>
        <w:t xml:space="preserve">Duramune PI </w:t>
      </w:r>
      <w:sdt>
        <w:sdtPr>
          <w:rPr>
            <w:rFonts w:asciiTheme="minorHAnsi" w:hAnsiTheme="minorHAnsi" w:cs="Arial"/>
          </w:rPr>
          <w:id w:val="87319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770" w:rsidRPr="00721F00">
            <w:rPr>
              <w:rFonts w:ascii="Segoe UI Symbol" w:eastAsia="MS Gothic" w:hAnsi="Segoe UI Symbol" w:cs="Segoe UI Symbol"/>
            </w:rPr>
            <w:t>☐</w:t>
          </w:r>
        </w:sdtContent>
      </w:sdt>
      <w:r w:rsidR="00FE2EA4" w:rsidRPr="00721F00">
        <w:rPr>
          <w:rFonts w:asciiTheme="minorHAnsi" w:hAnsiTheme="minorHAnsi" w:cs="Arial"/>
        </w:rPr>
        <w:t xml:space="preserve">  </w:t>
      </w:r>
      <w:r w:rsidR="00E43B6B">
        <w:rPr>
          <w:rFonts w:asciiTheme="minorHAnsi" w:hAnsiTheme="minorHAnsi" w:cs="Arial"/>
        </w:rPr>
        <w:tab/>
      </w:r>
      <w:r w:rsidR="00E43B6B">
        <w:rPr>
          <w:rFonts w:asciiTheme="minorHAnsi" w:hAnsiTheme="minorHAnsi" w:cs="Arial"/>
        </w:rPr>
        <w:tab/>
      </w:r>
      <w:r w:rsidR="00E43B6B" w:rsidRPr="00721F00">
        <w:rPr>
          <w:rFonts w:asciiTheme="minorHAnsi" w:hAnsiTheme="minorHAnsi" w:cs="Arial"/>
        </w:rPr>
        <w:t>Voimassaoloaika</w:t>
      </w:r>
      <w:r w:rsidR="00E43B6B">
        <w:rPr>
          <w:rFonts w:asciiTheme="minorHAnsi" w:hAnsiTheme="minorHAnsi" w:cs="Arial"/>
        </w:rPr>
        <w:t xml:space="preserve"> </w:t>
      </w:r>
      <w:r w:rsidR="00E43B6B"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960167984"/>
          <w:placeholder>
            <w:docPart w:val="A2FB0074274549C3B66E210F3B61A226"/>
          </w:placeholder>
          <w:showingPlcHdr/>
          <w:text/>
        </w:sdtPr>
        <w:sdtContent>
          <w:r w:rsidR="00E43B6B" w:rsidRPr="00721F00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</w:sdtContent>
      </w:sdt>
      <w:r w:rsidR="00E43B6B">
        <w:rPr>
          <w:rFonts w:asciiTheme="minorHAnsi" w:hAnsiTheme="minorHAnsi" w:cs="Arial"/>
        </w:rPr>
        <w:br/>
      </w:r>
      <w:r w:rsidR="00272E03" w:rsidRPr="00721F00">
        <w:rPr>
          <w:rFonts w:asciiTheme="minorHAnsi" w:hAnsiTheme="minorHAnsi" w:cs="Arial"/>
        </w:rPr>
        <w:t>Versican Plus Pi</w:t>
      </w:r>
      <w:r w:rsidR="002B4770"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1004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770" w:rsidRPr="00721F00">
            <w:rPr>
              <w:rFonts w:ascii="Segoe UI Symbol" w:eastAsia="MS Gothic" w:hAnsi="Segoe UI Symbol" w:cs="Segoe UI Symbol"/>
            </w:rPr>
            <w:t>☐</w:t>
          </w:r>
        </w:sdtContent>
      </w:sdt>
      <w:r w:rsidR="00FE2EA4" w:rsidRPr="00721F00">
        <w:rPr>
          <w:rFonts w:asciiTheme="minorHAnsi" w:hAnsiTheme="minorHAnsi" w:cs="Arial"/>
        </w:rPr>
        <w:tab/>
      </w:r>
      <w:r w:rsidR="00E43B6B">
        <w:rPr>
          <w:rFonts w:asciiTheme="minorHAnsi" w:hAnsiTheme="minorHAnsi" w:cs="Arial"/>
        </w:rPr>
        <w:t>Versican Plus BB Oral</w:t>
      </w:r>
      <w:r w:rsidR="00E43B6B">
        <w:rPr>
          <w:rFonts w:asciiTheme="minorHAnsi" w:hAnsiTheme="minorHAnsi" w:cs="Arial"/>
        </w:rPr>
        <w:tab/>
      </w:r>
      <w:r w:rsidR="00E43B6B">
        <w:rPr>
          <w:rFonts w:asciiTheme="minorHAnsi" w:hAnsiTheme="minorHAnsi" w:cs="Arial"/>
        </w:rPr>
        <w:tab/>
      </w:r>
      <w:r w:rsidR="00E43B6B">
        <w:rPr>
          <w:rFonts w:asciiTheme="minorHAnsi" w:hAnsiTheme="minorHAnsi" w:cs="Arial"/>
        </w:rPr>
        <w:tab/>
      </w:r>
      <w:r w:rsidRPr="00721F00">
        <w:rPr>
          <w:rFonts w:asciiTheme="minorHAnsi" w:hAnsiTheme="minorHAnsi" w:cs="Arial"/>
        </w:rPr>
        <w:t>Voimassa</w:t>
      </w:r>
      <w:r w:rsidR="00272E03" w:rsidRPr="00721F00">
        <w:rPr>
          <w:rFonts w:asciiTheme="minorHAnsi" w:hAnsiTheme="minorHAnsi" w:cs="Arial"/>
        </w:rPr>
        <w:t>oloaika</w:t>
      </w:r>
      <w:r w:rsidR="00D0719D">
        <w:rPr>
          <w:rFonts w:asciiTheme="minorHAnsi" w:hAnsiTheme="minorHAnsi" w:cs="Arial"/>
        </w:rPr>
        <w:t xml:space="preserve"> </w:t>
      </w:r>
      <w:r w:rsidR="00FE2EA4"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926558096"/>
          <w:placeholder>
            <w:docPart w:val="A6C264D46E4A4B3BA7D576152E9C93C3"/>
          </w:placeholder>
          <w:showingPlcHdr/>
          <w:text/>
        </w:sdtPr>
        <w:sdtEndPr/>
        <w:sdtContent>
          <w:r w:rsidR="00614C02" w:rsidRPr="00721F00">
            <w:rPr>
              <w:rStyle w:val="Paikkamerkkiteksti"/>
              <w:rFonts w:asciiTheme="minorHAnsi" w:hAnsiTheme="minorHAnsi"/>
              <w:color w:val="4F81BD" w:themeColor="accent1"/>
            </w:rPr>
            <w:t>Täyt</w:t>
          </w:r>
          <w:r w:rsidR="0080450D" w:rsidRPr="00721F00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</w:sdtContent>
      </w:sdt>
    </w:p>
    <w:p w14:paraId="30632B9A" w14:textId="09156015" w:rsidR="00A722AB" w:rsidRPr="00721F00" w:rsidRDefault="008620D9" w:rsidP="00721F00">
      <w:pPr>
        <w:tabs>
          <w:tab w:val="left" w:pos="5103"/>
          <w:tab w:val="left" w:pos="5387"/>
          <w:tab w:val="left" w:pos="6379"/>
        </w:tabs>
        <w:ind w:left="0"/>
        <w:rPr>
          <w:rFonts w:asciiTheme="minorHAnsi" w:eastAsia="Times New Roman" w:hAnsiTheme="minorHAnsi" w:cs="Arial"/>
          <w:lang w:eastAsia="fi-FI"/>
        </w:rPr>
      </w:pPr>
      <w:r w:rsidRPr="00721F00">
        <w:rPr>
          <w:rFonts w:asciiTheme="minorHAnsi" w:eastAsia="Times New Roman" w:hAnsiTheme="minorHAnsi" w:cs="Arial"/>
          <w:lang w:eastAsia="fi-FI"/>
        </w:rPr>
        <w:t xml:space="preserve">Nobivac DHP </w:t>
      </w:r>
      <w:sdt>
        <w:sdtPr>
          <w:rPr>
            <w:rFonts w:asciiTheme="minorHAnsi" w:eastAsia="Times New Roman" w:hAnsiTheme="minorHAnsi" w:cs="Arial"/>
            <w:lang w:eastAsia="fi-FI"/>
          </w:rPr>
          <w:id w:val="-39513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B6B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Pr="00721F00">
        <w:rPr>
          <w:rFonts w:asciiTheme="minorHAnsi" w:hAnsiTheme="minorHAnsi" w:cs="Arial"/>
        </w:rPr>
        <w:t xml:space="preserve"> </w:t>
      </w:r>
      <w:r w:rsidR="009C79FB">
        <w:rPr>
          <w:rFonts w:asciiTheme="minorHAnsi" w:eastAsia="Times New Roman" w:hAnsiTheme="minorHAnsi" w:cs="Arial"/>
          <w:lang w:eastAsia="fi-FI"/>
        </w:rPr>
        <w:t xml:space="preserve"> </w:t>
      </w:r>
      <w:r w:rsidR="00E62382" w:rsidRPr="00721F00">
        <w:rPr>
          <w:rFonts w:asciiTheme="minorHAnsi" w:hAnsiTheme="minorHAnsi" w:cs="Arial"/>
        </w:rPr>
        <w:t xml:space="preserve"> </w:t>
      </w:r>
      <w:r w:rsidR="009E4A6C">
        <w:rPr>
          <w:rFonts w:asciiTheme="minorHAnsi" w:hAnsiTheme="minorHAnsi" w:cs="Arial"/>
        </w:rPr>
        <w:t xml:space="preserve">Eurican DAP </w:t>
      </w:r>
      <w:sdt>
        <w:sdtPr>
          <w:rPr>
            <w:rFonts w:asciiTheme="minorHAnsi" w:eastAsia="Times New Roman" w:hAnsiTheme="minorHAnsi" w:cs="Arial"/>
            <w:lang w:eastAsia="fi-FI"/>
          </w:rPr>
          <w:id w:val="194533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A6C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9E4A6C" w:rsidRPr="00721F00">
        <w:rPr>
          <w:rFonts w:asciiTheme="minorHAnsi" w:hAnsiTheme="minorHAnsi" w:cs="Arial"/>
        </w:rPr>
        <w:t xml:space="preserve"> </w:t>
      </w:r>
      <w:r w:rsidR="009E4A6C">
        <w:rPr>
          <w:rFonts w:asciiTheme="minorHAnsi" w:eastAsia="Times New Roman" w:hAnsiTheme="minorHAnsi" w:cs="Arial"/>
          <w:lang w:eastAsia="fi-FI"/>
        </w:rPr>
        <w:t xml:space="preserve"> </w:t>
      </w:r>
      <w:r w:rsidR="009E4A6C" w:rsidRPr="00721F00">
        <w:rPr>
          <w:rFonts w:asciiTheme="minorHAnsi" w:hAnsiTheme="minorHAnsi" w:cs="Arial"/>
        </w:rPr>
        <w:t xml:space="preserve"> </w:t>
      </w:r>
      <w:r w:rsidR="009E4A6C">
        <w:rPr>
          <w:rFonts w:asciiTheme="minorHAnsi" w:hAnsiTheme="minorHAnsi" w:cs="Arial"/>
        </w:rPr>
        <w:t xml:space="preserve"> </w:t>
      </w:r>
      <w:r w:rsidRPr="00721F00">
        <w:rPr>
          <w:rFonts w:asciiTheme="minorHAnsi" w:hAnsiTheme="minorHAnsi" w:cs="Arial"/>
        </w:rPr>
        <w:t xml:space="preserve">Nobivac Parvo Live Vet </w:t>
      </w:r>
      <w:sdt>
        <w:sdtPr>
          <w:rPr>
            <w:rFonts w:asciiTheme="minorHAnsi" w:hAnsiTheme="minorHAnsi" w:cs="Arial"/>
          </w:rPr>
          <w:id w:val="10694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A6C">
            <w:rPr>
              <w:rFonts w:ascii="MS Gothic" w:eastAsia="MS Gothic" w:hAnsi="MS Gothic" w:cs="Arial" w:hint="eastAsia"/>
            </w:rPr>
            <w:t>☐</w:t>
          </w:r>
        </w:sdtContent>
      </w:sdt>
      <w:r w:rsidRPr="00721F00">
        <w:rPr>
          <w:rFonts w:asciiTheme="minorHAnsi" w:hAnsiTheme="minorHAnsi" w:cs="Arial"/>
        </w:rPr>
        <w:t xml:space="preserve"> </w:t>
      </w:r>
      <w:r w:rsidR="00FE2EA4" w:rsidRPr="00721F00">
        <w:rPr>
          <w:rFonts w:asciiTheme="minorHAnsi" w:hAnsiTheme="minorHAnsi" w:cs="Arial"/>
        </w:rPr>
        <w:tab/>
      </w:r>
      <w:r w:rsidRPr="00721F00">
        <w:rPr>
          <w:rFonts w:asciiTheme="minorHAnsi" w:hAnsiTheme="minorHAnsi" w:cs="Arial"/>
        </w:rPr>
        <w:t>Voimassaoloaika</w:t>
      </w:r>
      <w:r w:rsidR="00D0719D">
        <w:rPr>
          <w:rFonts w:asciiTheme="minorHAnsi" w:hAnsiTheme="minorHAnsi" w:cs="Arial"/>
        </w:rPr>
        <w:t xml:space="preserve"> </w:t>
      </w:r>
      <w:r w:rsidR="00FE2EA4" w:rsidRPr="00721F00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253564063"/>
          <w:placeholder>
            <w:docPart w:val="7C368C3377754D48BD6E477467DEF98F"/>
          </w:placeholder>
          <w:showingPlcHdr/>
          <w:text/>
        </w:sdtPr>
        <w:sdtEndPr/>
        <w:sdtContent>
          <w:r w:rsidR="00614C02" w:rsidRPr="00721F00">
            <w:rPr>
              <w:rStyle w:val="Paikkamerkkiteksti"/>
              <w:rFonts w:asciiTheme="minorHAnsi" w:hAnsiTheme="minorHAnsi"/>
              <w:color w:val="4F81BD" w:themeColor="accent1"/>
            </w:rPr>
            <w:t>Täy</w:t>
          </w:r>
          <w:r w:rsidR="00FE2EA4" w:rsidRPr="00721F00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678C84EA" w14:textId="77777777" w:rsidR="00B44AD4" w:rsidRPr="00D57353" w:rsidRDefault="00B44AD4" w:rsidP="00721F00">
      <w:pPr>
        <w:tabs>
          <w:tab w:val="left" w:pos="5103"/>
        </w:tabs>
        <w:ind w:left="0"/>
        <w:rPr>
          <w:rFonts w:asciiTheme="minorHAnsi" w:eastAsia="Times New Roman" w:hAnsiTheme="minorHAnsi" w:cs="Arial"/>
          <w:lang w:eastAsia="fi-FI"/>
        </w:rPr>
      </w:pPr>
    </w:p>
    <w:p w14:paraId="14D3FA46" w14:textId="77777777" w:rsidR="0024175A" w:rsidRPr="00D57353" w:rsidRDefault="0024175A" w:rsidP="00721F00">
      <w:pPr>
        <w:tabs>
          <w:tab w:val="left" w:pos="5103"/>
        </w:tabs>
        <w:ind w:left="0"/>
        <w:rPr>
          <w:rFonts w:asciiTheme="minorHAnsi" w:eastAsia="Times New Roman" w:hAnsiTheme="minorHAnsi" w:cs="Arial"/>
          <w:b/>
          <w:lang w:eastAsia="fi-FI"/>
        </w:rPr>
      </w:pPr>
      <w:r w:rsidRPr="00D57353">
        <w:rPr>
          <w:rFonts w:asciiTheme="minorHAnsi" w:eastAsia="Times New Roman" w:hAnsiTheme="minorHAnsi" w:cs="Arial"/>
          <w:b/>
          <w:lang w:eastAsia="fi-FI"/>
        </w:rPr>
        <w:t>RUOKINTA</w:t>
      </w:r>
    </w:p>
    <w:p w14:paraId="23350D2C" w14:textId="77777777" w:rsidR="0024175A" w:rsidRPr="00D57353" w:rsidRDefault="006D2B47" w:rsidP="00721F00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Ruoka</w:t>
      </w:r>
      <w:r w:rsidR="0024175A" w:rsidRPr="00D57353">
        <w:rPr>
          <w:rFonts w:asciiTheme="minorHAnsi" w:eastAsia="Times New Roman" w:hAnsiTheme="minorHAnsi" w:cs="Arial"/>
          <w:lang w:eastAsia="fi-FI"/>
        </w:rPr>
        <w:t>merkki</w:t>
      </w:r>
      <w:r w:rsidR="009C79FB">
        <w:rPr>
          <w:rFonts w:asciiTheme="minorHAnsi" w:eastAsia="Times New Roman" w:hAnsiTheme="minorHAnsi" w:cs="Arial"/>
          <w:lang w:eastAsia="fi-FI"/>
        </w:rPr>
        <w:t xml:space="preserve"> </w:t>
      </w:r>
      <w:r w:rsidR="008A06E3" w:rsidRPr="00D57353">
        <w:rPr>
          <w:rFonts w:asciiTheme="minorHAnsi" w:eastAsia="Times New Roman" w:hAnsiTheme="minorHAnsi" w:cs="Arial"/>
          <w:i/>
          <w:lang w:eastAsia="fi-FI"/>
        </w:rPr>
        <w:t>/</w:t>
      </w:r>
      <w:r w:rsidR="009C79FB">
        <w:rPr>
          <w:rFonts w:asciiTheme="minorHAnsi" w:eastAsia="Times New Roman" w:hAnsiTheme="minorHAnsi" w:cs="Arial"/>
          <w:i/>
          <w:lang w:eastAsia="fi-FI"/>
        </w:rPr>
        <w:t xml:space="preserve"> </w:t>
      </w:r>
      <w:r w:rsidR="008A06E3" w:rsidRPr="00D57353">
        <w:rPr>
          <w:rFonts w:asciiTheme="minorHAnsi" w:eastAsia="Times New Roman" w:hAnsiTheme="minorHAnsi" w:cs="Arial"/>
          <w:lang w:eastAsia="fi-FI"/>
        </w:rPr>
        <w:t xml:space="preserve">(asiakkaan </w:t>
      </w:r>
      <w:r w:rsidR="0024175A" w:rsidRPr="00D57353">
        <w:rPr>
          <w:rFonts w:asciiTheme="minorHAnsi" w:eastAsia="Times New Roman" w:hAnsiTheme="minorHAnsi" w:cs="Arial"/>
          <w:lang w:eastAsia="fi-FI"/>
        </w:rPr>
        <w:t>oma)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FE2EA4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748702081"/>
          <w:placeholder>
            <w:docPart w:val="63E40346938E45499780D2915212CC23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FE2EA4" w:rsidRPr="000F45BD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FE2EA4" w:rsidRPr="000F45BD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45471E3C" w14:textId="77777777" w:rsidR="00142E8F" w:rsidRPr="00D57353" w:rsidRDefault="00221411" w:rsidP="00721F00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Anto</w:t>
      </w:r>
      <w:r w:rsidR="00610297" w:rsidRPr="00D57353">
        <w:rPr>
          <w:rFonts w:asciiTheme="minorHAnsi" w:eastAsia="Times New Roman" w:hAnsiTheme="minorHAnsi" w:cs="Arial"/>
          <w:lang w:eastAsia="fi-FI"/>
        </w:rPr>
        <w:t>tapa: turvotettuna</w:t>
      </w:r>
      <w:r w:rsidR="0024175A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64755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A4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  <w:r w:rsidR="009C79FB">
        <w:rPr>
          <w:rFonts w:asciiTheme="minorHAnsi" w:eastAsia="Times New Roman" w:hAnsiTheme="minorHAnsi" w:cs="Arial"/>
          <w:lang w:eastAsia="fi-FI"/>
        </w:rPr>
        <w:tab/>
      </w:r>
      <w:r w:rsidR="009C79FB">
        <w:rPr>
          <w:rFonts w:asciiTheme="minorHAnsi" w:eastAsia="Times New Roman" w:hAnsiTheme="minorHAnsi" w:cs="Arial"/>
          <w:lang w:eastAsia="fi-FI"/>
        </w:rPr>
        <w:tab/>
      </w:r>
      <w:r w:rsidR="0024175A" w:rsidRPr="00D57353">
        <w:rPr>
          <w:rFonts w:asciiTheme="minorHAnsi" w:eastAsia="Times New Roman" w:hAnsiTheme="minorHAnsi" w:cs="Arial"/>
          <w:lang w:eastAsia="fi-FI"/>
        </w:rPr>
        <w:t xml:space="preserve">kuivana </w:t>
      </w:r>
      <w:sdt>
        <w:sdtPr>
          <w:rPr>
            <w:rFonts w:asciiTheme="minorHAnsi" w:eastAsia="Times New Roman" w:hAnsiTheme="minorHAnsi" w:cs="Arial"/>
            <w:lang w:eastAsia="fi-FI"/>
          </w:rPr>
          <w:id w:val="184211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A4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  <w:r w:rsidR="0024175A" w:rsidRPr="00D57353">
        <w:rPr>
          <w:rFonts w:asciiTheme="minorHAnsi" w:eastAsia="Times New Roman" w:hAnsiTheme="minorHAnsi" w:cs="Arial"/>
          <w:lang w:eastAsia="fi-FI"/>
        </w:rPr>
        <w:t xml:space="preserve"> </w:t>
      </w:r>
      <w:r w:rsidR="009C79FB">
        <w:rPr>
          <w:rFonts w:asciiTheme="minorHAnsi" w:eastAsia="Times New Roman" w:hAnsiTheme="minorHAnsi" w:cs="Arial"/>
          <w:lang w:eastAsia="fi-FI"/>
        </w:rPr>
        <w:tab/>
      </w:r>
      <w:r w:rsidR="009C79FB">
        <w:rPr>
          <w:rFonts w:asciiTheme="minorHAnsi" w:eastAsia="Times New Roman" w:hAnsiTheme="minorHAnsi" w:cs="Arial"/>
          <w:lang w:eastAsia="fi-FI"/>
        </w:rPr>
        <w:tab/>
      </w:r>
      <w:r w:rsidR="00FE2EA4" w:rsidRPr="00D57353">
        <w:rPr>
          <w:rFonts w:asciiTheme="minorHAnsi" w:eastAsia="Times New Roman" w:hAnsiTheme="minorHAnsi" w:cs="Arial"/>
          <w:lang w:eastAsia="fi-FI"/>
        </w:rPr>
        <w:t>k</w:t>
      </w:r>
      <w:r w:rsidR="00142E8F" w:rsidRPr="00D57353">
        <w:rPr>
          <w:rFonts w:asciiTheme="minorHAnsi" w:eastAsia="Times New Roman" w:hAnsiTheme="minorHAnsi" w:cs="Arial"/>
          <w:lang w:eastAsia="fi-FI"/>
        </w:rPr>
        <w:t xml:space="preserve">uivana veden kera </w:t>
      </w:r>
      <w:sdt>
        <w:sdtPr>
          <w:rPr>
            <w:rFonts w:asciiTheme="minorHAnsi" w:eastAsia="Times New Roman" w:hAnsiTheme="minorHAnsi" w:cs="Arial"/>
            <w:lang w:eastAsia="fi-FI"/>
          </w:rPr>
          <w:id w:val="-131463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A4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</w:p>
    <w:p w14:paraId="545FC80D" w14:textId="77777777" w:rsidR="00FF382A" w:rsidRPr="00D57353" w:rsidRDefault="00FF382A" w:rsidP="009C79FB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Pakasteruoka </w:t>
      </w:r>
      <w:sdt>
        <w:sdtPr>
          <w:rPr>
            <w:rFonts w:asciiTheme="minorHAnsi" w:eastAsia="Times New Roman" w:hAnsiTheme="minorHAnsi" w:cs="Arial"/>
            <w:lang w:eastAsia="fi-FI"/>
          </w:rPr>
          <w:id w:val="128955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A4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  <w:r w:rsidR="00FE2EA4" w:rsidRPr="00D57353">
        <w:rPr>
          <w:rFonts w:asciiTheme="minorHAnsi" w:eastAsia="Times New Roman" w:hAnsiTheme="minorHAnsi" w:cs="Arial"/>
          <w:lang w:eastAsia="fi-FI"/>
        </w:rPr>
        <w:t xml:space="preserve"> </w:t>
      </w:r>
      <w:r w:rsidR="00D63681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868492499"/>
          <w:placeholder>
            <w:docPart w:val="FE7A4A75D2AF4DFD961E5F02FABB8CAD"/>
          </w:placeholder>
          <w:showingPlcHdr/>
          <w:text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FE2EA4" w:rsidRPr="000F45BD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FE2EA4" w:rsidRPr="000F45BD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  <w:r w:rsidR="009C79FB">
        <w:rPr>
          <w:rFonts w:asciiTheme="minorHAnsi" w:eastAsia="Times New Roman" w:hAnsiTheme="minorHAnsi" w:cs="Arial"/>
          <w:lang w:eastAsia="fi-FI"/>
        </w:rPr>
        <w:tab/>
      </w:r>
      <w:r w:rsidR="009C79FB">
        <w:rPr>
          <w:rFonts w:asciiTheme="minorHAnsi" w:eastAsia="Times New Roman" w:hAnsiTheme="minorHAnsi" w:cs="Arial"/>
          <w:lang w:eastAsia="fi-FI"/>
        </w:rPr>
        <w:tab/>
        <w:t>Valmisannospussi</w:t>
      </w:r>
      <w:r w:rsidR="009C79FB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16039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9FB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</w:p>
    <w:p w14:paraId="798A75E8" w14:textId="77777777" w:rsidR="00B11B3B" w:rsidRPr="00D57353" w:rsidRDefault="00B11B3B" w:rsidP="00895B02">
      <w:pPr>
        <w:ind w:left="0"/>
        <w:rPr>
          <w:rFonts w:asciiTheme="minorHAnsi" w:eastAsia="Times New Roman" w:hAnsiTheme="minorHAnsi" w:cs="Arial"/>
          <w:b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Määrä</w:t>
      </w:r>
      <w:r w:rsidR="001C2880" w:rsidRPr="00D57353">
        <w:rPr>
          <w:rFonts w:asciiTheme="minorHAnsi" w:eastAsia="Times New Roman" w:hAnsiTheme="minorHAnsi" w:cs="Arial"/>
          <w:lang w:eastAsia="fi-FI"/>
        </w:rPr>
        <w:t xml:space="preserve"> (</w:t>
      </w:r>
      <w:r w:rsidR="004B25C8" w:rsidRPr="00D57353">
        <w:rPr>
          <w:rFonts w:asciiTheme="minorHAnsi" w:eastAsia="Times New Roman" w:hAnsiTheme="minorHAnsi" w:cs="Arial"/>
          <w:lang w:eastAsia="fi-FI"/>
        </w:rPr>
        <w:t>g/dl)</w:t>
      </w:r>
      <w:r w:rsidRPr="00D57353">
        <w:rPr>
          <w:rFonts w:asciiTheme="minorHAnsi" w:eastAsia="Times New Roman" w:hAnsiTheme="minorHAnsi" w:cs="Arial"/>
          <w:lang w:eastAsia="fi-FI"/>
        </w:rPr>
        <w:t xml:space="preserve"> / kellonaja</w:t>
      </w:r>
      <w:r w:rsidR="0024175A" w:rsidRPr="00D57353">
        <w:rPr>
          <w:rFonts w:asciiTheme="minorHAnsi" w:eastAsia="Times New Roman" w:hAnsiTheme="minorHAnsi" w:cs="Arial"/>
          <w:lang w:eastAsia="fi-FI"/>
        </w:rPr>
        <w:t>t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D63681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b/>
            <w:lang w:eastAsia="fi-FI"/>
          </w:rPr>
          <w:id w:val="-736854756"/>
          <w:placeholder>
            <w:docPart w:val="BBAD522E948F49F1BE0D7A20F23B8F83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äy</w:t>
          </w:r>
          <w:r w:rsidR="00722349" w:rsidRPr="000F45BD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4FDA47A8" w14:textId="77777777" w:rsidR="0024175A" w:rsidRPr="00D57353" w:rsidRDefault="00580539" w:rsidP="00895B02">
      <w:pPr>
        <w:ind w:left="0"/>
        <w:rPr>
          <w:rFonts w:asciiTheme="minorHAnsi" w:eastAsia="Times New Roman" w:hAnsiTheme="minorHAnsi" w:cs="Arial"/>
          <w:lang w:eastAsia="fi-FI"/>
        </w:rPr>
      </w:pPr>
      <w:r>
        <w:rPr>
          <w:rFonts w:asciiTheme="minorHAnsi" w:eastAsia="Times New Roman" w:hAnsiTheme="minorHAnsi" w:cs="Arial"/>
          <w:lang w:eastAsia="fi-FI"/>
        </w:rPr>
        <w:t>A</w:t>
      </w:r>
      <w:r w:rsidR="0024175A" w:rsidRPr="00D57353">
        <w:rPr>
          <w:rFonts w:asciiTheme="minorHAnsi" w:eastAsia="Times New Roman" w:hAnsiTheme="minorHAnsi" w:cs="Arial"/>
          <w:lang w:eastAsia="fi-FI"/>
        </w:rPr>
        <w:t>llergiat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722349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29921004"/>
          <w:placeholder>
            <w:docPart w:val="006386603C08434785DB1A186CE0A364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722349" w:rsidRPr="000F45BD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722349" w:rsidRPr="000F45BD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03FBD3F9" w14:textId="77777777" w:rsidR="00965BB6" w:rsidRPr="00D57353" w:rsidRDefault="0024175A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Muuta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722349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1457068862"/>
          <w:placeholder>
            <w:docPart w:val="1E22939AC34F426780AF9B6C48307243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722349" w:rsidRPr="000F45BD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722349" w:rsidRPr="000F45BD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6EFFA60F" w14:textId="77777777" w:rsidR="00671A60" w:rsidRPr="00D57353" w:rsidRDefault="00671A60" w:rsidP="00895B02">
      <w:pPr>
        <w:ind w:left="0"/>
        <w:rPr>
          <w:rFonts w:asciiTheme="minorHAnsi" w:eastAsia="Times New Roman" w:hAnsiTheme="minorHAnsi" w:cs="Arial"/>
          <w:lang w:eastAsia="fi-FI"/>
        </w:rPr>
      </w:pPr>
    </w:p>
    <w:p w14:paraId="60928CE7" w14:textId="77777777" w:rsidR="00E7545F" w:rsidRDefault="006D2B47" w:rsidP="00895B02">
      <w:pPr>
        <w:ind w:left="0"/>
        <w:rPr>
          <w:rFonts w:asciiTheme="minorHAnsi" w:eastAsia="Times New Roman" w:hAnsiTheme="minorHAnsi" w:cs="Arial"/>
          <w:b/>
          <w:lang w:eastAsia="fi-FI"/>
        </w:rPr>
      </w:pPr>
      <w:r w:rsidRPr="00D57353">
        <w:rPr>
          <w:rFonts w:asciiTheme="minorHAnsi" w:eastAsia="Times New Roman" w:hAnsiTheme="minorHAnsi" w:cs="Arial"/>
          <w:b/>
          <w:lang w:eastAsia="fi-FI"/>
        </w:rPr>
        <w:t>LÄÄKINTÄ, SAIRAUDET TAI</w:t>
      </w:r>
      <w:r w:rsidR="00610297" w:rsidRPr="00D57353">
        <w:rPr>
          <w:rFonts w:asciiTheme="minorHAnsi" w:eastAsia="Times New Roman" w:hAnsiTheme="minorHAnsi" w:cs="Arial"/>
          <w:b/>
          <w:lang w:eastAsia="fi-FI"/>
        </w:rPr>
        <w:t xml:space="preserve"> MUUTA HUOMIOITAVAA</w:t>
      </w:r>
    </w:p>
    <w:p w14:paraId="713452B5" w14:textId="77777777" w:rsidR="00722349" w:rsidRPr="00D57353" w:rsidRDefault="00E7545F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0F45BD">
        <w:rPr>
          <w:rFonts w:asciiTheme="minorHAnsi" w:eastAsia="Times New Roman" w:hAnsiTheme="minorHAnsi" w:cs="Arial"/>
          <w:lang w:eastAsia="fi-FI"/>
        </w:rPr>
        <w:t>L</w:t>
      </w:r>
      <w:r w:rsidR="00B11B3B" w:rsidRPr="000F45BD">
        <w:rPr>
          <w:rFonts w:asciiTheme="minorHAnsi" w:eastAsia="Times New Roman" w:hAnsiTheme="minorHAnsi" w:cs="Arial"/>
          <w:lang w:eastAsia="fi-FI"/>
        </w:rPr>
        <w:t>ääkkeen nimi, minkä vuoksi</w:t>
      </w:r>
      <w:r w:rsidR="004E6FC0" w:rsidRPr="000F45BD">
        <w:rPr>
          <w:rFonts w:asciiTheme="minorHAnsi" w:eastAsia="Times New Roman" w:hAnsiTheme="minorHAnsi" w:cs="Arial"/>
          <w:lang w:eastAsia="fi-FI"/>
        </w:rPr>
        <w:t xml:space="preserve"> annetaan</w:t>
      </w:r>
      <w:r w:rsidR="001C2880" w:rsidRPr="000F45BD">
        <w:rPr>
          <w:rFonts w:asciiTheme="minorHAnsi" w:eastAsia="Times New Roman" w:hAnsiTheme="minorHAnsi" w:cs="Arial"/>
          <w:lang w:eastAsia="fi-FI"/>
        </w:rPr>
        <w:t>, klo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>
        <w:rPr>
          <w:rFonts w:asciiTheme="minorHAnsi" w:eastAsia="Times New Roman" w:hAnsiTheme="minorHAnsi" w:cs="Arial"/>
          <w:sz w:val="18"/>
          <w:szCs w:val="18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1418126682"/>
          <w:placeholder>
            <w:docPart w:val="C7F295F3A95746E28A31286EF6D02CDF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722349" w:rsidRPr="000F45BD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722349" w:rsidRPr="000F45BD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7F55CCF5" w14:textId="77777777" w:rsidR="007212F4" w:rsidRPr="00D57353" w:rsidRDefault="007212F4" w:rsidP="00895B02">
      <w:pPr>
        <w:ind w:left="0"/>
        <w:rPr>
          <w:rFonts w:asciiTheme="minorHAnsi" w:eastAsia="Times New Roman" w:hAnsiTheme="minorHAnsi" w:cs="Arial"/>
          <w:lang w:eastAsia="fi-FI"/>
        </w:rPr>
      </w:pPr>
    </w:p>
    <w:p w14:paraId="19A4BFBA" w14:textId="77777777" w:rsidR="0024175A" w:rsidRPr="00D57353" w:rsidRDefault="00FF382A" w:rsidP="00895B02">
      <w:pPr>
        <w:ind w:left="0"/>
        <w:rPr>
          <w:rFonts w:asciiTheme="minorHAnsi" w:eastAsia="Times New Roman" w:hAnsiTheme="minorHAnsi" w:cs="Arial"/>
          <w:b/>
          <w:lang w:eastAsia="fi-FI"/>
        </w:rPr>
      </w:pPr>
      <w:r w:rsidRPr="00D57353">
        <w:rPr>
          <w:rFonts w:asciiTheme="minorHAnsi" w:eastAsia="Times New Roman" w:hAnsiTheme="minorHAnsi" w:cs="Arial"/>
          <w:b/>
          <w:lang w:eastAsia="fi-FI"/>
        </w:rPr>
        <w:t>LUONNE</w:t>
      </w:r>
    </w:p>
    <w:p w14:paraId="605C0BA0" w14:textId="77777777" w:rsidR="0024175A" w:rsidRPr="00D57353" w:rsidRDefault="0024175A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Suhtautuminen muihin </w:t>
      </w:r>
      <w:r w:rsidRPr="0009266F">
        <w:rPr>
          <w:rFonts w:asciiTheme="minorHAnsi" w:eastAsia="Times New Roman" w:hAnsiTheme="minorHAnsi" w:cs="Arial"/>
          <w:lang w:eastAsia="fi-FI"/>
        </w:rPr>
        <w:t>koiriin</w:t>
      </w:r>
      <w:r w:rsidR="0009266F" w:rsidRPr="0009266F">
        <w:rPr>
          <w:rFonts w:asciiTheme="minorHAnsi" w:eastAsia="Times New Roman" w:hAnsiTheme="minorHAnsi" w:cs="Arial"/>
          <w:lang w:eastAsia="fi-FI"/>
        </w:rPr>
        <w:t xml:space="preserve"> (Tassul</w:t>
      </w:r>
      <w:r w:rsidR="0009266F">
        <w:rPr>
          <w:rFonts w:asciiTheme="minorHAnsi" w:eastAsia="Times New Roman" w:hAnsiTheme="minorHAnsi" w:cs="Arial"/>
          <w:lang w:eastAsia="fi-FI"/>
        </w:rPr>
        <w:t>assa koirat eivät pääse tekemisii</w:t>
      </w:r>
      <w:r w:rsidR="0009266F" w:rsidRPr="0009266F">
        <w:rPr>
          <w:rFonts w:asciiTheme="minorHAnsi" w:eastAsia="Times New Roman" w:hAnsiTheme="minorHAnsi" w:cs="Arial"/>
          <w:lang w:eastAsia="fi-FI"/>
        </w:rPr>
        <w:t>n toisten koirien kanssa)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A71036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312450159"/>
          <w:placeholder>
            <w:docPart w:val="935A55B861DA4B09A6C1D9B21BC5772C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A71036" w:rsidRPr="000F45BD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A71036" w:rsidRPr="000F45BD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4636D6C9" w14:textId="77777777" w:rsidR="0024175A" w:rsidRPr="00D57353" w:rsidRDefault="0024175A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Koneet/traktorit</w:t>
      </w:r>
      <w:r w:rsidR="004C3DCB" w:rsidRPr="00D57353">
        <w:rPr>
          <w:rFonts w:asciiTheme="minorHAnsi" w:eastAsia="Times New Roman" w:hAnsiTheme="minorHAnsi" w:cs="Arial"/>
          <w:lang w:eastAsia="fi-FI"/>
        </w:rPr>
        <w:t>/autot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A71036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1603411785"/>
          <w:placeholder>
            <w:docPart w:val="E726F26D5A6A4838B36E3AD9B52B041E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</w:sdtContent>
      </w:sdt>
    </w:p>
    <w:p w14:paraId="40DAB8CF" w14:textId="77777777" w:rsidR="0024175A" w:rsidRPr="00D57353" w:rsidRDefault="0024175A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Äänet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A71036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948200224"/>
          <w:placeholder>
            <w:docPart w:val="5D54C1AAA5334A3DBF59220350AEA32D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A71036" w:rsidRPr="000F45BD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A71036" w:rsidRPr="000F45BD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21F0A43C" w14:textId="77777777" w:rsidR="0024175A" w:rsidRPr="00D57353" w:rsidRDefault="001C2880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Vartioiko ruokaa</w:t>
      </w:r>
      <w:r w:rsidR="00A71036" w:rsidRPr="00D57353">
        <w:rPr>
          <w:rFonts w:asciiTheme="minorHAnsi" w:eastAsia="Times New Roman" w:hAnsiTheme="minorHAnsi" w:cs="Arial"/>
          <w:lang w:eastAsia="fi-FI"/>
        </w:rPr>
        <w:t>/leluja/reviiriä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A71036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406275122"/>
          <w:placeholder>
            <w:docPart w:val="A1F4478BAB9247D8A6DE17FC4F69BD4D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A71036" w:rsidRPr="000F45BD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A71036" w:rsidRPr="000F45BD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27D94CC4" w14:textId="77777777" w:rsidR="00AF7594" w:rsidRPr="00D57353" w:rsidRDefault="001C2880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Remmi</w:t>
      </w:r>
      <w:r w:rsidR="0024175A" w:rsidRPr="00D57353">
        <w:rPr>
          <w:rFonts w:asciiTheme="minorHAnsi" w:eastAsia="Times New Roman" w:hAnsiTheme="minorHAnsi" w:cs="Arial"/>
          <w:lang w:eastAsia="fi-FI"/>
        </w:rPr>
        <w:t>käyttäytyminen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A71036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1810392600"/>
          <w:placeholder>
            <w:docPart w:val="0F803A538CE34AA49CE3298A3CB44A9E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="00A71036" w:rsidRPr="000F45BD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="00A71036" w:rsidRPr="000F45BD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5662D32B" w14:textId="77777777" w:rsidR="00406278" w:rsidRPr="00D57353" w:rsidRDefault="0024175A" w:rsidP="00A71036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Muuta</w:t>
      </w:r>
      <w:r w:rsidR="00EF05D7" w:rsidRPr="00D57353">
        <w:rPr>
          <w:rFonts w:asciiTheme="minorHAnsi" w:eastAsia="Times New Roman" w:hAnsiTheme="minorHAnsi" w:cs="Arial"/>
          <w:lang w:eastAsia="fi-FI"/>
        </w:rPr>
        <w:t>/käskyt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="00A71036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1252659220"/>
          <w:placeholder>
            <w:docPart w:val="DB8DF563E8724828B3B6523B1C1D068E"/>
          </w:placeholder>
          <w:showingPlcHdr/>
          <w:text w:multiLine="1"/>
        </w:sdtPr>
        <w:sdtEndPr/>
        <w:sdtContent>
          <w:r w:rsidR="000F45BD">
            <w:rPr>
              <w:rStyle w:val="Paikkamerkkiteksti"/>
              <w:rFonts w:asciiTheme="minorHAnsi" w:hAnsiTheme="minorHAnsi"/>
              <w:color w:val="4F81BD" w:themeColor="accent1"/>
            </w:rPr>
            <w:t>Täytä</w:t>
          </w:r>
        </w:sdtContent>
      </w:sdt>
    </w:p>
    <w:p w14:paraId="284BFBE7" w14:textId="77777777" w:rsidR="00406278" w:rsidRPr="00D57353" w:rsidRDefault="00406278" w:rsidP="00895B02">
      <w:pPr>
        <w:ind w:left="0"/>
        <w:rPr>
          <w:rFonts w:asciiTheme="minorHAnsi" w:eastAsia="Times New Roman" w:hAnsiTheme="minorHAnsi" w:cs="Arial"/>
          <w:lang w:eastAsia="fi-FI"/>
        </w:rPr>
      </w:pPr>
    </w:p>
    <w:p w14:paraId="060B9A3F" w14:textId="77777777" w:rsidR="0024175A" w:rsidRPr="00D57353" w:rsidRDefault="00A21B27" w:rsidP="00895B02">
      <w:pPr>
        <w:ind w:left="0"/>
        <w:rPr>
          <w:rFonts w:asciiTheme="minorHAnsi" w:eastAsia="Times New Roman" w:hAnsiTheme="minorHAnsi" w:cs="Arial"/>
          <w:b/>
          <w:lang w:eastAsia="fi-FI"/>
        </w:rPr>
      </w:pPr>
      <w:r w:rsidRPr="00D57353">
        <w:rPr>
          <w:rFonts w:asciiTheme="minorHAnsi" w:eastAsia="Times New Roman" w:hAnsiTheme="minorHAnsi" w:cs="Arial"/>
          <w:b/>
          <w:lang w:eastAsia="fi-FI"/>
        </w:rPr>
        <w:t>KOIRAN KÄYTTÖ</w:t>
      </w:r>
      <w:r w:rsidR="0024175A" w:rsidRPr="00D57353">
        <w:rPr>
          <w:rFonts w:asciiTheme="minorHAnsi" w:eastAsia="Times New Roman" w:hAnsiTheme="minorHAnsi" w:cs="Arial"/>
          <w:b/>
          <w:lang w:eastAsia="fi-FI"/>
        </w:rPr>
        <w:t xml:space="preserve"> OPETUKSESSA</w:t>
      </w:r>
      <w:r w:rsidR="009768C6" w:rsidRPr="00D57353">
        <w:rPr>
          <w:rFonts w:asciiTheme="minorHAnsi" w:eastAsia="Times New Roman" w:hAnsiTheme="minorHAnsi" w:cs="Arial"/>
          <w:b/>
          <w:lang w:eastAsia="fi-FI"/>
        </w:rPr>
        <w:t xml:space="preserve"> </w:t>
      </w:r>
      <w:r w:rsidR="009768C6" w:rsidRPr="0009266F">
        <w:rPr>
          <w:rFonts w:asciiTheme="minorHAnsi" w:eastAsia="Times New Roman" w:hAnsiTheme="minorHAnsi" w:cs="Arial"/>
          <w:lang w:eastAsia="fi-FI"/>
        </w:rPr>
        <w:t>(tarvittaessa)</w:t>
      </w:r>
    </w:p>
    <w:p w14:paraId="062927C0" w14:textId="77777777" w:rsidR="005D3BED" w:rsidRPr="00D57353" w:rsidRDefault="005D3BED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Ei saa käyttää </w:t>
      </w:r>
      <w:sdt>
        <w:sdtPr>
          <w:rPr>
            <w:rFonts w:asciiTheme="minorHAnsi" w:eastAsia="Times New Roman" w:hAnsiTheme="minorHAnsi" w:cs="Arial"/>
            <w:lang w:eastAsia="fi-FI"/>
          </w:rPr>
          <w:id w:val="-145354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036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</w:p>
    <w:p w14:paraId="73E6A173" w14:textId="77777777" w:rsidR="00A71036" w:rsidRPr="00D57353" w:rsidRDefault="00610297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Saa käyttää</w:t>
      </w:r>
      <w:r w:rsidR="005D3BED" w:rsidRPr="00D57353">
        <w:rPr>
          <w:rFonts w:asciiTheme="minorHAnsi" w:eastAsia="Times New Roman" w:hAnsiTheme="minorHAnsi" w:cs="Arial"/>
          <w:lang w:eastAsia="fi-FI"/>
        </w:rPr>
        <w:t xml:space="preserve"> seuraavissa</w:t>
      </w:r>
      <w:r w:rsidRPr="00D57353">
        <w:rPr>
          <w:rFonts w:asciiTheme="minorHAnsi" w:eastAsia="Times New Roman" w:hAnsiTheme="minorHAnsi" w:cs="Arial"/>
          <w:lang w:eastAsia="fi-FI"/>
        </w:rPr>
        <w:t>:</w:t>
      </w:r>
      <w:r w:rsidR="005D3BED" w:rsidRPr="00D57353">
        <w:rPr>
          <w:rFonts w:asciiTheme="minorHAnsi" w:eastAsia="Times New Roman" w:hAnsiTheme="minorHAnsi" w:cs="Arial"/>
          <w:lang w:eastAsia="fi-FI"/>
        </w:rPr>
        <w:t xml:space="preserve"> </w:t>
      </w:r>
    </w:p>
    <w:p w14:paraId="71CCBB86" w14:textId="77777777" w:rsidR="00A71036" w:rsidRPr="00D57353" w:rsidRDefault="005D3BED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kynsien leikkuu</w:t>
      </w:r>
      <w:r w:rsidR="0024175A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156232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036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  <w:r w:rsidR="00610297" w:rsidRPr="00D57353">
        <w:rPr>
          <w:rFonts w:asciiTheme="minorHAnsi" w:eastAsia="Times New Roman" w:hAnsiTheme="minorHAnsi" w:cs="Arial"/>
          <w:lang w:eastAsia="fi-FI"/>
        </w:rPr>
        <w:t xml:space="preserve">  </w:t>
      </w:r>
      <w:r w:rsidR="009C79FB">
        <w:rPr>
          <w:rFonts w:asciiTheme="minorHAnsi" w:eastAsia="Times New Roman" w:hAnsiTheme="minorHAnsi" w:cs="Arial"/>
          <w:lang w:eastAsia="fi-FI"/>
        </w:rPr>
        <w:tab/>
      </w:r>
      <w:r w:rsidRPr="00D57353">
        <w:rPr>
          <w:rFonts w:asciiTheme="minorHAnsi" w:eastAsia="Times New Roman" w:hAnsiTheme="minorHAnsi" w:cs="Arial"/>
          <w:lang w:eastAsia="fi-FI"/>
        </w:rPr>
        <w:t>korvien puhdistus</w:t>
      </w:r>
      <w:r w:rsidR="00610297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153680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036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 xml:space="preserve">  </w:t>
      </w:r>
      <w:r w:rsidR="009C79FB">
        <w:rPr>
          <w:rFonts w:asciiTheme="minorHAnsi" w:eastAsia="Times New Roman" w:hAnsiTheme="minorHAnsi" w:cs="Arial"/>
          <w:lang w:eastAsia="fi-FI"/>
        </w:rPr>
        <w:tab/>
      </w:r>
      <w:r w:rsidRPr="00D57353">
        <w:rPr>
          <w:rFonts w:asciiTheme="minorHAnsi" w:eastAsia="Times New Roman" w:hAnsiTheme="minorHAnsi" w:cs="Arial"/>
          <w:lang w:eastAsia="fi-FI"/>
        </w:rPr>
        <w:t xml:space="preserve">turkin hoito </w:t>
      </w:r>
      <w:sdt>
        <w:sdtPr>
          <w:rPr>
            <w:rFonts w:asciiTheme="minorHAnsi" w:eastAsia="Times New Roman" w:hAnsiTheme="minorHAnsi" w:cs="Arial"/>
            <w:lang w:eastAsia="fi-FI"/>
          </w:rPr>
          <w:id w:val="-80245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036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 xml:space="preserve">  </w:t>
      </w:r>
      <w:r w:rsidR="009C79FB">
        <w:rPr>
          <w:rFonts w:asciiTheme="minorHAnsi" w:eastAsia="Times New Roman" w:hAnsiTheme="minorHAnsi" w:cs="Arial"/>
          <w:lang w:eastAsia="fi-FI"/>
        </w:rPr>
        <w:t xml:space="preserve">                 </w:t>
      </w:r>
      <w:r w:rsidRPr="00D57353">
        <w:rPr>
          <w:rFonts w:asciiTheme="minorHAnsi" w:eastAsia="Times New Roman" w:hAnsiTheme="minorHAnsi" w:cs="Arial"/>
          <w:lang w:eastAsia="fi-FI"/>
        </w:rPr>
        <w:t xml:space="preserve">yleiskunnon arviointi </w:t>
      </w:r>
      <w:sdt>
        <w:sdtPr>
          <w:rPr>
            <w:rFonts w:asciiTheme="minorHAnsi" w:eastAsia="Times New Roman" w:hAnsiTheme="minorHAnsi" w:cs="Arial"/>
            <w:lang w:eastAsia="fi-FI"/>
          </w:rPr>
          <w:id w:val="158888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036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</w:p>
    <w:p w14:paraId="56430288" w14:textId="77777777" w:rsidR="00933805" w:rsidRPr="00D57353" w:rsidRDefault="005D3BED" w:rsidP="00895B02">
      <w:pPr>
        <w:ind w:left="0"/>
        <w:rPr>
          <w:rFonts w:asciiTheme="minorHAnsi" w:hAnsiTheme="minorHAnsi" w:cs="Arial"/>
        </w:rPr>
      </w:pPr>
      <w:r w:rsidRPr="00D57353">
        <w:rPr>
          <w:rFonts w:asciiTheme="minorHAnsi" w:eastAsia="Times New Roman" w:hAnsiTheme="minorHAnsi" w:cs="Arial"/>
          <w:lang w:eastAsia="fi-FI"/>
        </w:rPr>
        <w:t xml:space="preserve">koiran oppimiseen liittyvät harjoitukset (kontakti, yksittäiset esteet yms.) </w:t>
      </w:r>
      <w:sdt>
        <w:sdtPr>
          <w:rPr>
            <w:rFonts w:asciiTheme="minorHAnsi" w:eastAsia="Times New Roman" w:hAnsiTheme="minorHAnsi" w:cs="Arial"/>
            <w:lang w:eastAsia="fi-FI"/>
          </w:rPr>
          <w:id w:val="-52408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036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</w:p>
    <w:p w14:paraId="63C5092D" w14:textId="77777777" w:rsidR="00A71036" w:rsidRPr="00D57353" w:rsidRDefault="00A71036" w:rsidP="00895B02">
      <w:pPr>
        <w:ind w:left="0"/>
        <w:rPr>
          <w:rFonts w:asciiTheme="minorHAnsi" w:eastAsia="Times New Roman" w:hAnsiTheme="minorHAnsi" w:cs="Arial"/>
          <w:b/>
          <w:lang w:eastAsia="fi-FI"/>
        </w:rPr>
      </w:pPr>
    </w:p>
    <w:p w14:paraId="18FDE129" w14:textId="77777777" w:rsidR="009C79FB" w:rsidRDefault="00610297" w:rsidP="006414D5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b/>
          <w:lang w:eastAsia="fi-FI"/>
        </w:rPr>
        <w:t>KOIRAN TARHAUS</w:t>
      </w:r>
      <w:r w:rsidR="004C009B" w:rsidRPr="00D57353">
        <w:rPr>
          <w:rFonts w:asciiTheme="minorHAnsi" w:eastAsia="Times New Roman" w:hAnsiTheme="minorHAnsi" w:cs="Arial"/>
          <w:b/>
          <w:lang w:eastAsia="fi-FI"/>
        </w:rPr>
        <w:t xml:space="preserve"> </w:t>
      </w:r>
      <w:r w:rsidR="004C009B" w:rsidRPr="00D57353">
        <w:rPr>
          <w:rFonts w:asciiTheme="minorHAnsi" w:eastAsia="Times New Roman" w:hAnsiTheme="minorHAnsi" w:cs="Arial"/>
          <w:b/>
          <w:lang w:eastAsia="fi-FI"/>
        </w:rPr>
        <w:tab/>
      </w:r>
      <w:r w:rsidRPr="00D57353">
        <w:rPr>
          <w:rFonts w:asciiTheme="minorHAnsi" w:eastAsia="Times New Roman" w:hAnsiTheme="minorHAnsi" w:cs="Arial"/>
          <w:lang w:eastAsia="fi-FI"/>
        </w:rPr>
        <w:t>Ulkoilutuskoppi</w:t>
      </w:r>
      <w:r w:rsidR="004C009B"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104722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9B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  <w:r w:rsidR="00FF382A" w:rsidRPr="00D57353">
        <w:rPr>
          <w:rFonts w:asciiTheme="minorHAnsi" w:hAnsiTheme="minorHAnsi" w:cs="Arial"/>
        </w:rPr>
        <w:tab/>
      </w:r>
      <w:r w:rsidR="004C009B" w:rsidRPr="00D57353">
        <w:rPr>
          <w:rFonts w:asciiTheme="minorHAnsi" w:eastAsia="Times New Roman" w:hAnsiTheme="minorHAnsi" w:cs="Arial"/>
          <w:lang w:eastAsia="fi-FI"/>
        </w:rPr>
        <w:t xml:space="preserve">Juoksutustarha </w:t>
      </w:r>
      <w:sdt>
        <w:sdtPr>
          <w:rPr>
            <w:rFonts w:asciiTheme="minorHAnsi" w:eastAsia="Times New Roman" w:hAnsiTheme="minorHAnsi" w:cs="Arial"/>
            <w:lang w:eastAsia="fi-FI"/>
          </w:rPr>
          <w:id w:val="-170085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9B"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  <w:r w:rsidR="009C79FB">
        <w:rPr>
          <w:rFonts w:asciiTheme="minorHAnsi" w:eastAsia="Times New Roman" w:hAnsiTheme="minorHAnsi" w:cs="Arial"/>
          <w:lang w:eastAsia="fi-FI"/>
        </w:rPr>
        <w:tab/>
      </w:r>
      <w:r w:rsidR="009C79FB">
        <w:rPr>
          <w:rFonts w:asciiTheme="minorHAnsi" w:eastAsia="Times New Roman" w:hAnsiTheme="minorHAnsi" w:cs="Arial"/>
          <w:lang w:eastAsia="fi-FI"/>
        </w:rPr>
        <w:tab/>
      </w:r>
    </w:p>
    <w:p w14:paraId="5EB3A541" w14:textId="77777777" w:rsidR="0024175A" w:rsidRPr="00D57353" w:rsidRDefault="009C79FB" w:rsidP="006414D5">
      <w:pPr>
        <w:ind w:left="0"/>
        <w:rPr>
          <w:rFonts w:asciiTheme="minorHAnsi" w:eastAsia="Times New Roman" w:hAnsiTheme="minorHAnsi" w:cs="Arial"/>
          <w:lang w:eastAsia="fi-FI"/>
        </w:rPr>
      </w:pPr>
      <w:r>
        <w:rPr>
          <w:rFonts w:asciiTheme="minorHAnsi" w:eastAsia="Times New Roman" w:hAnsiTheme="minorHAnsi" w:cs="Arial"/>
          <w:lang w:eastAsia="fi-FI"/>
        </w:rPr>
        <w:t>Männikön koiratarha (130cm aita, puustoa)</w:t>
      </w:r>
      <w:r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7199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353">
            <w:rPr>
              <w:rFonts w:ascii="Segoe UI Symbol" w:eastAsia="MS Gothic" w:hAnsi="Segoe UI Symbol" w:cs="Segoe UI Symbol"/>
              <w:lang w:eastAsia="fi-FI"/>
            </w:rPr>
            <w:t>☐</w:t>
          </w:r>
        </w:sdtContent>
      </w:sdt>
    </w:p>
    <w:p w14:paraId="2CD793C5" w14:textId="77777777" w:rsidR="0056521F" w:rsidRDefault="0056521F" w:rsidP="006414D5">
      <w:pPr>
        <w:ind w:left="0"/>
        <w:rPr>
          <w:rFonts w:asciiTheme="minorHAnsi" w:eastAsia="Times New Roman" w:hAnsiTheme="minorHAnsi" w:cs="Arial"/>
          <w:lang w:eastAsia="fi-FI"/>
        </w:rPr>
      </w:pPr>
    </w:p>
    <w:p w14:paraId="654CA848" w14:textId="77777777" w:rsidR="0024175A" w:rsidRPr="00D57353" w:rsidRDefault="004C009B" w:rsidP="006414D5">
      <w:pPr>
        <w:ind w:left="0"/>
        <w:rPr>
          <w:rFonts w:asciiTheme="minorHAnsi" w:eastAsia="Times New Roman" w:hAnsiTheme="minorHAnsi" w:cs="Arial"/>
          <w:lang w:eastAsia="fi-FI"/>
        </w:rPr>
      </w:pPr>
      <w:r w:rsidRPr="00D57353">
        <w:rPr>
          <w:rFonts w:asciiTheme="minorHAnsi" w:eastAsia="Times New Roman" w:hAnsiTheme="minorHAnsi" w:cs="Arial"/>
          <w:lang w:eastAsia="fi-FI"/>
        </w:rPr>
        <w:t>Muuta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27844918"/>
          <w:placeholder>
            <w:docPart w:val="96ECC3F1939443ACAB046FC659A2B112"/>
          </w:placeholder>
          <w:showingPlcHdr/>
          <w:text w:multiLine="1"/>
        </w:sdtPr>
        <w:sdtEndPr/>
        <w:sdtContent>
          <w:r w:rsidR="009133A8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Pr="009133A8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9133A8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Pr="009133A8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48E0C971" w14:textId="77777777" w:rsidR="005F2025" w:rsidRPr="00D57353" w:rsidRDefault="005F2025" w:rsidP="006414D5">
      <w:pPr>
        <w:pStyle w:val="NormaaliWWW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</w:p>
    <w:p w14:paraId="729CD47B" w14:textId="77777777" w:rsidR="005F2025" w:rsidRPr="00D57353" w:rsidRDefault="00B11B3B" w:rsidP="006414D5">
      <w:pPr>
        <w:pStyle w:val="NormaaliWWW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 w:rsidRPr="00D57353">
        <w:rPr>
          <w:rFonts w:asciiTheme="minorHAnsi" w:hAnsiTheme="minorHAnsi" w:cs="Arial"/>
          <w:b/>
          <w:sz w:val="22"/>
          <w:szCs w:val="22"/>
        </w:rPr>
        <w:t>LENKKEIL</w:t>
      </w:r>
      <w:r w:rsidR="00423DFC" w:rsidRPr="00D57353">
        <w:rPr>
          <w:rFonts w:asciiTheme="minorHAnsi" w:hAnsiTheme="minorHAnsi" w:cs="Arial"/>
          <w:b/>
          <w:sz w:val="22"/>
          <w:szCs w:val="22"/>
        </w:rPr>
        <w:t xml:space="preserve">YTOTTUMUS </w:t>
      </w:r>
    </w:p>
    <w:p w14:paraId="05906A20" w14:textId="77777777" w:rsidR="00AF7594" w:rsidRPr="00D57353" w:rsidRDefault="005F2025" w:rsidP="006414D5">
      <w:pPr>
        <w:pStyle w:val="NormaaliWWW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D57353">
        <w:rPr>
          <w:rFonts w:asciiTheme="minorHAnsi" w:hAnsiTheme="minorHAnsi" w:cs="Arial"/>
          <w:sz w:val="22"/>
          <w:szCs w:val="22"/>
        </w:rPr>
        <w:t>M</w:t>
      </w:r>
      <w:r w:rsidR="00423DFC" w:rsidRPr="00D57353">
        <w:rPr>
          <w:rFonts w:asciiTheme="minorHAnsi" w:hAnsiTheme="minorHAnsi" w:cs="Arial"/>
          <w:sz w:val="22"/>
          <w:szCs w:val="22"/>
        </w:rPr>
        <w:t>atkan pituus</w:t>
      </w:r>
      <w:r w:rsidR="008A06E3" w:rsidRPr="00D57353">
        <w:rPr>
          <w:rFonts w:asciiTheme="minorHAnsi" w:hAnsiTheme="minorHAnsi" w:cs="Arial"/>
          <w:sz w:val="22"/>
          <w:szCs w:val="22"/>
        </w:rPr>
        <w:t>/</w:t>
      </w:r>
      <w:r w:rsidR="00B11B3B" w:rsidRPr="00D57353">
        <w:rPr>
          <w:rFonts w:asciiTheme="minorHAnsi" w:hAnsiTheme="minorHAnsi" w:cs="Arial"/>
          <w:sz w:val="22"/>
          <w:szCs w:val="22"/>
        </w:rPr>
        <w:t>ajan pituus</w:t>
      </w:r>
      <w:r w:rsidR="00D0719D">
        <w:rPr>
          <w:rFonts w:asciiTheme="minorHAnsi" w:hAnsiTheme="minorHAnsi" w:cs="Arial"/>
          <w:sz w:val="22"/>
          <w:szCs w:val="22"/>
        </w:rPr>
        <w:t xml:space="preserve"> </w:t>
      </w:r>
      <w:r w:rsidRPr="00D57353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562866503"/>
          <w:placeholder>
            <w:docPart w:val="B754C828E3374128A233976B2C22A006"/>
          </w:placeholder>
          <w:showingPlcHdr/>
          <w:text w:multiLine="1"/>
        </w:sdtPr>
        <w:sdtEndPr/>
        <w:sdtContent>
          <w:r w:rsidR="009133A8">
            <w:rPr>
              <w:rStyle w:val="Paikkamerkkiteksti"/>
              <w:rFonts w:asciiTheme="minorHAnsi" w:hAnsiTheme="minorHAnsi"/>
              <w:color w:val="4F81BD" w:themeColor="accent1"/>
            </w:rPr>
            <w:t>T</w:t>
          </w:r>
          <w:r w:rsidRPr="009133A8">
            <w:rPr>
              <w:rStyle w:val="Paikkamerkkiteksti"/>
              <w:rFonts w:asciiTheme="minorHAnsi" w:hAnsiTheme="minorHAnsi"/>
              <w:color w:val="4F81BD" w:themeColor="accent1"/>
            </w:rPr>
            <w:t>ä</w:t>
          </w:r>
          <w:r w:rsidR="009133A8">
            <w:rPr>
              <w:rStyle w:val="Paikkamerkkiteksti"/>
              <w:rFonts w:asciiTheme="minorHAnsi" w:hAnsiTheme="minorHAnsi"/>
              <w:color w:val="4F81BD" w:themeColor="accent1"/>
            </w:rPr>
            <w:t>y</w:t>
          </w:r>
          <w:r w:rsidRPr="009133A8">
            <w:rPr>
              <w:rStyle w:val="Paikkamerkkiteksti"/>
              <w:rFonts w:asciiTheme="minorHAnsi" w:hAnsiTheme="minorHAnsi"/>
              <w:color w:val="4F81BD" w:themeColor="accent1"/>
            </w:rPr>
            <w:t>tä</w:t>
          </w:r>
        </w:sdtContent>
      </w:sdt>
    </w:p>
    <w:p w14:paraId="1043EF6C" w14:textId="77777777" w:rsidR="00AF7594" w:rsidRPr="00D57353" w:rsidRDefault="00AF7594" w:rsidP="006414D5">
      <w:pPr>
        <w:pStyle w:val="NormaaliWWW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D57353">
        <w:rPr>
          <w:rFonts w:asciiTheme="minorHAnsi" w:hAnsiTheme="minorHAnsi" w:cs="Arial"/>
          <w:sz w:val="22"/>
          <w:szCs w:val="22"/>
        </w:rPr>
        <w:t>Saako koiraa uittaa</w:t>
      </w:r>
      <w:r w:rsidR="004C009B" w:rsidRPr="00D57353">
        <w:rPr>
          <w:rFonts w:asciiTheme="minorHAnsi" w:hAnsiTheme="minorHAnsi" w:cs="Arial"/>
          <w:sz w:val="22"/>
          <w:szCs w:val="22"/>
        </w:rPr>
        <w:t>?</w:t>
      </w:r>
      <w:r w:rsidR="009E49CD" w:rsidRPr="00D57353">
        <w:rPr>
          <w:rFonts w:asciiTheme="minorHAnsi" w:hAnsiTheme="minorHAnsi" w:cs="Arial"/>
          <w:b/>
          <w:sz w:val="22"/>
          <w:szCs w:val="22"/>
        </w:rPr>
        <w:t xml:space="preserve"> </w:t>
      </w:r>
      <w:r w:rsidR="004C009B" w:rsidRPr="00D57353">
        <w:rPr>
          <w:rFonts w:asciiTheme="minorHAnsi" w:hAnsiTheme="minorHAnsi" w:cs="Arial"/>
          <w:sz w:val="22"/>
          <w:szCs w:val="22"/>
        </w:rPr>
        <w:t>K</w:t>
      </w:r>
      <w:r w:rsidR="009E49CD" w:rsidRPr="00D57353">
        <w:rPr>
          <w:rFonts w:asciiTheme="minorHAnsi" w:hAnsiTheme="minorHAnsi" w:cs="Arial"/>
          <w:sz w:val="22"/>
          <w:szCs w:val="22"/>
        </w:rPr>
        <w:t>yllä</w:t>
      </w:r>
      <w:r w:rsidR="004C009B" w:rsidRPr="00D57353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89600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9B" w:rsidRPr="00D573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C009B" w:rsidRPr="00D57353">
        <w:rPr>
          <w:rFonts w:asciiTheme="minorHAnsi" w:hAnsiTheme="minorHAnsi" w:cs="Arial"/>
          <w:sz w:val="22"/>
          <w:szCs w:val="22"/>
        </w:rPr>
        <w:t xml:space="preserve"> </w:t>
      </w:r>
      <w:r w:rsidR="009C79FB">
        <w:rPr>
          <w:rFonts w:asciiTheme="minorHAnsi" w:hAnsiTheme="minorHAnsi" w:cs="Arial"/>
          <w:sz w:val="22"/>
          <w:szCs w:val="22"/>
        </w:rPr>
        <w:tab/>
        <w:t xml:space="preserve">       </w:t>
      </w:r>
      <w:r w:rsidR="004C009B" w:rsidRPr="00D57353">
        <w:rPr>
          <w:rFonts w:asciiTheme="minorHAnsi" w:hAnsiTheme="minorHAnsi" w:cs="Arial"/>
          <w:sz w:val="22"/>
          <w:szCs w:val="22"/>
        </w:rPr>
        <w:t xml:space="preserve"> E</w:t>
      </w:r>
      <w:r w:rsidR="009E49CD" w:rsidRPr="00D57353">
        <w:rPr>
          <w:rFonts w:asciiTheme="minorHAnsi" w:hAnsiTheme="minorHAnsi" w:cs="Arial"/>
          <w:sz w:val="22"/>
          <w:szCs w:val="22"/>
        </w:rPr>
        <w:t xml:space="preserve">i </w:t>
      </w:r>
      <w:sdt>
        <w:sdtPr>
          <w:rPr>
            <w:rFonts w:asciiTheme="minorHAnsi" w:hAnsiTheme="minorHAnsi" w:cs="Arial"/>
            <w:sz w:val="22"/>
            <w:szCs w:val="22"/>
          </w:rPr>
          <w:id w:val="-52810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9B" w:rsidRPr="00D573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944B2A4" w14:textId="77777777" w:rsidR="006414D5" w:rsidRDefault="006414D5" w:rsidP="006414D5">
      <w:pPr>
        <w:pStyle w:val="NormaaliWWW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</w:p>
    <w:p w14:paraId="7B85FE17" w14:textId="77777777" w:rsidR="006D7FF9" w:rsidRDefault="006D7FF9">
      <w:pPr>
        <w:ind w:left="0"/>
        <w:rPr>
          <w:rFonts w:asciiTheme="minorHAnsi" w:eastAsia="Times New Roman" w:hAnsiTheme="minorHAnsi" w:cs="Arial"/>
          <w:b/>
          <w:lang w:eastAsia="fi-FI"/>
        </w:rPr>
      </w:pPr>
      <w:r>
        <w:rPr>
          <w:rFonts w:asciiTheme="minorHAnsi" w:hAnsiTheme="minorHAnsi" w:cs="Arial"/>
          <w:b/>
        </w:rPr>
        <w:br w:type="page"/>
      </w:r>
    </w:p>
    <w:p w14:paraId="5E71A141" w14:textId="77777777" w:rsidR="006414D5" w:rsidRDefault="00610297" w:rsidP="006414D5">
      <w:pPr>
        <w:pStyle w:val="NormaaliWWW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 w:rsidRPr="00D57353">
        <w:rPr>
          <w:rFonts w:asciiTheme="minorHAnsi" w:hAnsiTheme="minorHAnsi" w:cs="Arial"/>
          <w:b/>
          <w:sz w:val="22"/>
          <w:szCs w:val="22"/>
        </w:rPr>
        <w:lastRenderedPageBreak/>
        <w:t>ELÄINLÄÄKÄRI</w:t>
      </w:r>
    </w:p>
    <w:p w14:paraId="48441FD7" w14:textId="77777777" w:rsidR="005F2025" w:rsidRPr="006414D5" w:rsidRDefault="00610297" w:rsidP="006414D5">
      <w:pPr>
        <w:pStyle w:val="NormaaliWWW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 w:rsidRPr="00D57353">
        <w:rPr>
          <w:rFonts w:asciiTheme="minorHAnsi" w:hAnsiTheme="minorHAnsi" w:cs="Arial"/>
          <w:sz w:val="22"/>
          <w:szCs w:val="22"/>
        </w:rPr>
        <w:t xml:space="preserve">Ensisijaisesti äkillisiä hoitotoimia vaatiessa hoitola ottaa yhteyttä eläinlääkäriin </w:t>
      </w:r>
      <w:r w:rsidR="00A6182D" w:rsidRPr="00D57353">
        <w:rPr>
          <w:rFonts w:asciiTheme="minorHAnsi" w:hAnsiTheme="minorHAnsi" w:cs="Arial"/>
          <w:sz w:val="22"/>
          <w:szCs w:val="22"/>
        </w:rPr>
        <w:t>(</w:t>
      </w:r>
      <w:r w:rsidR="00C67F31" w:rsidRPr="00D57353">
        <w:rPr>
          <w:rFonts w:asciiTheme="minorHAnsi" w:hAnsiTheme="minorHAnsi" w:cs="Arial"/>
          <w:sz w:val="22"/>
          <w:szCs w:val="22"/>
        </w:rPr>
        <w:t>Vääksyn eläinlääkäri) tai asiakkaan oma eläinlääkäri</w:t>
      </w:r>
      <w:r w:rsidR="003C71F0">
        <w:rPr>
          <w:rFonts w:asciiTheme="minorHAnsi" w:hAnsiTheme="minorHAnsi" w:cs="Arial"/>
          <w:sz w:val="22"/>
          <w:szCs w:val="22"/>
        </w:rPr>
        <w:t>:</w:t>
      </w:r>
      <w:r w:rsidR="00D0719D">
        <w:rPr>
          <w:rFonts w:asciiTheme="minorHAnsi" w:hAnsiTheme="minorHAnsi" w:cs="Arial"/>
          <w:sz w:val="22"/>
          <w:szCs w:val="22"/>
        </w:rPr>
        <w:t xml:space="preserve"> </w:t>
      </w:r>
      <w:r w:rsidR="005F2025" w:rsidRPr="00D57353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368338350"/>
          <w:placeholder>
            <w:docPart w:val="D573849F66D04A78A755A7ABFC1ACB29"/>
          </w:placeholder>
          <w:showingPlcHdr/>
          <w:text/>
        </w:sdtPr>
        <w:sdtEndPr/>
        <w:sdtContent>
          <w:r w:rsidR="009133A8">
            <w:rPr>
              <w:rStyle w:val="Paikkamerkkiteksti"/>
              <w:rFonts w:asciiTheme="minorHAnsi" w:hAnsiTheme="minorHAnsi"/>
              <w:color w:val="4F81BD" w:themeColor="accent1"/>
              <w:sz w:val="22"/>
              <w:szCs w:val="22"/>
            </w:rPr>
            <w:t>T</w:t>
          </w:r>
          <w:r w:rsidR="00DF4102" w:rsidRPr="009133A8">
            <w:rPr>
              <w:rStyle w:val="Paikkamerkkiteksti"/>
              <w:rFonts w:asciiTheme="minorHAnsi" w:hAnsiTheme="minorHAnsi"/>
              <w:color w:val="4F81BD" w:themeColor="accent1"/>
              <w:sz w:val="22"/>
              <w:szCs w:val="22"/>
            </w:rPr>
            <w:t>ä</w:t>
          </w:r>
          <w:r w:rsidR="009133A8">
            <w:rPr>
              <w:rStyle w:val="Paikkamerkkiteksti"/>
              <w:rFonts w:asciiTheme="minorHAnsi" w:hAnsiTheme="minorHAnsi"/>
              <w:color w:val="4F81BD" w:themeColor="accent1"/>
              <w:sz w:val="22"/>
              <w:szCs w:val="22"/>
            </w:rPr>
            <w:t>y</w:t>
          </w:r>
          <w:r w:rsidR="00DF4102" w:rsidRPr="009133A8">
            <w:rPr>
              <w:rStyle w:val="Paikkamerkkiteksti"/>
              <w:rFonts w:asciiTheme="minorHAnsi" w:hAnsiTheme="minorHAnsi"/>
              <w:color w:val="4F81BD" w:themeColor="accent1"/>
              <w:sz w:val="22"/>
              <w:szCs w:val="22"/>
            </w:rPr>
            <w:t>tä</w:t>
          </w:r>
        </w:sdtContent>
      </w:sdt>
    </w:p>
    <w:p w14:paraId="78866427" w14:textId="77777777" w:rsidR="00A722AB" w:rsidRPr="00D57353" w:rsidRDefault="005F2025" w:rsidP="006414D5">
      <w:pPr>
        <w:pStyle w:val="NormaaliWWW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D57353">
        <w:rPr>
          <w:rFonts w:asciiTheme="minorHAnsi" w:hAnsiTheme="minorHAnsi" w:cs="Arial"/>
          <w:sz w:val="22"/>
          <w:szCs w:val="22"/>
        </w:rPr>
        <w:t>Vakuutus</w:t>
      </w:r>
      <w:r w:rsidRPr="00D5735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57353">
        <w:rPr>
          <w:rFonts w:asciiTheme="minorHAnsi" w:hAnsiTheme="minorHAnsi" w:cs="Arial"/>
          <w:b/>
          <w:sz w:val="22"/>
          <w:szCs w:val="22"/>
        </w:rPr>
        <w:tab/>
      </w:r>
      <w:r w:rsidRPr="00D57353">
        <w:rPr>
          <w:rFonts w:asciiTheme="minorHAnsi" w:hAnsiTheme="minorHAnsi" w:cs="Arial"/>
          <w:sz w:val="22"/>
          <w:szCs w:val="22"/>
        </w:rPr>
        <w:t xml:space="preserve">Ei </w:t>
      </w:r>
      <w:sdt>
        <w:sdtPr>
          <w:rPr>
            <w:rFonts w:asciiTheme="minorHAnsi" w:hAnsiTheme="minorHAnsi" w:cs="Arial"/>
            <w:sz w:val="22"/>
            <w:szCs w:val="22"/>
          </w:rPr>
          <w:id w:val="-130184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3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57353">
        <w:rPr>
          <w:rFonts w:asciiTheme="minorHAnsi" w:hAnsiTheme="minorHAnsi" w:cs="Arial"/>
          <w:sz w:val="22"/>
          <w:szCs w:val="22"/>
        </w:rPr>
        <w:t xml:space="preserve">  </w:t>
      </w:r>
      <w:r w:rsidR="002C7910">
        <w:rPr>
          <w:rFonts w:asciiTheme="minorHAnsi" w:hAnsiTheme="minorHAnsi" w:cs="Arial"/>
          <w:sz w:val="22"/>
          <w:szCs w:val="22"/>
        </w:rPr>
        <w:t xml:space="preserve"> </w:t>
      </w:r>
      <w:r w:rsidR="009C79FB">
        <w:rPr>
          <w:rFonts w:asciiTheme="minorHAnsi" w:hAnsiTheme="minorHAnsi" w:cs="Arial"/>
          <w:sz w:val="22"/>
          <w:szCs w:val="22"/>
        </w:rPr>
        <w:tab/>
      </w:r>
      <w:r w:rsidRPr="00D57353">
        <w:rPr>
          <w:rFonts w:asciiTheme="minorHAnsi" w:hAnsiTheme="minorHAnsi" w:cs="Arial"/>
          <w:sz w:val="22"/>
          <w:szCs w:val="22"/>
        </w:rPr>
        <w:t xml:space="preserve">On </w:t>
      </w:r>
      <w:sdt>
        <w:sdtPr>
          <w:rPr>
            <w:rFonts w:asciiTheme="minorHAnsi" w:hAnsiTheme="minorHAnsi" w:cs="Arial"/>
            <w:sz w:val="22"/>
            <w:szCs w:val="22"/>
          </w:rPr>
          <w:id w:val="9329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3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7F31" w:rsidRPr="00D57353">
        <w:rPr>
          <w:rFonts w:asciiTheme="minorHAnsi" w:hAnsiTheme="minorHAnsi" w:cs="Arial"/>
          <w:sz w:val="22"/>
          <w:szCs w:val="22"/>
        </w:rPr>
        <w:t xml:space="preserve"> </w:t>
      </w:r>
      <w:r w:rsidRPr="00D57353">
        <w:rPr>
          <w:rFonts w:asciiTheme="minorHAnsi" w:hAnsiTheme="minorHAnsi" w:cs="Arial"/>
          <w:sz w:val="22"/>
          <w:szCs w:val="22"/>
        </w:rPr>
        <w:tab/>
        <w:t>Vakuutusyhtiön nimi</w:t>
      </w:r>
      <w:r w:rsidR="00AE0B5E">
        <w:rPr>
          <w:rFonts w:asciiTheme="minorHAnsi" w:hAnsiTheme="minorHAnsi" w:cs="Arial"/>
          <w:sz w:val="22"/>
          <w:szCs w:val="22"/>
        </w:rPr>
        <w:t>:</w:t>
      </w:r>
      <w:r w:rsidR="004835D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39369168"/>
          <w:placeholder>
            <w:docPart w:val="A130878067F4430392B39B9B0394FF4B"/>
          </w:placeholder>
          <w:showingPlcHdr/>
          <w:text/>
        </w:sdtPr>
        <w:sdtEndPr/>
        <w:sdtContent>
          <w:r w:rsidR="004835D6">
            <w:rPr>
              <w:rStyle w:val="Paikkamerkkiteksti"/>
              <w:rFonts w:asciiTheme="minorHAnsi" w:hAnsiTheme="minorHAnsi"/>
              <w:color w:val="4F81BD" w:themeColor="accent1"/>
              <w:sz w:val="22"/>
              <w:szCs w:val="22"/>
            </w:rPr>
            <w:t>T</w:t>
          </w:r>
          <w:r w:rsidR="004835D6" w:rsidRPr="009133A8">
            <w:rPr>
              <w:rStyle w:val="Paikkamerkkiteksti"/>
              <w:rFonts w:asciiTheme="minorHAnsi" w:hAnsiTheme="minorHAnsi"/>
              <w:color w:val="4F81BD" w:themeColor="accent1"/>
              <w:sz w:val="22"/>
              <w:szCs w:val="22"/>
            </w:rPr>
            <w:t>ä</w:t>
          </w:r>
          <w:r w:rsidR="004835D6">
            <w:rPr>
              <w:rStyle w:val="Paikkamerkkiteksti"/>
              <w:rFonts w:asciiTheme="minorHAnsi" w:hAnsiTheme="minorHAnsi"/>
              <w:color w:val="4F81BD" w:themeColor="accent1"/>
              <w:sz w:val="22"/>
              <w:szCs w:val="22"/>
            </w:rPr>
            <w:t>y</w:t>
          </w:r>
          <w:r w:rsidR="004835D6" w:rsidRPr="009133A8">
            <w:rPr>
              <w:rStyle w:val="Paikkamerkkiteksti"/>
              <w:rFonts w:asciiTheme="minorHAnsi" w:hAnsiTheme="minorHAnsi"/>
              <w:color w:val="4F81BD" w:themeColor="accent1"/>
              <w:sz w:val="22"/>
              <w:szCs w:val="22"/>
            </w:rPr>
            <w:t>tä</w:t>
          </w:r>
        </w:sdtContent>
      </w:sdt>
    </w:p>
    <w:p w14:paraId="56BD1F55" w14:textId="77777777" w:rsidR="007212F4" w:rsidRDefault="007212F4">
      <w:pPr>
        <w:ind w:left="0"/>
        <w:rPr>
          <w:rFonts w:asciiTheme="minorHAnsi" w:eastAsia="Times New Roman" w:hAnsiTheme="minorHAnsi" w:cs="Arial"/>
          <w:b/>
          <w:lang w:eastAsia="fi-FI"/>
        </w:rPr>
      </w:pPr>
    </w:p>
    <w:p w14:paraId="3067E0C3" w14:textId="77777777" w:rsidR="00B71E33" w:rsidRPr="00E5255C" w:rsidRDefault="007053EB" w:rsidP="00895B02">
      <w:pPr>
        <w:ind w:left="0"/>
        <w:rPr>
          <w:rFonts w:asciiTheme="minorHAnsi" w:eastAsia="Times New Roman" w:hAnsiTheme="minorHAnsi" w:cs="Arial"/>
          <w:lang w:eastAsia="fi-FI"/>
        </w:rPr>
      </w:pPr>
      <w:r w:rsidRPr="00EF67F2">
        <w:rPr>
          <w:rFonts w:asciiTheme="minorHAnsi" w:eastAsia="Times New Roman" w:hAnsiTheme="minorHAnsi" w:cs="Arial"/>
          <w:b/>
          <w:lang w:eastAsia="fi-FI"/>
        </w:rPr>
        <w:t>ERITYISESTI HUOMIOITAVAA HOIDOSSA JA/</w:t>
      </w:r>
      <w:r w:rsidR="00EF67F2" w:rsidRPr="00EF67F2">
        <w:rPr>
          <w:rFonts w:asciiTheme="minorHAnsi" w:eastAsia="Times New Roman" w:hAnsiTheme="minorHAnsi" w:cs="Arial"/>
          <w:b/>
          <w:lang w:eastAsia="fi-FI"/>
        </w:rPr>
        <w:t>TAI KÄSITTELYSSÄ</w:t>
      </w:r>
    </w:p>
    <w:p w14:paraId="1C266D5D" w14:textId="77777777" w:rsidR="00EA397A" w:rsidRPr="00E5255C" w:rsidRDefault="009E4A6C" w:rsidP="00895B02">
      <w:pPr>
        <w:ind w:left="0"/>
        <w:rPr>
          <w:rFonts w:asciiTheme="minorHAnsi" w:eastAsia="Times New Roman" w:hAnsiTheme="minorHAnsi" w:cs="Arial"/>
          <w:lang w:eastAsia="fi-FI"/>
        </w:rPr>
      </w:pPr>
      <w:sdt>
        <w:sdtPr>
          <w:rPr>
            <w:rFonts w:asciiTheme="minorHAnsi" w:eastAsia="Times New Roman" w:hAnsiTheme="minorHAnsi" w:cs="Arial"/>
            <w:lang w:eastAsia="fi-FI"/>
          </w:rPr>
          <w:id w:val="135382583"/>
          <w:placeholder>
            <w:docPart w:val="6CF8E314B1464B868FF2DC41BB8855A8"/>
          </w:placeholder>
          <w:showingPlcHdr/>
          <w:text w:multiLine="1"/>
        </w:sdtPr>
        <w:sdtEndPr/>
        <w:sdtContent>
          <w:r w:rsidR="009133A8" w:rsidRPr="00E5255C">
            <w:rPr>
              <w:rStyle w:val="Paikkamerkkiteksti"/>
              <w:color w:val="4F81BD" w:themeColor="accent1"/>
            </w:rPr>
            <w:t>T</w:t>
          </w:r>
          <w:r w:rsidR="00EF67F2" w:rsidRPr="00E5255C">
            <w:rPr>
              <w:rStyle w:val="Paikkamerkkiteksti"/>
              <w:color w:val="4F81BD" w:themeColor="accent1"/>
            </w:rPr>
            <w:t>ä</w:t>
          </w:r>
          <w:r w:rsidR="009133A8" w:rsidRPr="00E5255C">
            <w:rPr>
              <w:rStyle w:val="Paikkamerkkiteksti"/>
              <w:color w:val="4F81BD" w:themeColor="accent1"/>
            </w:rPr>
            <w:t>y</w:t>
          </w:r>
          <w:r w:rsidR="00EF67F2" w:rsidRPr="00E5255C">
            <w:rPr>
              <w:rStyle w:val="Paikkamerkkiteksti"/>
              <w:color w:val="4F81BD" w:themeColor="accent1"/>
            </w:rPr>
            <w:t>tä</w:t>
          </w:r>
        </w:sdtContent>
      </w:sdt>
    </w:p>
    <w:p w14:paraId="093E3812" w14:textId="77777777" w:rsidR="007053EB" w:rsidRPr="00D57353" w:rsidRDefault="007053EB" w:rsidP="00895B02">
      <w:pPr>
        <w:ind w:left="0"/>
        <w:rPr>
          <w:rFonts w:asciiTheme="minorHAnsi" w:eastAsia="Times New Roman" w:hAnsiTheme="minorHAnsi" w:cs="Arial"/>
          <w:lang w:eastAsia="fi-FI"/>
        </w:rPr>
      </w:pPr>
    </w:p>
    <w:p w14:paraId="32F9AF41" w14:textId="77777777" w:rsidR="007507F4" w:rsidRPr="00D57353" w:rsidRDefault="00EF67F2" w:rsidP="00895B02">
      <w:pPr>
        <w:ind w:left="0"/>
        <w:rPr>
          <w:rFonts w:asciiTheme="minorHAnsi" w:eastAsia="Times New Roman" w:hAnsiTheme="minorHAnsi" w:cs="Arial"/>
          <w:b/>
          <w:lang w:eastAsia="fi-FI"/>
        </w:rPr>
      </w:pPr>
      <w:r>
        <w:rPr>
          <w:rFonts w:asciiTheme="minorHAnsi" w:eastAsia="Times New Roman" w:hAnsiTheme="minorHAnsi" w:cs="Arial"/>
          <w:b/>
          <w:lang w:eastAsia="fi-FI"/>
        </w:rPr>
        <w:t>KOIRAN TAVARAT</w:t>
      </w:r>
    </w:p>
    <w:p w14:paraId="2FC52A9A" w14:textId="77777777" w:rsidR="007507F4" w:rsidRPr="00D57353" w:rsidRDefault="007507F4" w:rsidP="00895B02">
      <w:pPr>
        <w:ind w:left="0"/>
        <w:rPr>
          <w:rFonts w:asciiTheme="minorHAnsi" w:hAnsiTheme="minorHAnsi" w:cs="Arial"/>
        </w:rPr>
      </w:pPr>
      <w:r w:rsidRPr="00D57353">
        <w:rPr>
          <w:rFonts w:asciiTheme="minorHAnsi" w:eastAsia="Times New Roman" w:hAnsiTheme="minorHAnsi" w:cs="Arial"/>
          <w:lang w:eastAsia="fi-FI"/>
        </w:rPr>
        <w:t>Panta</w:t>
      </w:r>
      <w:r w:rsidRPr="00D5735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689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F2">
            <w:rPr>
              <w:rFonts w:ascii="MS Gothic" w:eastAsia="MS Gothic" w:hAnsi="MS Gothic" w:cs="Arial" w:hint="eastAsia"/>
            </w:rPr>
            <w:t>☐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 xml:space="preserve">  </w:t>
      </w:r>
      <w:r w:rsidR="009C79FB">
        <w:rPr>
          <w:rFonts w:asciiTheme="minorHAnsi" w:eastAsia="Times New Roman" w:hAnsiTheme="minorHAnsi" w:cs="Arial"/>
          <w:lang w:eastAsia="fi-FI"/>
        </w:rPr>
        <w:tab/>
      </w:r>
      <w:r w:rsidRPr="00D57353">
        <w:rPr>
          <w:rFonts w:asciiTheme="minorHAnsi" w:eastAsia="Times New Roman" w:hAnsiTheme="minorHAnsi" w:cs="Arial"/>
          <w:lang w:eastAsia="fi-FI"/>
        </w:rPr>
        <w:t xml:space="preserve">Valjaat </w:t>
      </w:r>
      <w:sdt>
        <w:sdtPr>
          <w:rPr>
            <w:rFonts w:asciiTheme="minorHAnsi" w:eastAsia="Times New Roman" w:hAnsiTheme="minorHAnsi" w:cs="Arial"/>
            <w:lang w:eastAsia="fi-FI"/>
          </w:rPr>
          <w:id w:val="-3181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F64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 xml:space="preserve">  </w:t>
      </w:r>
      <w:r w:rsidR="009C79FB">
        <w:rPr>
          <w:rFonts w:asciiTheme="minorHAnsi" w:eastAsia="Times New Roman" w:hAnsiTheme="minorHAnsi" w:cs="Arial"/>
          <w:lang w:eastAsia="fi-FI"/>
        </w:rPr>
        <w:tab/>
      </w:r>
      <w:r w:rsidRPr="00D57353">
        <w:rPr>
          <w:rFonts w:asciiTheme="minorHAnsi" w:eastAsia="Times New Roman" w:hAnsiTheme="minorHAnsi" w:cs="Arial"/>
          <w:lang w:eastAsia="fi-FI"/>
        </w:rPr>
        <w:t xml:space="preserve">Remmi </w:t>
      </w:r>
      <w:sdt>
        <w:sdtPr>
          <w:rPr>
            <w:rFonts w:asciiTheme="minorHAnsi" w:eastAsia="Times New Roman" w:hAnsiTheme="minorHAnsi" w:cs="Arial"/>
            <w:lang w:eastAsia="fi-FI"/>
          </w:rPr>
          <w:id w:val="-145069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F64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Pr="00D57353">
        <w:rPr>
          <w:rFonts w:asciiTheme="minorHAnsi" w:hAnsiTheme="minorHAnsi" w:cs="Arial"/>
        </w:rPr>
        <w:t xml:space="preserve"> </w:t>
      </w:r>
      <w:r w:rsidRPr="00D57353">
        <w:rPr>
          <w:rFonts w:asciiTheme="minorHAnsi" w:eastAsia="Times New Roman" w:hAnsiTheme="minorHAnsi" w:cs="Arial"/>
          <w:lang w:eastAsia="fi-FI"/>
        </w:rPr>
        <w:t xml:space="preserve"> </w:t>
      </w:r>
      <w:r w:rsidR="009C79FB">
        <w:rPr>
          <w:rFonts w:asciiTheme="minorHAnsi" w:eastAsia="Times New Roman" w:hAnsiTheme="minorHAnsi" w:cs="Arial"/>
          <w:lang w:eastAsia="fi-FI"/>
        </w:rPr>
        <w:tab/>
      </w:r>
      <w:r w:rsidRPr="00D57353">
        <w:rPr>
          <w:rFonts w:asciiTheme="minorHAnsi" w:eastAsia="Times New Roman" w:hAnsiTheme="minorHAnsi" w:cs="Arial"/>
          <w:lang w:eastAsia="fi-FI"/>
        </w:rPr>
        <w:t xml:space="preserve">Fleksi </w:t>
      </w:r>
      <w:sdt>
        <w:sdtPr>
          <w:rPr>
            <w:rFonts w:asciiTheme="minorHAnsi" w:eastAsia="Times New Roman" w:hAnsiTheme="minorHAnsi" w:cs="Arial"/>
            <w:lang w:eastAsia="fi-FI"/>
          </w:rPr>
          <w:id w:val="-163077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F64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Pr="00D57353">
        <w:rPr>
          <w:rFonts w:asciiTheme="minorHAnsi" w:hAnsiTheme="minorHAnsi" w:cs="Arial"/>
        </w:rPr>
        <w:t xml:space="preserve">  </w:t>
      </w:r>
      <w:r w:rsidR="009C79FB">
        <w:rPr>
          <w:rFonts w:asciiTheme="minorHAnsi" w:hAnsiTheme="minorHAnsi" w:cs="Arial"/>
        </w:rPr>
        <w:tab/>
      </w:r>
      <w:r w:rsidRPr="00D57353">
        <w:rPr>
          <w:rFonts w:asciiTheme="minorHAnsi" w:eastAsia="Times New Roman" w:hAnsiTheme="minorHAnsi" w:cs="Arial"/>
          <w:lang w:eastAsia="fi-FI"/>
        </w:rPr>
        <w:t xml:space="preserve">Alunen </w:t>
      </w:r>
      <w:sdt>
        <w:sdtPr>
          <w:rPr>
            <w:rFonts w:asciiTheme="minorHAnsi" w:eastAsia="Times New Roman" w:hAnsiTheme="minorHAnsi" w:cs="Arial"/>
            <w:lang w:eastAsia="fi-FI"/>
          </w:rPr>
          <w:id w:val="-23000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F64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 xml:space="preserve">  </w:t>
      </w:r>
      <w:r w:rsidR="009C79FB">
        <w:rPr>
          <w:rFonts w:asciiTheme="minorHAnsi" w:eastAsia="Times New Roman" w:hAnsiTheme="minorHAnsi" w:cs="Arial"/>
          <w:lang w:eastAsia="fi-FI"/>
        </w:rPr>
        <w:tab/>
      </w:r>
      <w:r w:rsidRPr="00D57353">
        <w:rPr>
          <w:rFonts w:asciiTheme="minorHAnsi" w:eastAsia="Times New Roman" w:hAnsiTheme="minorHAnsi" w:cs="Arial"/>
          <w:lang w:eastAsia="fi-FI"/>
        </w:rPr>
        <w:t xml:space="preserve">Kuppi </w:t>
      </w:r>
      <w:sdt>
        <w:sdtPr>
          <w:rPr>
            <w:rFonts w:asciiTheme="minorHAnsi" w:eastAsia="Times New Roman" w:hAnsiTheme="minorHAnsi" w:cs="Arial"/>
            <w:lang w:eastAsia="fi-FI"/>
          </w:rPr>
          <w:id w:val="104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F64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7212F4">
        <w:rPr>
          <w:rFonts w:asciiTheme="minorHAnsi" w:eastAsia="Times New Roman" w:hAnsiTheme="minorHAnsi" w:cs="Arial"/>
          <w:lang w:eastAsia="fi-FI"/>
        </w:rPr>
        <w:t xml:space="preserve"> </w:t>
      </w:r>
      <w:r w:rsidR="000F7DED">
        <w:rPr>
          <w:rFonts w:asciiTheme="minorHAnsi" w:eastAsia="Times New Roman" w:hAnsiTheme="minorHAnsi" w:cs="Arial"/>
          <w:lang w:eastAsia="fi-FI"/>
        </w:rPr>
        <w:t xml:space="preserve"> </w:t>
      </w:r>
      <w:r w:rsidR="009C79FB">
        <w:rPr>
          <w:rFonts w:asciiTheme="minorHAnsi" w:eastAsia="Times New Roman" w:hAnsiTheme="minorHAnsi" w:cs="Arial"/>
          <w:lang w:eastAsia="fi-FI"/>
        </w:rPr>
        <w:tab/>
      </w:r>
      <w:r w:rsidR="00EF67F2">
        <w:rPr>
          <w:rFonts w:asciiTheme="minorHAnsi" w:eastAsia="Times New Roman" w:hAnsiTheme="minorHAnsi" w:cs="Arial"/>
          <w:lang w:eastAsia="fi-FI"/>
        </w:rPr>
        <w:t>Lelut</w:t>
      </w:r>
      <w:r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49148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F64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Pr="00D57353">
        <w:rPr>
          <w:rFonts w:asciiTheme="minorHAnsi" w:eastAsia="Times New Roman" w:hAnsiTheme="minorHAnsi" w:cs="Arial"/>
          <w:lang w:eastAsia="fi-FI"/>
        </w:rPr>
        <w:t xml:space="preserve">  </w:t>
      </w:r>
      <w:r w:rsidR="009C79FB">
        <w:rPr>
          <w:rFonts w:asciiTheme="minorHAnsi" w:eastAsia="Times New Roman" w:hAnsiTheme="minorHAnsi" w:cs="Arial"/>
          <w:lang w:eastAsia="fi-FI"/>
        </w:rPr>
        <w:tab/>
        <w:t xml:space="preserve"> </w:t>
      </w:r>
      <w:r w:rsidRPr="00D57353">
        <w:rPr>
          <w:rFonts w:asciiTheme="minorHAnsi" w:eastAsia="Times New Roman" w:hAnsiTheme="minorHAnsi" w:cs="Arial"/>
          <w:lang w:eastAsia="fi-FI"/>
        </w:rPr>
        <w:t xml:space="preserve">Vaatteet </w:t>
      </w:r>
      <w:sdt>
        <w:sdtPr>
          <w:rPr>
            <w:rFonts w:asciiTheme="minorHAnsi" w:eastAsia="Times New Roman" w:hAnsiTheme="minorHAnsi" w:cs="Arial"/>
            <w:lang w:eastAsia="fi-FI"/>
          </w:rPr>
          <w:id w:val="-67842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F64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EF67F2">
        <w:rPr>
          <w:rFonts w:asciiTheme="minorHAnsi" w:hAnsiTheme="minorHAnsi" w:cs="Arial"/>
        </w:rPr>
        <w:t xml:space="preserve">  </w:t>
      </w:r>
      <w:r w:rsidR="009C79FB">
        <w:rPr>
          <w:rFonts w:asciiTheme="minorHAnsi" w:hAnsiTheme="minorHAnsi" w:cs="Arial"/>
        </w:rPr>
        <w:tab/>
        <w:t xml:space="preserve">Lääkkeet </w:t>
      </w:r>
      <w:sdt>
        <w:sdtPr>
          <w:rPr>
            <w:rFonts w:asciiTheme="minorHAnsi" w:eastAsia="Times New Roman" w:hAnsiTheme="minorHAnsi" w:cs="Arial"/>
            <w:lang w:eastAsia="fi-FI"/>
          </w:rPr>
          <w:id w:val="-17000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9FB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9C79FB">
        <w:rPr>
          <w:rFonts w:asciiTheme="minorHAnsi" w:eastAsia="Times New Roman" w:hAnsiTheme="minorHAnsi" w:cs="Arial"/>
          <w:lang w:eastAsia="fi-FI"/>
        </w:rPr>
        <w:t xml:space="preserve"> </w:t>
      </w:r>
      <w:r w:rsidR="009A5AFF">
        <w:rPr>
          <w:rFonts w:asciiTheme="minorHAnsi" w:eastAsia="Times New Roman" w:hAnsiTheme="minorHAnsi" w:cs="Arial"/>
          <w:lang w:eastAsia="fi-FI"/>
        </w:rPr>
        <w:tab/>
      </w:r>
      <w:r w:rsidR="00EF67F2">
        <w:rPr>
          <w:rFonts w:asciiTheme="minorHAnsi" w:eastAsia="Times New Roman" w:hAnsiTheme="minorHAnsi" w:cs="Arial"/>
          <w:lang w:eastAsia="fi-FI"/>
        </w:rPr>
        <w:t>Kuljetuslaatikko</w:t>
      </w:r>
      <w:r w:rsidRPr="00D57353"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20560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F64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</w:p>
    <w:p w14:paraId="3A00358E" w14:textId="77777777" w:rsidR="007507F4" w:rsidRPr="00D57353" w:rsidRDefault="00E71F64" w:rsidP="00895B02">
      <w:pPr>
        <w:ind w:left="0"/>
        <w:rPr>
          <w:rFonts w:asciiTheme="minorHAnsi" w:eastAsia="Times New Roman" w:hAnsiTheme="minorHAnsi" w:cs="Arial"/>
          <w:lang w:eastAsia="fi-FI"/>
        </w:rPr>
      </w:pPr>
      <w:r>
        <w:rPr>
          <w:rFonts w:asciiTheme="minorHAnsi" w:eastAsia="Times New Roman" w:hAnsiTheme="minorHAnsi" w:cs="Arial"/>
          <w:lang w:eastAsia="fi-FI"/>
        </w:rPr>
        <w:t>Muuta:</w:t>
      </w:r>
      <w:r w:rsidR="00D0719D">
        <w:rPr>
          <w:rFonts w:asciiTheme="minorHAnsi" w:eastAsia="Times New Roman" w:hAnsiTheme="minorHAnsi" w:cs="Arial"/>
          <w:lang w:eastAsia="fi-FI"/>
        </w:rPr>
        <w:t xml:space="preserve"> </w:t>
      </w:r>
      <w:r>
        <w:rPr>
          <w:rFonts w:asciiTheme="minorHAnsi" w:eastAsia="Times New Roman" w:hAnsiTheme="minorHAnsi" w:cs="Arial"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-1889324984"/>
          <w:placeholder>
            <w:docPart w:val="0881E36A766D474D84F3F28B8F9D4946"/>
          </w:placeholder>
          <w:showingPlcHdr/>
          <w:text w:multiLine="1"/>
        </w:sdtPr>
        <w:sdtEndPr/>
        <w:sdtContent>
          <w:r w:rsidR="009133A8" w:rsidRPr="009133A8">
            <w:rPr>
              <w:rStyle w:val="Paikkamerkkiteksti"/>
              <w:color w:val="4F81BD" w:themeColor="accent1"/>
            </w:rPr>
            <w:t>Täytä</w:t>
          </w:r>
        </w:sdtContent>
      </w:sdt>
    </w:p>
    <w:p w14:paraId="351359BC" w14:textId="77777777" w:rsidR="00EA397A" w:rsidRDefault="00EA397A" w:rsidP="00E71F64">
      <w:pPr>
        <w:ind w:left="0"/>
        <w:rPr>
          <w:rFonts w:asciiTheme="minorHAnsi" w:eastAsia="Times New Roman" w:hAnsiTheme="minorHAnsi" w:cs="Arial"/>
          <w:lang w:eastAsia="fi-FI"/>
        </w:rPr>
      </w:pPr>
    </w:p>
    <w:p w14:paraId="42665045" w14:textId="77777777" w:rsidR="00E71F64" w:rsidRPr="00D57353" w:rsidRDefault="00E71F64" w:rsidP="00E71F64">
      <w:pPr>
        <w:ind w:left="0"/>
        <w:rPr>
          <w:rFonts w:asciiTheme="minorHAnsi" w:eastAsia="Times New Roman" w:hAnsiTheme="minorHAnsi" w:cs="Arial"/>
          <w:lang w:eastAsia="fi-FI"/>
        </w:rPr>
      </w:pPr>
    </w:p>
    <w:p w14:paraId="6A225223" w14:textId="77777777" w:rsidR="00A722AB" w:rsidRPr="007212F4" w:rsidRDefault="00E62382" w:rsidP="00E71F64">
      <w:pPr>
        <w:ind w:left="0"/>
        <w:rPr>
          <w:rFonts w:asciiTheme="minorHAnsi" w:eastAsia="Times New Roman" w:hAnsiTheme="minorHAnsi" w:cs="Arial"/>
          <w:b/>
          <w:lang w:eastAsia="fi-FI"/>
        </w:rPr>
      </w:pPr>
      <w:r w:rsidRPr="007212F4">
        <w:rPr>
          <w:rFonts w:asciiTheme="minorHAnsi" w:eastAsia="Times New Roman" w:hAnsiTheme="minorHAnsi" w:cs="Arial"/>
          <w:b/>
          <w:sz w:val="24"/>
          <w:szCs w:val="24"/>
          <w:lang w:eastAsia="fi-FI"/>
        </w:rPr>
        <w:t>Olen tutustunut Koira- ja kissahoitola Tassulan hoitosopimusehtoihin ja hyväksyn ne</w:t>
      </w:r>
      <w:r w:rsidR="00E71F64" w:rsidRPr="007212F4">
        <w:rPr>
          <w:rFonts w:asciiTheme="minorHAnsi" w:eastAsia="Times New Roman" w:hAnsiTheme="minorHAnsi" w:cs="Arial"/>
          <w:b/>
          <w:lang w:eastAsia="fi-FI"/>
        </w:rPr>
        <w:t>.</w:t>
      </w:r>
      <w:r w:rsidR="009A5AFF">
        <w:rPr>
          <w:rFonts w:asciiTheme="minorHAnsi" w:eastAsia="Times New Roman" w:hAnsiTheme="minorHAnsi" w:cs="Arial"/>
          <w:b/>
          <w:lang w:eastAsia="fi-FI"/>
        </w:rPr>
        <w:t xml:space="preserve"> </w:t>
      </w:r>
      <w:sdt>
        <w:sdtPr>
          <w:rPr>
            <w:rFonts w:asciiTheme="minorHAnsi" w:eastAsia="Times New Roman" w:hAnsiTheme="minorHAnsi" w:cs="Arial"/>
            <w:lang w:eastAsia="fi-FI"/>
          </w:rPr>
          <w:id w:val="71185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FF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9A5AFF" w:rsidRPr="00D57353">
        <w:rPr>
          <w:rFonts w:asciiTheme="minorHAnsi" w:eastAsia="Times New Roman" w:hAnsiTheme="minorHAnsi" w:cs="Arial"/>
          <w:lang w:eastAsia="fi-FI"/>
        </w:rPr>
        <w:t xml:space="preserve">  </w:t>
      </w:r>
    </w:p>
    <w:p w14:paraId="41B5F835" w14:textId="77777777" w:rsidR="00EA397A" w:rsidRPr="007212F4" w:rsidRDefault="002C51DB" w:rsidP="00E71F64">
      <w:pPr>
        <w:pStyle w:val="NormaaliWWW"/>
        <w:spacing w:before="0" w:beforeAutospacing="0" w:after="0" w:afterAutospacing="0"/>
        <w:rPr>
          <w:rFonts w:asciiTheme="minorHAnsi" w:hAnsiTheme="minorHAnsi" w:cs="Arial"/>
          <w:b/>
        </w:rPr>
      </w:pPr>
      <w:r w:rsidRPr="007212F4">
        <w:rPr>
          <w:rFonts w:asciiTheme="minorHAnsi" w:hAnsiTheme="minorHAnsi" w:cs="Arial"/>
          <w:b/>
        </w:rPr>
        <w:t>Koiran omistaja</w:t>
      </w:r>
      <w:r w:rsidR="009A5AFF">
        <w:rPr>
          <w:rFonts w:asciiTheme="minorHAnsi" w:hAnsiTheme="minorHAnsi" w:cs="Arial"/>
          <w:b/>
        </w:rPr>
        <w:t xml:space="preserve"> </w:t>
      </w:r>
      <w:r w:rsidRPr="007212F4">
        <w:rPr>
          <w:rFonts w:asciiTheme="minorHAnsi" w:hAnsiTheme="minorHAnsi" w:cs="Arial"/>
          <w:b/>
        </w:rPr>
        <w:t>/</w:t>
      </w:r>
      <w:r w:rsidR="009A5AFF">
        <w:rPr>
          <w:rFonts w:asciiTheme="minorHAnsi" w:hAnsiTheme="minorHAnsi" w:cs="Arial"/>
          <w:b/>
        </w:rPr>
        <w:t xml:space="preserve"> </w:t>
      </w:r>
      <w:r w:rsidRPr="007212F4">
        <w:rPr>
          <w:rFonts w:asciiTheme="minorHAnsi" w:hAnsiTheme="minorHAnsi" w:cs="Arial"/>
          <w:b/>
        </w:rPr>
        <w:t>haltija sitoutuu allekirjoituksellaan vastaamaan tietojen oikeellisuudesta.</w:t>
      </w:r>
    </w:p>
    <w:p w14:paraId="7CFFEDE1" w14:textId="77777777" w:rsidR="00273864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0155CEC6" w14:textId="77777777" w:rsidR="00273864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53EA231F" w14:textId="77777777" w:rsidR="00EA397A" w:rsidRPr="00D57353" w:rsidRDefault="00EA397A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</w:t>
      </w:r>
      <w:r w:rsidR="007B0C21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</w:t>
      </w:r>
      <w:r w:rsidR="007B0C21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="00273864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</w:t>
      </w:r>
      <w:r w:rsidR="007B0C21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</w:t>
      </w:r>
    </w:p>
    <w:p w14:paraId="58524802" w14:textId="77777777" w:rsidR="00EA397A" w:rsidRDefault="00EA397A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Asia</w:t>
      </w:r>
      <w:r w:rsidR="007B0C21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kas</w:t>
      </w:r>
      <w:r w:rsidR="007B0C21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="007B0C21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="007B0C21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="007B0C21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Hoitola</w:t>
      </w:r>
      <w:r w:rsidR="007B0C21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n edustaja</w:t>
      </w:r>
      <w:r w:rsidR="005C2A06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/</w:t>
      </w:r>
      <w:r w:rsidR="00273864">
        <w:rPr>
          <w:rFonts w:asciiTheme="minorHAnsi" w:eastAsia="Times New Roman" w:hAnsiTheme="minorHAnsi" w:cs="Arial"/>
          <w:sz w:val="20"/>
          <w:szCs w:val="20"/>
          <w:lang w:eastAsia="fi-FI"/>
        </w:rPr>
        <w:t>p</w:t>
      </w:r>
      <w:r w:rsidR="005C2A06"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äivä</w:t>
      </w:r>
      <w:r w:rsidR="00273864">
        <w:rPr>
          <w:rFonts w:asciiTheme="minorHAnsi" w:eastAsia="Times New Roman" w:hAnsiTheme="minorHAnsi" w:cs="Arial"/>
          <w:sz w:val="20"/>
          <w:szCs w:val="20"/>
          <w:lang w:eastAsia="fi-FI"/>
        </w:rPr>
        <w:t>ys</w:t>
      </w:r>
    </w:p>
    <w:p w14:paraId="67A161AC" w14:textId="77777777" w:rsidR="00273864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352CE15F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____</w:t>
      </w:r>
    </w:p>
    <w:p w14:paraId="15CEC3D8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Asiakas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  <w:t>Hoitolan edustaja/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p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äivä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ys</w:t>
      </w:r>
    </w:p>
    <w:p w14:paraId="383BF023" w14:textId="77777777" w:rsidR="00273864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6E78512B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____</w:t>
      </w:r>
    </w:p>
    <w:p w14:paraId="18CED263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Asiakas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  <w:t>Hoitolan edustaja/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p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äivä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ys</w:t>
      </w:r>
    </w:p>
    <w:p w14:paraId="5169EBDE" w14:textId="77777777" w:rsidR="00273864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678A7D8F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____</w:t>
      </w:r>
    </w:p>
    <w:p w14:paraId="46FFD5F4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Asiakas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  <w:t>Hoitolan edustaja/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p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äivä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ys</w:t>
      </w:r>
    </w:p>
    <w:p w14:paraId="5FBFC6E8" w14:textId="77777777" w:rsidR="00273864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5B3EA73E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____</w:t>
      </w:r>
    </w:p>
    <w:p w14:paraId="0DA2E41F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Asiakas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  <w:t>Hoitolan edustaja/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p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äivä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ys</w:t>
      </w:r>
    </w:p>
    <w:p w14:paraId="3D1630A2" w14:textId="77777777" w:rsidR="00273864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1754999C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____</w:t>
      </w:r>
    </w:p>
    <w:p w14:paraId="2395B896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Asiakas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  <w:t>Hoitolan edustaja/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p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äivä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ys</w:t>
      </w:r>
    </w:p>
    <w:p w14:paraId="41D70DD6" w14:textId="77777777" w:rsidR="00273864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723A9F2F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____</w:t>
      </w:r>
    </w:p>
    <w:p w14:paraId="4DF9C31D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Asiakas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  <w:t>Hoitolan edustaja/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p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äivä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ys</w:t>
      </w:r>
    </w:p>
    <w:p w14:paraId="01BEFEE3" w14:textId="77777777" w:rsidR="00273864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17450BA8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____________________________________</w:t>
      </w:r>
    </w:p>
    <w:p w14:paraId="4EDCE08F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Asiakas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ab/>
        <w:t>Hoitolan edustaja/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p</w:t>
      </w:r>
      <w:r w:rsidRPr="00D57353">
        <w:rPr>
          <w:rFonts w:asciiTheme="minorHAnsi" w:eastAsia="Times New Roman" w:hAnsiTheme="minorHAnsi" w:cs="Arial"/>
          <w:sz w:val="20"/>
          <w:szCs w:val="20"/>
          <w:lang w:eastAsia="fi-FI"/>
        </w:rPr>
        <w:t>äivä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>ys</w:t>
      </w:r>
    </w:p>
    <w:p w14:paraId="0A9FA518" w14:textId="77777777" w:rsidR="00273864" w:rsidRPr="00D57353" w:rsidRDefault="00273864" w:rsidP="00273864">
      <w:pPr>
        <w:ind w:left="0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298D46B6" w14:textId="77777777" w:rsidR="00EA397A" w:rsidRPr="000567B2" w:rsidRDefault="0018398C" w:rsidP="000567B2">
      <w:pPr>
        <w:ind w:left="0"/>
        <w:rPr>
          <w:rFonts w:asciiTheme="minorHAnsi" w:hAnsiTheme="minorHAnsi" w:cs="Arial"/>
        </w:rPr>
      </w:pPr>
      <w:r w:rsidRPr="00D57353">
        <w:rPr>
          <w:rFonts w:asciiTheme="minorHAnsi" w:hAnsiTheme="minorHAnsi" w:cs="Arial"/>
        </w:rPr>
        <w:br w:type="page"/>
      </w:r>
      <w:r w:rsidR="00EA397A" w:rsidRPr="00B71E33">
        <w:rPr>
          <w:rFonts w:asciiTheme="minorHAnsi" w:hAnsiTheme="minorHAnsi" w:cs="Arial"/>
          <w:b/>
        </w:rPr>
        <w:lastRenderedPageBreak/>
        <w:t>HOITOSOPIMUKSEN EHDOT</w:t>
      </w:r>
    </w:p>
    <w:p w14:paraId="2BDE886A" w14:textId="77777777" w:rsidR="00ED0D44" w:rsidRPr="00D57353" w:rsidRDefault="00ED0D44" w:rsidP="00895B02">
      <w:pPr>
        <w:autoSpaceDE w:val="0"/>
        <w:autoSpaceDN w:val="0"/>
        <w:adjustRightInd w:val="0"/>
        <w:ind w:left="0"/>
        <w:rPr>
          <w:rFonts w:asciiTheme="minorHAnsi" w:hAnsiTheme="minorHAnsi" w:cs="Arial"/>
        </w:rPr>
      </w:pPr>
    </w:p>
    <w:p w14:paraId="13240B40" w14:textId="77777777" w:rsidR="00ED0D44" w:rsidRPr="000567B2" w:rsidRDefault="002C51DB" w:rsidP="00895B0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Koulutuske</w:t>
      </w:r>
      <w:r w:rsidR="00623221" w:rsidRPr="000567B2">
        <w:rPr>
          <w:rFonts w:asciiTheme="minorHAnsi" w:hAnsiTheme="minorHAnsi" w:cs="Arial"/>
          <w:sz w:val="19"/>
          <w:szCs w:val="19"/>
        </w:rPr>
        <w:t xml:space="preserve">skus Salpauksen </w:t>
      </w:r>
      <w:r w:rsidR="00221411" w:rsidRPr="000567B2">
        <w:rPr>
          <w:rFonts w:asciiTheme="minorHAnsi" w:hAnsiTheme="minorHAnsi" w:cs="Arial"/>
          <w:sz w:val="19"/>
          <w:szCs w:val="19"/>
        </w:rPr>
        <w:t>Koira- ja kissahoitola Tassula</w:t>
      </w:r>
      <w:r w:rsidRPr="000567B2">
        <w:rPr>
          <w:rFonts w:asciiTheme="minorHAnsi" w:hAnsiTheme="minorHAnsi" w:cs="Arial"/>
          <w:sz w:val="19"/>
          <w:szCs w:val="19"/>
        </w:rPr>
        <w:t xml:space="preserve"> </w:t>
      </w:r>
      <w:r w:rsidR="00C67F31" w:rsidRPr="000567B2">
        <w:rPr>
          <w:rFonts w:asciiTheme="minorHAnsi" w:hAnsiTheme="minorHAnsi" w:cs="Arial"/>
          <w:sz w:val="19"/>
          <w:szCs w:val="19"/>
        </w:rPr>
        <w:t>vakuuttaa hoitavansa</w:t>
      </w:r>
      <w:r w:rsidR="00EA397A" w:rsidRPr="000567B2">
        <w:rPr>
          <w:rFonts w:asciiTheme="minorHAnsi" w:hAnsiTheme="minorHAnsi" w:cs="Arial"/>
          <w:sz w:val="19"/>
          <w:szCs w:val="19"/>
        </w:rPr>
        <w:t xml:space="preserve"> hoitosopi</w:t>
      </w:r>
      <w:r w:rsidR="00C67F31" w:rsidRPr="000567B2">
        <w:rPr>
          <w:rFonts w:asciiTheme="minorHAnsi" w:hAnsiTheme="minorHAnsi" w:cs="Arial"/>
          <w:sz w:val="19"/>
          <w:szCs w:val="19"/>
        </w:rPr>
        <w:t>muksessa mainittua eläintä</w:t>
      </w:r>
      <w:r w:rsidRPr="000567B2">
        <w:rPr>
          <w:rFonts w:asciiTheme="minorHAnsi" w:hAnsiTheme="minorHAnsi" w:cs="Arial"/>
          <w:sz w:val="19"/>
          <w:szCs w:val="19"/>
        </w:rPr>
        <w:t xml:space="preserve"> </w:t>
      </w:r>
      <w:r w:rsidR="00C67F31" w:rsidRPr="000567B2">
        <w:rPr>
          <w:rFonts w:asciiTheme="minorHAnsi" w:hAnsiTheme="minorHAnsi" w:cs="Arial"/>
          <w:sz w:val="19"/>
          <w:szCs w:val="19"/>
        </w:rPr>
        <w:t xml:space="preserve">siinä </w:t>
      </w:r>
      <w:r w:rsidR="00EA397A" w:rsidRPr="000567B2">
        <w:rPr>
          <w:rFonts w:asciiTheme="minorHAnsi" w:hAnsiTheme="minorHAnsi" w:cs="Arial"/>
          <w:sz w:val="19"/>
          <w:szCs w:val="19"/>
        </w:rPr>
        <w:t>määrite</w:t>
      </w:r>
      <w:r w:rsidR="00C67F31" w:rsidRPr="000567B2">
        <w:rPr>
          <w:rFonts w:asciiTheme="minorHAnsi" w:hAnsiTheme="minorHAnsi" w:cs="Arial"/>
          <w:sz w:val="19"/>
          <w:szCs w:val="19"/>
        </w:rPr>
        <w:t>llyllä tavalla</w:t>
      </w:r>
      <w:r w:rsidR="0018398C" w:rsidRPr="000567B2">
        <w:rPr>
          <w:rFonts w:asciiTheme="minorHAnsi" w:hAnsiTheme="minorHAnsi" w:cs="Arial"/>
          <w:sz w:val="19"/>
          <w:szCs w:val="19"/>
        </w:rPr>
        <w:t xml:space="preserve"> tarkemmin määritellyn ajan.</w:t>
      </w:r>
    </w:p>
    <w:p w14:paraId="68D04753" w14:textId="77777777" w:rsidR="00ED0D44" w:rsidRPr="000567B2" w:rsidRDefault="00ED0D44" w:rsidP="00895B02">
      <w:pPr>
        <w:autoSpaceDE w:val="0"/>
        <w:autoSpaceDN w:val="0"/>
        <w:adjustRightInd w:val="0"/>
        <w:ind w:left="0"/>
        <w:rPr>
          <w:rFonts w:asciiTheme="minorHAnsi" w:hAnsiTheme="minorHAnsi" w:cs="Arial"/>
          <w:sz w:val="19"/>
          <w:szCs w:val="19"/>
        </w:rPr>
      </w:pPr>
    </w:p>
    <w:p w14:paraId="194D3A62" w14:textId="3C306883" w:rsidR="00ED0D44" w:rsidRPr="000567B2" w:rsidRDefault="00EA397A" w:rsidP="00895B0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bookmarkStart w:id="1" w:name="_Hlk103169870"/>
      <w:r w:rsidRPr="000567B2">
        <w:rPr>
          <w:rFonts w:asciiTheme="minorHAnsi" w:hAnsiTheme="minorHAnsi" w:cs="Arial"/>
          <w:sz w:val="19"/>
          <w:szCs w:val="19"/>
        </w:rPr>
        <w:t>Eläimen luovuttaja</w:t>
      </w:r>
      <w:r w:rsidR="00463B7C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(asiakas) vakuuttaa, että hänen antamansa eläintä koskevat tiedot ovat o</w:t>
      </w:r>
      <w:r w:rsidR="001F489D" w:rsidRPr="000567B2">
        <w:rPr>
          <w:rFonts w:asciiTheme="minorHAnsi" w:hAnsiTheme="minorHAnsi" w:cs="Arial"/>
          <w:sz w:val="19"/>
          <w:szCs w:val="19"/>
        </w:rPr>
        <w:t>ikeat</w:t>
      </w:r>
      <w:r w:rsidR="00BF2CC9" w:rsidRPr="000567B2">
        <w:rPr>
          <w:rFonts w:asciiTheme="minorHAnsi" w:hAnsiTheme="minorHAnsi" w:cs="Arial"/>
          <w:sz w:val="19"/>
          <w:szCs w:val="19"/>
        </w:rPr>
        <w:t>,</w:t>
      </w:r>
      <w:r w:rsidR="001F489D" w:rsidRPr="000567B2">
        <w:rPr>
          <w:rFonts w:asciiTheme="minorHAnsi" w:hAnsiTheme="minorHAnsi" w:cs="Arial"/>
          <w:sz w:val="19"/>
          <w:szCs w:val="19"/>
        </w:rPr>
        <w:t xml:space="preserve"> </w:t>
      </w:r>
      <w:r w:rsidR="005B401A" w:rsidRPr="000567B2">
        <w:rPr>
          <w:rFonts w:asciiTheme="minorHAnsi" w:hAnsiTheme="minorHAnsi" w:cs="Arial"/>
          <w:sz w:val="19"/>
          <w:szCs w:val="19"/>
        </w:rPr>
        <w:t>ja että koiralla on Ruokavirasto</w:t>
      </w:r>
      <w:r w:rsidRPr="000567B2">
        <w:rPr>
          <w:rFonts w:asciiTheme="minorHAnsi" w:hAnsiTheme="minorHAnsi" w:cs="Arial"/>
          <w:sz w:val="19"/>
          <w:szCs w:val="19"/>
        </w:rPr>
        <w:t>n ohjeiden mukaisesti voimassa</w:t>
      </w:r>
      <w:r w:rsidR="009471B6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olevat rokotukset</w:t>
      </w:r>
      <w:r w:rsidR="00C67F31" w:rsidRPr="000567B2">
        <w:rPr>
          <w:rFonts w:asciiTheme="minorHAnsi" w:hAnsiTheme="minorHAnsi" w:cs="Arial"/>
          <w:sz w:val="19"/>
          <w:szCs w:val="19"/>
        </w:rPr>
        <w:t>.</w:t>
      </w:r>
      <w:r w:rsidR="00503F48">
        <w:rPr>
          <w:rFonts w:asciiTheme="minorHAnsi" w:hAnsiTheme="minorHAnsi" w:cs="Arial"/>
          <w:sz w:val="19"/>
          <w:szCs w:val="19"/>
        </w:rPr>
        <w:t xml:space="preserve"> Mikäli lemmikin rokotukset ovat menneet vanhaksi, niin se tulee uusia 21 vrk ennen hoitoon tulemista (kolmen viikon varoaika).</w:t>
      </w:r>
      <w:r w:rsidR="00C67F31" w:rsidRPr="000567B2">
        <w:rPr>
          <w:rFonts w:asciiTheme="minorHAnsi" w:hAnsiTheme="minorHAnsi" w:cs="Arial"/>
          <w:sz w:val="19"/>
          <w:szCs w:val="19"/>
        </w:rPr>
        <w:t xml:space="preserve"> </w:t>
      </w:r>
      <w:r w:rsidR="00503F48">
        <w:rPr>
          <w:rFonts w:asciiTheme="minorHAnsi" w:hAnsiTheme="minorHAnsi" w:cs="Arial"/>
          <w:sz w:val="19"/>
          <w:szCs w:val="19"/>
        </w:rPr>
        <w:t>Omistaja vakuuttaa</w:t>
      </w:r>
      <w:r w:rsidR="00B93587">
        <w:rPr>
          <w:rFonts w:asciiTheme="minorHAnsi" w:hAnsiTheme="minorHAnsi" w:cs="Arial"/>
          <w:sz w:val="19"/>
          <w:szCs w:val="19"/>
        </w:rPr>
        <w:t>,</w:t>
      </w:r>
      <w:r w:rsidR="00503F48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ettei eläin sairasta mitään hänen tiedossaan</w:t>
      </w:r>
      <w:r w:rsidR="00463B7C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olevaa tarttuvaa tautia hoitoon tuotaessa ja että hän on eläimen omistaja tai että hänellä muutoin on laillinen</w:t>
      </w:r>
      <w:r w:rsidR="00463B7C" w:rsidRPr="000567B2">
        <w:rPr>
          <w:rFonts w:asciiTheme="minorHAnsi" w:hAnsiTheme="minorHAnsi" w:cs="Arial"/>
          <w:sz w:val="19"/>
          <w:szCs w:val="19"/>
        </w:rPr>
        <w:t xml:space="preserve"> </w:t>
      </w:r>
      <w:r w:rsidR="0018398C" w:rsidRPr="000567B2">
        <w:rPr>
          <w:rFonts w:asciiTheme="minorHAnsi" w:hAnsiTheme="minorHAnsi" w:cs="Arial"/>
          <w:sz w:val="19"/>
          <w:szCs w:val="19"/>
        </w:rPr>
        <w:t>oikeus luovuttaa eläin hoitoon.</w:t>
      </w:r>
    </w:p>
    <w:bookmarkEnd w:id="1"/>
    <w:p w14:paraId="42C58569" w14:textId="77777777" w:rsidR="00ED0D44" w:rsidRPr="000567B2" w:rsidRDefault="00ED0D44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2E9BF5BF" w14:textId="77777777" w:rsidR="00ED0D44" w:rsidRPr="000567B2" w:rsidRDefault="00EA397A" w:rsidP="00895B0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Molemmat osapuolet sitoutuvat noudattamaan tämän sopimuksen ehtoja.</w:t>
      </w:r>
    </w:p>
    <w:p w14:paraId="302F69BE" w14:textId="77777777" w:rsidR="00ED0D44" w:rsidRPr="000567B2" w:rsidRDefault="00ED0D44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25F87132" w14:textId="77777777" w:rsidR="00EA397A" w:rsidRPr="000567B2" w:rsidRDefault="00B71E33" w:rsidP="00895B0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Koiran hoitoon sisältyy:</w:t>
      </w:r>
    </w:p>
    <w:p w14:paraId="471B5678" w14:textId="77777777" w:rsidR="00EA397A" w:rsidRPr="000567B2" w:rsidRDefault="00463B7C" w:rsidP="00895B0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oma häkki</w:t>
      </w:r>
      <w:r w:rsidR="009C34DD" w:rsidRPr="000567B2">
        <w:rPr>
          <w:rFonts w:asciiTheme="minorHAnsi" w:hAnsiTheme="minorHAnsi" w:cs="Arial"/>
          <w:sz w:val="19"/>
          <w:szCs w:val="19"/>
        </w:rPr>
        <w:t xml:space="preserve"> </w:t>
      </w:r>
    </w:p>
    <w:p w14:paraId="7ED1021F" w14:textId="77777777" w:rsidR="00EA397A" w:rsidRPr="000567B2" w:rsidRDefault="00EA397A" w:rsidP="00895B0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ruokinta tässä sopimuksessa määritellyllä tavalla</w:t>
      </w:r>
    </w:p>
    <w:p w14:paraId="334B58DF" w14:textId="77777777" w:rsidR="00EA397A" w:rsidRPr="000567B2" w:rsidRDefault="00463B7C" w:rsidP="00895B0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 xml:space="preserve">ulkoilutus </w:t>
      </w:r>
      <w:r w:rsidR="00826922" w:rsidRPr="000567B2">
        <w:rPr>
          <w:rFonts w:asciiTheme="minorHAnsi" w:hAnsiTheme="minorHAnsi" w:cs="Arial"/>
          <w:sz w:val="19"/>
          <w:szCs w:val="19"/>
        </w:rPr>
        <w:t>kolme-</w:t>
      </w:r>
      <w:r w:rsidRPr="000567B2">
        <w:rPr>
          <w:rFonts w:asciiTheme="minorHAnsi" w:hAnsiTheme="minorHAnsi" w:cs="Arial"/>
          <w:sz w:val="19"/>
          <w:szCs w:val="19"/>
        </w:rPr>
        <w:t>neljä (</w:t>
      </w:r>
      <w:r w:rsidR="00826922" w:rsidRPr="000567B2">
        <w:rPr>
          <w:rFonts w:asciiTheme="minorHAnsi" w:hAnsiTheme="minorHAnsi" w:cs="Arial"/>
          <w:sz w:val="19"/>
          <w:szCs w:val="19"/>
        </w:rPr>
        <w:t>3-</w:t>
      </w:r>
      <w:r w:rsidRPr="000567B2">
        <w:rPr>
          <w:rFonts w:asciiTheme="minorHAnsi" w:hAnsiTheme="minorHAnsi" w:cs="Arial"/>
          <w:sz w:val="19"/>
          <w:szCs w:val="19"/>
        </w:rPr>
        <w:t>4)</w:t>
      </w:r>
      <w:r w:rsidR="00EA397A" w:rsidRPr="000567B2">
        <w:rPr>
          <w:rFonts w:asciiTheme="minorHAnsi" w:hAnsiTheme="minorHAnsi" w:cs="Arial"/>
          <w:sz w:val="19"/>
          <w:szCs w:val="19"/>
        </w:rPr>
        <w:t xml:space="preserve"> kertaa päivässä taluttimessa tai erillisessä tarhassa</w:t>
      </w:r>
    </w:p>
    <w:p w14:paraId="6C9D355B" w14:textId="77777777" w:rsidR="00EA397A" w:rsidRPr="000567B2" w:rsidRDefault="00EA397A" w:rsidP="00895B0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oleskelutilojen päivittäinen siivous</w:t>
      </w:r>
      <w:r w:rsidR="00463B7C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ja riittävä hygieniataso</w:t>
      </w:r>
    </w:p>
    <w:p w14:paraId="6614D5CC" w14:textId="77777777" w:rsidR="00ED0D44" w:rsidRPr="000567B2" w:rsidRDefault="00EA397A" w:rsidP="00895B0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lääkitys sopimuksen mukaan asiakkaa</w:t>
      </w:r>
      <w:r w:rsidR="00C67F31" w:rsidRPr="000567B2">
        <w:rPr>
          <w:rFonts w:asciiTheme="minorHAnsi" w:hAnsiTheme="minorHAnsi" w:cs="Arial"/>
          <w:sz w:val="19"/>
          <w:szCs w:val="19"/>
        </w:rPr>
        <w:t>n toimittamilla lääkkeillä sekä</w:t>
      </w:r>
      <w:r w:rsidRPr="000567B2">
        <w:rPr>
          <w:rFonts w:asciiTheme="minorHAnsi" w:hAnsiTheme="minorHAnsi" w:cs="Arial"/>
          <w:sz w:val="19"/>
          <w:szCs w:val="19"/>
        </w:rPr>
        <w:t xml:space="preserve"> erillisen hinnaston mukaan</w:t>
      </w:r>
    </w:p>
    <w:p w14:paraId="485AE91F" w14:textId="77777777" w:rsidR="00B12652" w:rsidRPr="000567B2" w:rsidRDefault="00B12652" w:rsidP="00895B02">
      <w:pPr>
        <w:autoSpaceDE w:val="0"/>
        <w:autoSpaceDN w:val="0"/>
        <w:adjustRightInd w:val="0"/>
        <w:ind w:left="0"/>
        <w:rPr>
          <w:rFonts w:asciiTheme="minorHAnsi" w:hAnsiTheme="minorHAnsi" w:cs="Arial"/>
          <w:sz w:val="19"/>
          <w:szCs w:val="19"/>
        </w:rPr>
      </w:pPr>
    </w:p>
    <w:p w14:paraId="62AE2752" w14:textId="77777777" w:rsidR="00ED0D44" w:rsidRPr="000567B2" w:rsidRDefault="00EA397A" w:rsidP="00895B0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 xml:space="preserve">Tässä sopimuksessa mainittu vuorokausihinta veloitetaan </w:t>
      </w:r>
      <w:r w:rsidR="00826922" w:rsidRPr="000567B2">
        <w:rPr>
          <w:rFonts w:asciiTheme="minorHAnsi" w:hAnsiTheme="minorHAnsi" w:cs="Arial"/>
          <w:sz w:val="19"/>
          <w:szCs w:val="19"/>
        </w:rPr>
        <w:t>voimassaolevan hinnaston mukaisesti.</w:t>
      </w:r>
      <w:r w:rsidR="00D02C6F" w:rsidRPr="000567B2">
        <w:rPr>
          <w:rFonts w:asciiTheme="minorHAnsi" w:hAnsiTheme="minorHAnsi" w:cs="Arial"/>
          <w:sz w:val="19"/>
          <w:szCs w:val="19"/>
        </w:rPr>
        <w:t xml:space="preserve"> Hinnat sisältävät arvonlisäveron.</w:t>
      </w:r>
    </w:p>
    <w:p w14:paraId="4E27658E" w14:textId="77777777" w:rsidR="00ED0D44" w:rsidRPr="000567B2" w:rsidRDefault="00ED0D44" w:rsidP="00895B02">
      <w:pPr>
        <w:autoSpaceDE w:val="0"/>
        <w:autoSpaceDN w:val="0"/>
        <w:adjustRightInd w:val="0"/>
        <w:ind w:left="0"/>
        <w:rPr>
          <w:rFonts w:asciiTheme="minorHAnsi" w:hAnsiTheme="minorHAnsi" w:cs="Arial"/>
          <w:sz w:val="19"/>
          <w:szCs w:val="19"/>
        </w:rPr>
      </w:pPr>
    </w:p>
    <w:p w14:paraId="586FE096" w14:textId="77777777" w:rsidR="00ED0D44" w:rsidRPr="000567B2" w:rsidRDefault="00EA397A" w:rsidP="00895B0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Mikäli eläin sairastuu tai loukkaantuu hoidon aikana, o</w:t>
      </w:r>
      <w:r w:rsidR="002D6B64" w:rsidRPr="000567B2">
        <w:rPr>
          <w:rFonts w:asciiTheme="minorHAnsi" w:hAnsiTheme="minorHAnsi" w:cs="Arial"/>
          <w:sz w:val="19"/>
          <w:szCs w:val="19"/>
        </w:rPr>
        <w:t xml:space="preserve">n hoitolalla oikeus viedä eläin </w:t>
      </w:r>
      <w:r w:rsidRPr="000567B2">
        <w:rPr>
          <w:rFonts w:asciiTheme="minorHAnsi" w:hAnsiTheme="minorHAnsi" w:cs="Arial"/>
          <w:sz w:val="19"/>
          <w:szCs w:val="19"/>
        </w:rPr>
        <w:t>eläinlääkärin</w:t>
      </w:r>
      <w:r w:rsidR="002D6B64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hoidettavaksi.</w:t>
      </w:r>
      <w:r w:rsidR="00B24111" w:rsidRPr="000567B2">
        <w:rPr>
          <w:rFonts w:asciiTheme="minorHAnsi" w:hAnsiTheme="minorHAnsi" w:cs="Arial"/>
          <w:sz w:val="19"/>
          <w:szCs w:val="19"/>
        </w:rPr>
        <w:t xml:space="preserve"> Tällaisessa tilanteessa hoitola yrittää</w:t>
      </w:r>
      <w:r w:rsidRPr="000567B2">
        <w:rPr>
          <w:rFonts w:asciiTheme="minorHAnsi" w:hAnsiTheme="minorHAnsi" w:cs="Arial"/>
          <w:sz w:val="19"/>
          <w:szCs w:val="19"/>
        </w:rPr>
        <w:t xml:space="preserve"> ottaa yhteyttä asiakkaaseen. Hoitolalla on</w:t>
      </w:r>
      <w:r w:rsidR="002D6B64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 xml:space="preserve">oikeus veloittaa </w:t>
      </w:r>
      <w:r w:rsidR="00B24111" w:rsidRPr="000567B2">
        <w:rPr>
          <w:rFonts w:asciiTheme="minorHAnsi" w:hAnsiTheme="minorHAnsi" w:cs="Arial"/>
          <w:sz w:val="19"/>
          <w:szCs w:val="19"/>
        </w:rPr>
        <w:t>eläin</w:t>
      </w:r>
      <w:r w:rsidRPr="000567B2">
        <w:rPr>
          <w:rFonts w:asciiTheme="minorHAnsi" w:hAnsiTheme="minorHAnsi" w:cs="Arial"/>
          <w:sz w:val="19"/>
          <w:szCs w:val="19"/>
        </w:rPr>
        <w:t>lääkärinhoidosta ja lääkityksestä aiheutuvat todelliset kulut sekä kuljetuksesta aiheutuvat</w:t>
      </w:r>
      <w:r w:rsidR="002D6B64" w:rsidRPr="000567B2">
        <w:rPr>
          <w:rFonts w:asciiTheme="minorHAnsi" w:hAnsiTheme="minorHAnsi" w:cs="Arial"/>
          <w:sz w:val="19"/>
          <w:szCs w:val="19"/>
        </w:rPr>
        <w:t xml:space="preserve"> </w:t>
      </w:r>
      <w:r w:rsidR="00B24111" w:rsidRPr="000567B2">
        <w:rPr>
          <w:rFonts w:asciiTheme="minorHAnsi" w:hAnsiTheme="minorHAnsi" w:cs="Arial"/>
          <w:sz w:val="19"/>
          <w:szCs w:val="19"/>
        </w:rPr>
        <w:t>kul</w:t>
      </w:r>
      <w:r w:rsidR="003F2EED" w:rsidRPr="000567B2">
        <w:rPr>
          <w:rFonts w:asciiTheme="minorHAnsi" w:hAnsiTheme="minorHAnsi" w:cs="Arial"/>
          <w:sz w:val="19"/>
          <w:szCs w:val="19"/>
        </w:rPr>
        <w:t>ut asiakkaalta.</w:t>
      </w:r>
    </w:p>
    <w:p w14:paraId="5707B8D3" w14:textId="77777777" w:rsidR="00022A2E" w:rsidRPr="000567B2" w:rsidRDefault="00022A2E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5E4A6ACA" w14:textId="77777777" w:rsidR="00022A2E" w:rsidRPr="000567B2" w:rsidRDefault="00022A2E" w:rsidP="00C151A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Omistaja vastaa eläimen sairauden hoitokuluista silloin, kun syynä ei ole</w:t>
      </w:r>
      <w:r w:rsidR="00B71E33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hoitolan ho</w:t>
      </w:r>
      <w:r w:rsidR="005C6F21" w:rsidRPr="000567B2">
        <w:rPr>
          <w:rFonts w:asciiTheme="minorHAnsi" w:hAnsiTheme="minorHAnsi" w:cs="Arial"/>
          <w:sz w:val="19"/>
          <w:szCs w:val="19"/>
        </w:rPr>
        <w:t>idon laiminlyönti. Koira- ja kissahoitola Tassula</w:t>
      </w:r>
      <w:r w:rsidRPr="000567B2">
        <w:rPr>
          <w:rFonts w:asciiTheme="minorHAnsi" w:hAnsiTheme="minorHAnsi" w:cs="Arial"/>
          <w:sz w:val="19"/>
          <w:szCs w:val="19"/>
        </w:rPr>
        <w:t xml:space="preserve"> ei vastaa lemmikkien tartunnoista.</w:t>
      </w:r>
    </w:p>
    <w:p w14:paraId="67EFB60D" w14:textId="77777777" w:rsidR="00ED0D44" w:rsidRPr="000567B2" w:rsidRDefault="00ED0D44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7227F56C" w14:textId="77777777" w:rsidR="000567B2" w:rsidRPr="000567B2" w:rsidRDefault="00F6353D" w:rsidP="000567B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Maksu tapahtuu yleisillä pankki- tai luottokorteilla</w:t>
      </w:r>
      <w:r w:rsidR="000567B2" w:rsidRPr="000567B2">
        <w:rPr>
          <w:rFonts w:asciiTheme="minorHAnsi" w:hAnsiTheme="minorHAnsi" w:cs="Arial"/>
          <w:sz w:val="19"/>
          <w:szCs w:val="19"/>
        </w:rPr>
        <w:t xml:space="preserve"> </w:t>
      </w:r>
      <w:r>
        <w:rPr>
          <w:rFonts w:asciiTheme="minorHAnsi" w:hAnsiTheme="minorHAnsi" w:cs="Arial"/>
          <w:sz w:val="19"/>
          <w:szCs w:val="19"/>
        </w:rPr>
        <w:t>eläintä noudettaessa. Emme vastaanota käteistä emmekä kirjoita laskuja.</w:t>
      </w:r>
    </w:p>
    <w:p w14:paraId="01FF353C" w14:textId="77777777" w:rsidR="00ED0D44" w:rsidRPr="000567B2" w:rsidRDefault="00ED0D44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36AA0229" w14:textId="77777777" w:rsidR="00ED0D44" w:rsidRPr="000567B2" w:rsidRDefault="00EA397A" w:rsidP="00895B0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Mikäli eläintä ei noudeta sovittuna ajankohtana, hoitolalla on oikeus toimia, kuin kysymys olisi</w:t>
      </w:r>
      <w:r w:rsidR="00ED0D44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löytöeläimestä</w:t>
      </w:r>
      <w:r w:rsidR="006023CD" w:rsidRPr="000567B2">
        <w:rPr>
          <w:rFonts w:asciiTheme="minorHAnsi" w:hAnsiTheme="minorHAnsi" w:cs="Arial"/>
          <w:sz w:val="19"/>
          <w:szCs w:val="19"/>
        </w:rPr>
        <w:t>.</w:t>
      </w:r>
      <w:r w:rsidR="004A410F" w:rsidRPr="000567B2">
        <w:rPr>
          <w:rFonts w:asciiTheme="minorHAnsi" w:hAnsiTheme="minorHAnsi" w:cs="Arial"/>
          <w:sz w:val="19"/>
          <w:szCs w:val="19"/>
        </w:rPr>
        <w:t xml:space="preserve"> Eläin toimitetaan lähimpään löytöeläintaloon.</w:t>
      </w:r>
    </w:p>
    <w:p w14:paraId="33219DB0" w14:textId="77777777" w:rsidR="00ED0D44" w:rsidRPr="000567B2" w:rsidRDefault="00ED0D44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2BAB3BA9" w14:textId="77777777" w:rsidR="00177D5E" w:rsidRPr="000567B2" w:rsidRDefault="00EA397A" w:rsidP="00895B0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Mikäli eläin sairastuu, vahingoittuu tai kuolee hoitolan tuottamuksellisen tai tahallisen toiminnan</w:t>
      </w:r>
      <w:r w:rsidR="00ED0D44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seurauksena, on asiakkaall</w:t>
      </w:r>
      <w:r w:rsidR="00520718" w:rsidRPr="000567B2">
        <w:rPr>
          <w:rFonts w:asciiTheme="minorHAnsi" w:hAnsiTheme="minorHAnsi" w:cs="Arial"/>
          <w:sz w:val="19"/>
          <w:szCs w:val="19"/>
        </w:rPr>
        <w:t>a oikeus todellisten</w:t>
      </w:r>
      <w:r w:rsidRPr="000567B2">
        <w:rPr>
          <w:rFonts w:asciiTheme="minorHAnsi" w:hAnsiTheme="minorHAnsi" w:cs="Arial"/>
          <w:sz w:val="19"/>
          <w:szCs w:val="19"/>
        </w:rPr>
        <w:t xml:space="preserve"> kustan</w:t>
      </w:r>
      <w:r w:rsidR="004A410F" w:rsidRPr="000567B2">
        <w:rPr>
          <w:rFonts w:asciiTheme="minorHAnsi" w:hAnsiTheme="minorHAnsi" w:cs="Arial"/>
          <w:sz w:val="19"/>
          <w:szCs w:val="19"/>
        </w:rPr>
        <w:t>nuksien suuruiseen korvaukseen. Lähtökohtana on koiran ostohinta.</w:t>
      </w:r>
    </w:p>
    <w:p w14:paraId="631C8A40" w14:textId="77777777" w:rsidR="00177D5E" w:rsidRPr="000567B2" w:rsidRDefault="00177D5E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58F09A81" w14:textId="77777777" w:rsidR="0018398C" w:rsidRPr="000567B2" w:rsidRDefault="00EA397A" w:rsidP="00895B02">
      <w:pPr>
        <w:numPr>
          <w:ilvl w:val="0"/>
          <w:numId w:val="2"/>
        </w:numPr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Hoitola ei</w:t>
      </w:r>
      <w:r w:rsidR="006023CD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vastaa kustannuksista vahingoissa, jotka aiheutuvat eläimen mukana tulevi</w:t>
      </w:r>
      <w:r w:rsidR="00DE38F1" w:rsidRPr="000567B2">
        <w:rPr>
          <w:rFonts w:asciiTheme="minorHAnsi" w:hAnsiTheme="minorHAnsi" w:cs="Arial"/>
          <w:sz w:val="19"/>
          <w:szCs w:val="19"/>
        </w:rPr>
        <w:t>sta puutteellisista varusteista. Omistaja huolehtii siitä, että eläimellä on sellaiset tarvikkeet ulkoiluttamiseen, et</w:t>
      </w:r>
      <w:r w:rsidR="001C2880" w:rsidRPr="000567B2">
        <w:rPr>
          <w:rFonts w:asciiTheme="minorHAnsi" w:hAnsiTheme="minorHAnsi" w:cs="Arial"/>
          <w:sz w:val="19"/>
          <w:szCs w:val="19"/>
        </w:rPr>
        <w:t>tä eläin ei pääse niistä irti (</w:t>
      </w:r>
      <w:r w:rsidR="00DE38F1" w:rsidRPr="000567B2">
        <w:rPr>
          <w:rFonts w:asciiTheme="minorHAnsi" w:hAnsiTheme="minorHAnsi" w:cs="Arial"/>
          <w:sz w:val="19"/>
          <w:szCs w:val="19"/>
        </w:rPr>
        <w:t>esim. panta ei lähde koiran pään yli tai valjaat ei luiskahda</w:t>
      </w:r>
      <w:r w:rsidR="001C2880" w:rsidRPr="000567B2">
        <w:rPr>
          <w:rFonts w:asciiTheme="minorHAnsi" w:hAnsiTheme="minorHAnsi" w:cs="Arial"/>
          <w:sz w:val="19"/>
          <w:szCs w:val="19"/>
        </w:rPr>
        <w:t xml:space="preserve"> kun koira kääntyy äkkinäisesti</w:t>
      </w:r>
      <w:r w:rsidR="00DE38F1" w:rsidRPr="000567B2">
        <w:rPr>
          <w:rFonts w:asciiTheme="minorHAnsi" w:hAnsiTheme="minorHAnsi" w:cs="Arial"/>
          <w:sz w:val="19"/>
          <w:szCs w:val="19"/>
        </w:rPr>
        <w:t>)</w:t>
      </w:r>
      <w:r w:rsidR="001C2880" w:rsidRPr="000567B2">
        <w:rPr>
          <w:rFonts w:asciiTheme="minorHAnsi" w:hAnsiTheme="minorHAnsi" w:cs="Arial"/>
          <w:sz w:val="19"/>
          <w:szCs w:val="19"/>
        </w:rPr>
        <w:t>.</w:t>
      </w:r>
      <w:r w:rsidR="00DE38F1" w:rsidRPr="000567B2">
        <w:rPr>
          <w:rFonts w:asciiTheme="minorHAnsi" w:hAnsiTheme="minorHAnsi" w:cs="Arial"/>
          <w:sz w:val="19"/>
          <w:szCs w:val="19"/>
        </w:rPr>
        <w:t xml:space="preserve"> Hoitola ei vastaa näin irti päässeistä eläimistä.</w:t>
      </w:r>
    </w:p>
    <w:p w14:paraId="21643E3A" w14:textId="77777777" w:rsidR="0018398C" w:rsidRPr="000567B2" w:rsidRDefault="0018398C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1DB3F81C" w14:textId="77777777" w:rsidR="00ED0D44" w:rsidRPr="000567B2" w:rsidRDefault="00EA397A" w:rsidP="00895B02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Mikäli koiran luovuttaja on antanut luvan koiran ulkoiluttamiseen vapaana aidatulla piha-alueella ja koira</w:t>
      </w:r>
      <w:r w:rsidR="006023CD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karkaa tai jos koira murtautuu tai kiipeää säilytystilastaan tai ulkotarhasta ja karkaa, hoitola ei vastaa koiran</w:t>
      </w:r>
      <w:r w:rsidR="006023CD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karkaamisesta tai katoamisesta aiheutuvista kustannuksista tai koiran arvosta jollei hoitolan katsota</w:t>
      </w:r>
      <w:r w:rsidR="006023CD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tuottamuksellaan tai tahallisuudellaan myötävaikuttaneen koiran karkaamiseen.</w:t>
      </w:r>
    </w:p>
    <w:p w14:paraId="1C421720" w14:textId="77777777" w:rsidR="00ED0D44" w:rsidRPr="000567B2" w:rsidRDefault="00ED0D44" w:rsidP="00895B02">
      <w:pPr>
        <w:pStyle w:val="Luettelokappale"/>
        <w:ind w:left="0"/>
        <w:rPr>
          <w:rFonts w:asciiTheme="minorHAnsi" w:hAnsiTheme="minorHAnsi" w:cs="Arial"/>
          <w:sz w:val="19"/>
          <w:szCs w:val="19"/>
        </w:rPr>
      </w:pPr>
    </w:p>
    <w:p w14:paraId="2E7DEF02" w14:textId="77777777" w:rsidR="00ED0D44" w:rsidRPr="000567B2" w:rsidRDefault="00EA397A" w:rsidP="00895B02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Jos eläin ag</w:t>
      </w:r>
      <w:r w:rsidR="007C535A" w:rsidRPr="000567B2">
        <w:rPr>
          <w:rFonts w:asciiTheme="minorHAnsi" w:hAnsiTheme="minorHAnsi" w:cs="Arial"/>
          <w:sz w:val="19"/>
          <w:szCs w:val="19"/>
        </w:rPr>
        <w:t>g</w:t>
      </w:r>
      <w:r w:rsidRPr="000567B2">
        <w:rPr>
          <w:rFonts w:asciiTheme="minorHAnsi" w:hAnsiTheme="minorHAnsi" w:cs="Arial"/>
          <w:sz w:val="19"/>
          <w:szCs w:val="19"/>
        </w:rPr>
        <w:t>ressiivisella käyttäytym</w:t>
      </w:r>
      <w:r w:rsidR="007C535A" w:rsidRPr="000567B2">
        <w:rPr>
          <w:rFonts w:asciiTheme="minorHAnsi" w:hAnsiTheme="minorHAnsi" w:cs="Arial"/>
          <w:sz w:val="19"/>
          <w:szCs w:val="19"/>
        </w:rPr>
        <w:t>isellään estää sen sopimuksessa määritellyn hoidon, se voidaan pitää häkissään ja pääst</w:t>
      </w:r>
      <w:r w:rsidR="003D3B03" w:rsidRPr="000567B2">
        <w:rPr>
          <w:rFonts w:asciiTheme="minorHAnsi" w:hAnsiTheme="minorHAnsi" w:cs="Arial"/>
          <w:sz w:val="19"/>
          <w:szCs w:val="19"/>
        </w:rPr>
        <w:t>ä</w:t>
      </w:r>
      <w:r w:rsidR="007C535A" w:rsidRPr="000567B2">
        <w:rPr>
          <w:rFonts w:asciiTheme="minorHAnsi" w:hAnsiTheme="minorHAnsi" w:cs="Arial"/>
          <w:sz w:val="19"/>
          <w:szCs w:val="19"/>
        </w:rPr>
        <w:t xml:space="preserve">ä se ulkotarhaan sekä ruokkia koskematta siihen. </w:t>
      </w:r>
    </w:p>
    <w:p w14:paraId="3046E509" w14:textId="77777777" w:rsidR="00ED0D44" w:rsidRPr="000567B2" w:rsidRDefault="00ED0D44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2ACD64C9" w14:textId="77777777" w:rsidR="00ED0D44" w:rsidRPr="000567B2" w:rsidRDefault="00EA397A" w:rsidP="00895B02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Eläin luovutetaan ainoastaan henkilölle, joka sopimuksen on allekirjoittanut tai henkilölle, jonka</w:t>
      </w:r>
      <w:r w:rsidR="00ED0D44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sopimuksen allekirjoittaja on erikseen sopimusta tehtäessä nimennyt.</w:t>
      </w:r>
    </w:p>
    <w:p w14:paraId="24A036AF" w14:textId="77777777" w:rsidR="00ED0D44" w:rsidRPr="000567B2" w:rsidRDefault="00ED0D44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315E8BE0" w14:textId="77777777" w:rsidR="00ED0D44" w:rsidRPr="000567B2" w:rsidRDefault="00EA397A" w:rsidP="00895B02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Asiakas vastaa eläimen hoitolalle tai sen hoidossa oleville muille eläimille aiheuttamista vahingoista,</w:t>
      </w:r>
      <w:r w:rsidR="00FF016D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mikäli vahingon ei voida voimassaolevan lainsäädännön mukaan katsoa aiheutuneen hoitolan henkilökunnan</w:t>
      </w:r>
      <w:r w:rsidR="00FF016D" w:rsidRPr="000567B2">
        <w:rPr>
          <w:rFonts w:asciiTheme="minorHAnsi" w:hAnsiTheme="minorHAnsi" w:cs="Arial"/>
          <w:sz w:val="19"/>
          <w:szCs w:val="19"/>
        </w:rPr>
        <w:t xml:space="preserve"> </w:t>
      </w:r>
      <w:r w:rsidRPr="000567B2">
        <w:rPr>
          <w:rFonts w:asciiTheme="minorHAnsi" w:hAnsiTheme="minorHAnsi" w:cs="Arial"/>
          <w:sz w:val="19"/>
          <w:szCs w:val="19"/>
        </w:rPr>
        <w:t>tuottamuksesta tai tahallisuudesta.</w:t>
      </w:r>
    </w:p>
    <w:p w14:paraId="1328E1FA" w14:textId="77777777" w:rsidR="00ED0D44" w:rsidRPr="000567B2" w:rsidRDefault="00ED0D44" w:rsidP="00895B02">
      <w:pPr>
        <w:ind w:left="0"/>
        <w:rPr>
          <w:rFonts w:asciiTheme="minorHAnsi" w:hAnsiTheme="minorHAnsi" w:cs="Arial"/>
          <w:sz w:val="19"/>
          <w:szCs w:val="19"/>
        </w:rPr>
      </w:pPr>
    </w:p>
    <w:p w14:paraId="2271DFE1" w14:textId="77777777" w:rsidR="00B87CC5" w:rsidRPr="000567B2" w:rsidRDefault="00EA397A" w:rsidP="00C9152C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  <w:r w:rsidRPr="000567B2">
        <w:rPr>
          <w:rFonts w:asciiTheme="minorHAnsi" w:hAnsiTheme="minorHAnsi" w:cs="Arial"/>
          <w:sz w:val="19"/>
          <w:szCs w:val="19"/>
        </w:rPr>
        <w:t>Muissa asioissa toimitaan voimassa olevan lainsäädännön ja yleis</w:t>
      </w:r>
      <w:r w:rsidR="00FF016D" w:rsidRPr="000567B2">
        <w:rPr>
          <w:rFonts w:asciiTheme="minorHAnsi" w:hAnsiTheme="minorHAnsi" w:cs="Arial"/>
          <w:sz w:val="19"/>
          <w:szCs w:val="19"/>
        </w:rPr>
        <w:t xml:space="preserve">en sopimusoikeuden periaatteiden </w:t>
      </w:r>
      <w:r w:rsidR="00B87CC5" w:rsidRPr="000567B2">
        <w:rPr>
          <w:rFonts w:asciiTheme="minorHAnsi" w:hAnsiTheme="minorHAnsi" w:cs="Arial"/>
          <w:sz w:val="19"/>
          <w:szCs w:val="19"/>
        </w:rPr>
        <w:t>mukaisesti.</w:t>
      </w:r>
    </w:p>
    <w:p w14:paraId="05A68D17" w14:textId="77777777" w:rsidR="009A5AFF" w:rsidRDefault="009A5AFF" w:rsidP="009A5AFF">
      <w:pPr>
        <w:pStyle w:val="Luettelokappale"/>
        <w:rPr>
          <w:rFonts w:asciiTheme="minorHAnsi" w:hAnsiTheme="minorHAnsi" w:cs="Arial"/>
          <w:sz w:val="20"/>
          <w:szCs w:val="20"/>
        </w:rPr>
      </w:pPr>
    </w:p>
    <w:p w14:paraId="617F505E" w14:textId="77777777" w:rsidR="009A5AFF" w:rsidRPr="0060611F" w:rsidRDefault="009A5AFF" w:rsidP="009A5AFF">
      <w:pPr>
        <w:pStyle w:val="NormaaliWWW"/>
        <w:spacing w:line="360" w:lineRule="auto"/>
        <w:rPr>
          <w:rFonts w:ascii="Arial" w:hAnsi="Arial" w:cs="Arial"/>
          <w:b/>
          <w:sz w:val="22"/>
          <w:szCs w:val="22"/>
        </w:rPr>
      </w:pPr>
      <w:r w:rsidRPr="0060611F">
        <w:rPr>
          <w:rFonts w:ascii="Arial" w:hAnsi="Arial" w:cs="Arial"/>
          <w:b/>
          <w:sz w:val="22"/>
          <w:szCs w:val="22"/>
        </w:rPr>
        <w:lastRenderedPageBreak/>
        <w:t>ASIAKASTIETOJEN KERÄÄMINEN JA SÄILYTTÄMINEN</w:t>
      </w:r>
    </w:p>
    <w:p w14:paraId="6C3B1C02" w14:textId="77777777" w:rsidR="009A5AFF" w:rsidRDefault="009A5AFF" w:rsidP="009A5AFF">
      <w:pPr>
        <w:pStyle w:val="NormaaliWWW"/>
        <w:spacing w:line="360" w:lineRule="auto"/>
        <w:rPr>
          <w:rFonts w:ascii="Arial" w:hAnsi="Arial" w:cs="Arial"/>
          <w:sz w:val="22"/>
          <w:szCs w:val="22"/>
        </w:rPr>
      </w:pPr>
      <w:r w:rsidRPr="0060611F">
        <w:rPr>
          <w:rFonts w:ascii="Arial" w:hAnsi="Arial" w:cs="Arial"/>
          <w:sz w:val="22"/>
          <w:szCs w:val="22"/>
        </w:rPr>
        <w:t>Asiakasrekisteriä ylläpitävät Koulutuskeskus Salpauksen eläintenhoidon opettajat</w:t>
      </w:r>
      <w:r>
        <w:rPr>
          <w:rFonts w:ascii="Arial" w:hAnsi="Arial" w:cs="Arial"/>
          <w:sz w:val="22"/>
          <w:szCs w:val="22"/>
        </w:rPr>
        <w:t>, taitovalmentajat</w:t>
      </w:r>
      <w:r w:rsidRPr="0060611F">
        <w:rPr>
          <w:rFonts w:ascii="Arial" w:hAnsi="Arial" w:cs="Arial"/>
          <w:sz w:val="22"/>
          <w:szCs w:val="22"/>
        </w:rPr>
        <w:t xml:space="preserve"> sekä opiskelijat. Tiedot kerätään eläimen </w:t>
      </w:r>
      <w:r>
        <w:rPr>
          <w:rFonts w:ascii="Arial" w:hAnsi="Arial" w:cs="Arial"/>
          <w:sz w:val="22"/>
          <w:szCs w:val="22"/>
        </w:rPr>
        <w:t xml:space="preserve">ja eläintä hoitavan henkilön </w:t>
      </w:r>
      <w:r w:rsidRPr="0060611F">
        <w:rPr>
          <w:rFonts w:ascii="Arial" w:hAnsi="Arial" w:cs="Arial"/>
          <w:sz w:val="22"/>
          <w:szCs w:val="22"/>
        </w:rPr>
        <w:t>turvallisuuden takaamiseksi sekä palvelun laadun parantamiseksi.  Asiakasrekisteriin merkitään koiran omistajan nimi, puhelinnumero</w:t>
      </w:r>
      <w:r>
        <w:rPr>
          <w:rFonts w:ascii="Arial" w:hAnsi="Arial" w:cs="Arial"/>
          <w:sz w:val="22"/>
          <w:szCs w:val="22"/>
        </w:rPr>
        <w:t xml:space="preserve">, </w:t>
      </w:r>
      <w:r w:rsidRPr="0060611F">
        <w:rPr>
          <w:rFonts w:ascii="Arial" w:hAnsi="Arial" w:cs="Arial"/>
          <w:sz w:val="22"/>
          <w:szCs w:val="22"/>
        </w:rPr>
        <w:t xml:space="preserve">sähköpostiosoite. </w:t>
      </w:r>
      <w:r>
        <w:rPr>
          <w:rFonts w:ascii="Arial" w:hAnsi="Arial" w:cs="Arial"/>
          <w:sz w:val="22"/>
          <w:szCs w:val="22"/>
        </w:rPr>
        <w:t xml:space="preserve">Lisäksi mahdollisen toisen yhteyshenkilön nimi ja puhelinnumero merkitään. </w:t>
      </w:r>
      <w:r w:rsidRPr="0060611F">
        <w:rPr>
          <w:rFonts w:ascii="Arial" w:hAnsi="Arial" w:cs="Arial"/>
          <w:sz w:val="22"/>
          <w:szCs w:val="22"/>
        </w:rPr>
        <w:t>Tietoja säilytetään asiakassuhteen ajan</w:t>
      </w:r>
      <w:r>
        <w:rPr>
          <w:rFonts w:ascii="Arial" w:hAnsi="Arial" w:cs="Arial"/>
          <w:sz w:val="22"/>
          <w:szCs w:val="22"/>
        </w:rPr>
        <w:t>, sekä vanhat sopimukset arkistoidaan</w:t>
      </w:r>
      <w:r w:rsidRPr="0060611F">
        <w:rPr>
          <w:rFonts w:ascii="Arial" w:hAnsi="Arial" w:cs="Arial"/>
          <w:sz w:val="22"/>
          <w:szCs w:val="22"/>
        </w:rPr>
        <w:t xml:space="preserve"> ja ne voidaan poistaa välittömästi omistajan pyynnöstä. </w:t>
      </w:r>
      <w:r>
        <w:rPr>
          <w:rFonts w:ascii="Arial" w:hAnsi="Arial" w:cs="Arial"/>
          <w:sz w:val="22"/>
          <w:szCs w:val="22"/>
        </w:rPr>
        <w:t>Tiedot arkistoidaan hoitolan tiloihin.</w:t>
      </w:r>
      <w:r w:rsidRPr="0060611F">
        <w:rPr>
          <w:rFonts w:ascii="Arial" w:hAnsi="Arial" w:cs="Arial"/>
          <w:sz w:val="22"/>
          <w:szCs w:val="22"/>
        </w:rPr>
        <w:t xml:space="preserve"> Tietoja ei luovuteta kolmansille osapuolille.</w:t>
      </w:r>
    </w:p>
    <w:p w14:paraId="32AE6E37" w14:textId="77777777" w:rsidR="009A5AFF" w:rsidRDefault="009E4A6C" w:rsidP="009A5AFF">
      <w:pPr>
        <w:pStyle w:val="NormaaliWWW"/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Theme="minorHAnsi" w:hAnsiTheme="minorHAnsi" w:cs="Arial"/>
          </w:rPr>
          <w:id w:val="76126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FF">
            <w:rPr>
              <w:rFonts w:ascii="MS Gothic" w:eastAsia="MS Gothic" w:hAnsi="MS Gothic" w:cs="Arial" w:hint="eastAsia"/>
            </w:rPr>
            <w:t>☐</w:t>
          </w:r>
        </w:sdtContent>
      </w:sdt>
      <w:r w:rsidR="009A5AFF" w:rsidRPr="00D57353">
        <w:rPr>
          <w:rFonts w:asciiTheme="minorHAnsi" w:hAnsiTheme="minorHAnsi" w:cs="Arial"/>
        </w:rPr>
        <w:t xml:space="preserve">  </w:t>
      </w:r>
      <w:r w:rsidR="009A5AFF">
        <w:rPr>
          <w:rFonts w:ascii="Arial" w:hAnsi="Arial" w:cs="Arial"/>
          <w:sz w:val="22"/>
          <w:szCs w:val="22"/>
        </w:rPr>
        <w:t>Kyllä, tietojani saa säilyttää asiakasrekisterissä (paperisessa arkistossa)</w:t>
      </w:r>
      <w:r w:rsidR="009A5AFF">
        <w:rPr>
          <w:rFonts w:ascii="Arial" w:hAnsi="Arial" w:cs="Arial"/>
          <w:sz w:val="22"/>
          <w:szCs w:val="22"/>
        </w:rPr>
        <w:br/>
      </w:r>
      <w:sdt>
        <w:sdtPr>
          <w:rPr>
            <w:rFonts w:asciiTheme="minorHAnsi" w:hAnsiTheme="minorHAnsi" w:cs="Arial"/>
          </w:rPr>
          <w:id w:val="-15099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FF">
            <w:rPr>
              <w:rFonts w:ascii="MS Gothic" w:eastAsia="MS Gothic" w:hAnsi="MS Gothic" w:cs="Arial" w:hint="eastAsia"/>
            </w:rPr>
            <w:t>☐</w:t>
          </w:r>
        </w:sdtContent>
      </w:sdt>
      <w:r w:rsidR="009A5AFF" w:rsidRPr="00D57353">
        <w:rPr>
          <w:rFonts w:asciiTheme="minorHAnsi" w:hAnsiTheme="minorHAnsi" w:cs="Arial"/>
        </w:rPr>
        <w:t xml:space="preserve">  </w:t>
      </w:r>
      <w:r w:rsidR="009A5AFF">
        <w:rPr>
          <w:rFonts w:ascii="Arial" w:hAnsi="Arial" w:cs="Arial"/>
          <w:sz w:val="22"/>
          <w:szCs w:val="22"/>
        </w:rPr>
        <w:t>Ei, tietojani ei saa säilyttää asiakasrekistereissä</w:t>
      </w:r>
    </w:p>
    <w:p w14:paraId="68C706A0" w14:textId="77777777" w:rsidR="009A5AFF" w:rsidRDefault="009A5AFF" w:rsidP="009A5AFF">
      <w:pPr>
        <w:pStyle w:val="NormaaliWWW"/>
        <w:rPr>
          <w:rFonts w:ascii="Arial" w:hAnsi="Arial" w:cs="Arial"/>
        </w:rPr>
      </w:pPr>
      <w:r w:rsidRPr="006A6BAA">
        <w:rPr>
          <w:rFonts w:ascii="Arial" w:hAnsi="Arial" w:cs="Arial"/>
        </w:rPr>
        <w:t>Päiväys ja paikka     ______________________________________________________________</w:t>
      </w:r>
    </w:p>
    <w:p w14:paraId="36560F61" w14:textId="77777777" w:rsidR="009A5AFF" w:rsidRPr="006A6BAA" w:rsidRDefault="009A5AFF" w:rsidP="009A5AFF">
      <w:pPr>
        <w:spacing w:before="100" w:beforeAutospacing="1" w:after="100" w:afterAutospacing="1"/>
        <w:ind w:left="0"/>
        <w:rPr>
          <w:rFonts w:ascii="Arial" w:eastAsia="Times New Roman" w:hAnsi="Arial" w:cs="Arial"/>
          <w:lang w:eastAsia="fi-FI"/>
        </w:rPr>
      </w:pPr>
      <w:r w:rsidRPr="006A6BAA">
        <w:rPr>
          <w:rFonts w:ascii="Arial" w:eastAsia="Times New Roman" w:hAnsi="Arial" w:cs="Arial"/>
          <w:lang w:eastAsia="fi-FI"/>
        </w:rPr>
        <w:t>________________________________</w:t>
      </w:r>
      <w:r w:rsidRPr="006A6BAA">
        <w:rPr>
          <w:rFonts w:ascii="Arial" w:eastAsia="Times New Roman" w:hAnsi="Arial" w:cs="Arial"/>
          <w:lang w:eastAsia="fi-FI"/>
        </w:rPr>
        <w:tab/>
        <w:t>____________________________________</w:t>
      </w:r>
    </w:p>
    <w:p w14:paraId="1E98BB41" w14:textId="77777777" w:rsidR="009A5AFF" w:rsidRPr="00E849D4" w:rsidRDefault="009A5AFF" w:rsidP="009A5AFF">
      <w:pPr>
        <w:spacing w:before="100" w:beforeAutospacing="1" w:after="100" w:afterAutospacing="1"/>
        <w:ind w:left="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A</w:t>
      </w:r>
      <w:r w:rsidRPr="006A6BAA">
        <w:rPr>
          <w:rFonts w:ascii="Arial" w:eastAsia="Times New Roman" w:hAnsi="Arial" w:cs="Arial"/>
          <w:lang w:eastAsia="fi-FI"/>
        </w:rPr>
        <w:t>siakas</w:t>
      </w:r>
      <w:r w:rsidRPr="006A6BAA">
        <w:rPr>
          <w:rFonts w:ascii="Arial" w:eastAsia="Times New Roman" w:hAnsi="Arial" w:cs="Arial"/>
          <w:lang w:eastAsia="fi-FI"/>
        </w:rPr>
        <w:tab/>
      </w:r>
      <w:r w:rsidRPr="006A6BAA">
        <w:rPr>
          <w:rFonts w:ascii="Arial" w:eastAsia="Times New Roman" w:hAnsi="Arial" w:cs="Arial"/>
          <w:lang w:eastAsia="fi-FI"/>
        </w:rPr>
        <w:tab/>
      </w:r>
      <w:r w:rsidRPr="006A6BAA">
        <w:rPr>
          <w:rFonts w:ascii="Arial" w:eastAsia="Times New Roman" w:hAnsi="Arial" w:cs="Arial"/>
          <w:lang w:eastAsia="fi-FI"/>
        </w:rPr>
        <w:tab/>
      </w:r>
      <w:r w:rsidRPr="006A6BAA">
        <w:rPr>
          <w:rFonts w:ascii="Arial" w:eastAsia="Times New Roman" w:hAnsi="Arial" w:cs="Arial"/>
          <w:lang w:eastAsia="fi-FI"/>
        </w:rPr>
        <w:tab/>
        <w:t>Koulutuskeskus Salpauksen edustaja</w:t>
      </w:r>
    </w:p>
    <w:p w14:paraId="64547D3C" w14:textId="77777777" w:rsidR="009A5AFF" w:rsidRDefault="009A5AFF" w:rsidP="009A5AFF">
      <w:pPr>
        <w:pStyle w:val="NormaaliWWW"/>
        <w:spacing w:line="360" w:lineRule="auto"/>
        <w:rPr>
          <w:rFonts w:ascii="Arial" w:hAnsi="Arial" w:cs="Arial"/>
          <w:b/>
          <w:sz w:val="22"/>
          <w:szCs w:val="22"/>
        </w:rPr>
      </w:pPr>
      <w:r w:rsidRPr="006D7109">
        <w:rPr>
          <w:rFonts w:ascii="Arial" w:hAnsi="Arial" w:cs="Arial"/>
          <w:b/>
          <w:sz w:val="22"/>
          <w:szCs w:val="22"/>
        </w:rPr>
        <w:t>VALOKUVAUS</w:t>
      </w:r>
    </w:p>
    <w:p w14:paraId="185551B9" w14:textId="77777777" w:rsidR="009A5AFF" w:rsidRPr="00595525" w:rsidRDefault="009A5AFF" w:rsidP="009A5AFF">
      <w:pPr>
        <w:pStyle w:val="NormaaliWW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ulutuskeskus Salpauksen viestinnässä tarvitaan lehtiin, esitteisiin, nettisivuille ja sosiaaliseen mediaan kuvamateriaalia eri yksiköiden toiminnasta ja opiskelijoista. Pyydämme, että annat suostumuksen sinusta tai lemmikistäsi otettujen kuvien tai videoaineiston käyttöön viestinnässämme.</w:t>
      </w:r>
    </w:p>
    <w:p w14:paraId="1C2CE167" w14:textId="77777777" w:rsidR="009A5AFF" w:rsidRDefault="009E4A6C" w:rsidP="009A5AFF">
      <w:pPr>
        <w:pStyle w:val="NormaaliWWW"/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Theme="minorHAnsi" w:hAnsiTheme="minorHAnsi" w:cs="Arial"/>
          </w:rPr>
          <w:id w:val="-43668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FF">
            <w:rPr>
              <w:rFonts w:ascii="MS Gothic" w:eastAsia="MS Gothic" w:hAnsi="MS Gothic" w:cs="Arial" w:hint="eastAsia"/>
            </w:rPr>
            <w:t>☐</w:t>
          </w:r>
        </w:sdtContent>
      </w:sdt>
      <w:r w:rsidR="009A5AFF" w:rsidRPr="00D57353">
        <w:rPr>
          <w:rFonts w:asciiTheme="minorHAnsi" w:hAnsiTheme="minorHAnsi" w:cs="Arial"/>
        </w:rPr>
        <w:t xml:space="preserve">  </w:t>
      </w:r>
      <w:r w:rsidR="009A5AFF">
        <w:rPr>
          <w:rFonts w:ascii="Arial" w:hAnsi="Arial" w:cs="Arial"/>
          <w:sz w:val="22"/>
          <w:szCs w:val="22"/>
        </w:rPr>
        <w:t>Kyllä, hyväksyn minusta / eläimestäni otetun kuvamateriaalin käytön</w:t>
      </w:r>
      <w:r w:rsidR="009A5AFF">
        <w:rPr>
          <w:rFonts w:ascii="Arial" w:hAnsi="Arial" w:cs="Arial"/>
          <w:sz w:val="22"/>
          <w:szCs w:val="22"/>
        </w:rPr>
        <w:br/>
      </w:r>
      <w:sdt>
        <w:sdtPr>
          <w:rPr>
            <w:rFonts w:asciiTheme="minorHAnsi" w:hAnsiTheme="minorHAnsi" w:cs="Arial"/>
          </w:rPr>
          <w:id w:val="60439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FF">
            <w:rPr>
              <w:rFonts w:ascii="MS Gothic" w:eastAsia="MS Gothic" w:hAnsi="MS Gothic" w:cs="Arial" w:hint="eastAsia"/>
            </w:rPr>
            <w:t>☐</w:t>
          </w:r>
        </w:sdtContent>
      </w:sdt>
      <w:r w:rsidR="009A5AFF" w:rsidRPr="00D57353">
        <w:rPr>
          <w:rFonts w:asciiTheme="minorHAnsi" w:hAnsiTheme="minorHAnsi" w:cs="Arial"/>
        </w:rPr>
        <w:t xml:space="preserve">  </w:t>
      </w:r>
      <w:r w:rsidR="009A5AFF">
        <w:rPr>
          <w:rFonts w:ascii="Arial" w:hAnsi="Arial" w:cs="Arial"/>
          <w:sz w:val="22"/>
          <w:szCs w:val="22"/>
        </w:rPr>
        <w:t>Ei, en anna lupaa Koulutuskeskus Salpauksen käyttää tai ottaa kuvia lemmikistäni.</w:t>
      </w:r>
    </w:p>
    <w:p w14:paraId="00CFF2EE" w14:textId="77777777" w:rsidR="009A5AFF" w:rsidRPr="00E849D4" w:rsidRDefault="009A5AFF" w:rsidP="009A5AFF">
      <w:pPr>
        <w:pStyle w:val="NormaaliWWW"/>
        <w:spacing w:line="360" w:lineRule="auto"/>
        <w:rPr>
          <w:rFonts w:ascii="Arial" w:hAnsi="Arial" w:cs="Arial"/>
          <w:sz w:val="22"/>
          <w:szCs w:val="22"/>
        </w:rPr>
      </w:pPr>
      <w:r w:rsidRPr="006D7109">
        <w:rPr>
          <w:rFonts w:ascii="Arial" w:hAnsi="Arial" w:cs="Arial"/>
          <w:sz w:val="22"/>
          <w:szCs w:val="22"/>
        </w:rPr>
        <w:t xml:space="preserve">Olemme Koulutuskeskus Salpauksen edustajan kanssa käyneet läpi </w:t>
      </w:r>
      <w:r>
        <w:rPr>
          <w:rFonts w:ascii="Arial" w:hAnsi="Arial" w:cs="Arial"/>
          <w:sz w:val="22"/>
          <w:szCs w:val="22"/>
        </w:rPr>
        <w:t xml:space="preserve">Koira- ja kissahoitola Tassulan </w:t>
      </w:r>
      <w:r w:rsidRPr="006D7109">
        <w:rPr>
          <w:rFonts w:ascii="Arial" w:hAnsi="Arial" w:cs="Arial"/>
          <w:sz w:val="22"/>
          <w:szCs w:val="22"/>
        </w:rPr>
        <w:t>yleiset ehdot ja sitoudumme niitä noudattamaan. Koiran omistaja / haltija sitoutuu allekirjoituksellaan vastaamaan tietojen oikeellisuudesta.</w:t>
      </w:r>
    </w:p>
    <w:p w14:paraId="44A74504" w14:textId="77777777" w:rsidR="009A5AFF" w:rsidRPr="006A6BAA" w:rsidRDefault="009A5AFF" w:rsidP="009A5AFF">
      <w:pPr>
        <w:spacing w:before="100" w:beforeAutospacing="1" w:after="100" w:afterAutospacing="1"/>
        <w:ind w:left="0"/>
        <w:rPr>
          <w:rFonts w:ascii="Arial" w:eastAsia="Times New Roman" w:hAnsi="Arial" w:cs="Arial"/>
          <w:lang w:eastAsia="fi-FI"/>
        </w:rPr>
      </w:pPr>
      <w:r w:rsidRPr="006A6BAA">
        <w:rPr>
          <w:rFonts w:ascii="Arial" w:eastAsia="Times New Roman" w:hAnsi="Arial" w:cs="Arial"/>
          <w:lang w:eastAsia="fi-FI"/>
        </w:rPr>
        <w:t>Päiväys ja paikka     ______________________________________________________________</w:t>
      </w:r>
      <w:r w:rsidRPr="006A6BAA">
        <w:rPr>
          <w:rFonts w:ascii="Arial" w:eastAsia="Times New Roman" w:hAnsi="Arial" w:cs="Arial"/>
          <w:lang w:eastAsia="fi-FI"/>
        </w:rPr>
        <w:br/>
      </w:r>
    </w:p>
    <w:p w14:paraId="600F78E7" w14:textId="77777777" w:rsidR="009A5AFF" w:rsidRPr="006A6BAA" w:rsidRDefault="009A5AFF" w:rsidP="009A5AFF">
      <w:pPr>
        <w:spacing w:before="100" w:beforeAutospacing="1" w:after="100" w:afterAutospacing="1"/>
        <w:ind w:left="0"/>
        <w:rPr>
          <w:rFonts w:ascii="Arial" w:eastAsia="Times New Roman" w:hAnsi="Arial" w:cs="Arial"/>
          <w:lang w:eastAsia="fi-FI"/>
        </w:rPr>
      </w:pPr>
      <w:r w:rsidRPr="006A6BAA">
        <w:rPr>
          <w:rFonts w:ascii="Arial" w:eastAsia="Times New Roman" w:hAnsi="Arial" w:cs="Arial"/>
          <w:lang w:eastAsia="fi-FI"/>
        </w:rPr>
        <w:t>________________________________</w:t>
      </w:r>
      <w:r w:rsidRPr="006A6BAA">
        <w:rPr>
          <w:rFonts w:ascii="Arial" w:eastAsia="Times New Roman" w:hAnsi="Arial" w:cs="Arial"/>
          <w:lang w:eastAsia="fi-FI"/>
        </w:rPr>
        <w:tab/>
        <w:t>____________________________________</w:t>
      </w:r>
    </w:p>
    <w:p w14:paraId="4C9E220A" w14:textId="77777777" w:rsidR="009A5AFF" w:rsidRPr="00E849D4" w:rsidRDefault="009A5AFF" w:rsidP="009A5AFF">
      <w:pPr>
        <w:spacing w:before="100" w:beforeAutospacing="1" w:after="100" w:afterAutospacing="1"/>
        <w:ind w:left="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A</w:t>
      </w:r>
      <w:r w:rsidRPr="006A6BAA">
        <w:rPr>
          <w:rFonts w:ascii="Arial" w:eastAsia="Times New Roman" w:hAnsi="Arial" w:cs="Arial"/>
          <w:lang w:eastAsia="fi-FI"/>
        </w:rPr>
        <w:t>siakas</w:t>
      </w:r>
      <w:r w:rsidRPr="006A6BAA">
        <w:rPr>
          <w:rFonts w:ascii="Arial" w:eastAsia="Times New Roman" w:hAnsi="Arial" w:cs="Arial"/>
          <w:lang w:eastAsia="fi-FI"/>
        </w:rPr>
        <w:tab/>
      </w:r>
      <w:r w:rsidRPr="006A6BAA">
        <w:rPr>
          <w:rFonts w:ascii="Arial" w:eastAsia="Times New Roman" w:hAnsi="Arial" w:cs="Arial"/>
          <w:lang w:eastAsia="fi-FI"/>
        </w:rPr>
        <w:tab/>
      </w:r>
      <w:r w:rsidRPr="006A6BAA">
        <w:rPr>
          <w:rFonts w:ascii="Arial" w:eastAsia="Times New Roman" w:hAnsi="Arial" w:cs="Arial"/>
          <w:lang w:eastAsia="fi-FI"/>
        </w:rPr>
        <w:tab/>
      </w:r>
      <w:r w:rsidRPr="006A6BAA">
        <w:rPr>
          <w:rFonts w:ascii="Arial" w:eastAsia="Times New Roman" w:hAnsi="Arial" w:cs="Arial"/>
          <w:lang w:eastAsia="fi-FI"/>
        </w:rPr>
        <w:tab/>
        <w:t>Koulutuskeskus Salpauksen edustaja</w:t>
      </w:r>
    </w:p>
    <w:p w14:paraId="698CB797" w14:textId="77777777" w:rsidR="009A5AFF" w:rsidRPr="00B87CC5" w:rsidRDefault="009A5AFF" w:rsidP="009A5AFF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</w:rPr>
      </w:pPr>
    </w:p>
    <w:sectPr w:rsidR="009A5AFF" w:rsidRPr="00B87CC5" w:rsidSect="0018398C">
      <w:headerReference w:type="default" r:id="rId9"/>
      <w:pgSz w:w="11906" w:h="16838"/>
      <w:pgMar w:top="1134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57E1" w14:textId="77777777" w:rsidR="005145FB" w:rsidRDefault="005145FB" w:rsidP="00AB71AF">
      <w:r>
        <w:separator/>
      </w:r>
    </w:p>
  </w:endnote>
  <w:endnote w:type="continuationSeparator" w:id="0">
    <w:p w14:paraId="2BBB641B" w14:textId="77777777" w:rsidR="005145FB" w:rsidRDefault="005145FB" w:rsidP="00AB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1384" w14:textId="77777777" w:rsidR="005145FB" w:rsidRDefault="005145FB" w:rsidP="00AB71AF">
      <w:r>
        <w:separator/>
      </w:r>
    </w:p>
  </w:footnote>
  <w:footnote w:type="continuationSeparator" w:id="0">
    <w:p w14:paraId="2043801E" w14:textId="77777777" w:rsidR="005145FB" w:rsidRDefault="005145FB" w:rsidP="00AB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BCE8" w14:textId="77777777" w:rsidR="0018398C" w:rsidRDefault="00F843CB" w:rsidP="001C2880">
    <w:pPr>
      <w:pStyle w:val="Yltunniste"/>
      <w:ind w:left="0"/>
      <w:rPr>
        <w:b/>
        <w:sz w:val="28"/>
        <w:szCs w:val="28"/>
      </w:rPr>
    </w:pPr>
    <w:r w:rsidRPr="001C2880">
      <w:rPr>
        <w:b/>
        <w:noProof/>
        <w:sz w:val="28"/>
        <w:szCs w:val="28"/>
        <w:lang w:eastAsia="fi-FI"/>
      </w:rPr>
      <w:drawing>
        <wp:anchor distT="0" distB="0" distL="114300" distR="114300" simplePos="0" relativeHeight="251659264" behindDoc="1" locked="0" layoutInCell="1" allowOverlap="1" wp14:anchorId="4EE27517" wp14:editId="60B2C420">
          <wp:simplePos x="0" y="0"/>
          <wp:positionH relativeFrom="column">
            <wp:posOffset>-723900</wp:posOffset>
          </wp:positionH>
          <wp:positionV relativeFrom="paragraph">
            <wp:posOffset>-391160</wp:posOffset>
          </wp:positionV>
          <wp:extent cx="7554685" cy="10682222"/>
          <wp:effectExtent l="0" t="0" r="8255" b="508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paus-luonnonvara-ala-tassulan-hinnasto-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5" cy="1068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880" w:rsidRPr="001C2880">
      <w:rPr>
        <w:b/>
        <w:sz w:val="28"/>
        <w:szCs w:val="28"/>
      </w:rPr>
      <w:t>HOITOSOPIMUS</w:t>
    </w:r>
  </w:p>
  <w:p w14:paraId="3094E1CE" w14:textId="77777777" w:rsidR="001A00AC" w:rsidRPr="001C2880" w:rsidRDefault="001A00AC" w:rsidP="001C2880">
    <w:pPr>
      <w:pStyle w:val="Yltunniste"/>
      <w:ind w:left="0"/>
    </w:pPr>
    <w:r>
      <w:rPr>
        <w:b/>
        <w:sz w:val="28"/>
        <w:szCs w:val="28"/>
      </w:rPr>
      <w:t>KOI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5859" w14:textId="77777777" w:rsidR="0018398C" w:rsidRPr="0018398C" w:rsidRDefault="0018398C" w:rsidP="0018398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6247E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4F9B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0C6D9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6E7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20696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425C5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8F56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AFC4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465B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283EE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93116"/>
    <w:multiLevelType w:val="hybridMultilevel"/>
    <w:tmpl w:val="C7188680"/>
    <w:lvl w:ilvl="0" w:tplc="41FE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F4FF6"/>
    <w:multiLevelType w:val="hybridMultilevel"/>
    <w:tmpl w:val="8A2E95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38D"/>
    <w:multiLevelType w:val="hybridMultilevel"/>
    <w:tmpl w:val="BD90F3DC"/>
    <w:lvl w:ilvl="0" w:tplc="3692FEA0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90798"/>
    <w:multiLevelType w:val="hybridMultilevel"/>
    <w:tmpl w:val="2668B5B0"/>
    <w:lvl w:ilvl="0" w:tplc="E3DACE2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3620B"/>
    <w:multiLevelType w:val="hybridMultilevel"/>
    <w:tmpl w:val="BD3A027C"/>
    <w:lvl w:ilvl="0" w:tplc="5A863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A3684"/>
    <w:multiLevelType w:val="hybridMultilevel"/>
    <w:tmpl w:val="0E7E4916"/>
    <w:lvl w:ilvl="0" w:tplc="907C910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2623">
    <w:abstractNumId w:val="10"/>
  </w:num>
  <w:num w:numId="2" w16cid:durableId="1357853610">
    <w:abstractNumId w:val="12"/>
  </w:num>
  <w:num w:numId="3" w16cid:durableId="915170150">
    <w:abstractNumId w:val="11"/>
  </w:num>
  <w:num w:numId="4" w16cid:durableId="1038627837">
    <w:abstractNumId w:val="14"/>
  </w:num>
  <w:num w:numId="5" w16cid:durableId="1652364017">
    <w:abstractNumId w:val="9"/>
  </w:num>
  <w:num w:numId="6" w16cid:durableId="1520966642">
    <w:abstractNumId w:val="7"/>
  </w:num>
  <w:num w:numId="7" w16cid:durableId="1284968195">
    <w:abstractNumId w:val="6"/>
  </w:num>
  <w:num w:numId="8" w16cid:durableId="797456045">
    <w:abstractNumId w:val="5"/>
  </w:num>
  <w:num w:numId="9" w16cid:durableId="1201431220">
    <w:abstractNumId w:val="4"/>
  </w:num>
  <w:num w:numId="10" w16cid:durableId="1346592731">
    <w:abstractNumId w:val="8"/>
  </w:num>
  <w:num w:numId="11" w16cid:durableId="168714232">
    <w:abstractNumId w:val="3"/>
  </w:num>
  <w:num w:numId="12" w16cid:durableId="612324115">
    <w:abstractNumId w:val="2"/>
  </w:num>
  <w:num w:numId="13" w16cid:durableId="1363047351">
    <w:abstractNumId w:val="1"/>
  </w:num>
  <w:num w:numId="14" w16cid:durableId="1518427092">
    <w:abstractNumId w:val="0"/>
  </w:num>
  <w:num w:numId="15" w16cid:durableId="692802374">
    <w:abstractNumId w:val="15"/>
  </w:num>
  <w:num w:numId="16" w16cid:durableId="1257130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7A"/>
    <w:rsid w:val="000035E1"/>
    <w:rsid w:val="00003D38"/>
    <w:rsid w:val="000108C5"/>
    <w:rsid w:val="00016C18"/>
    <w:rsid w:val="00022A2E"/>
    <w:rsid w:val="00030299"/>
    <w:rsid w:val="000567B2"/>
    <w:rsid w:val="000610F4"/>
    <w:rsid w:val="00083CF7"/>
    <w:rsid w:val="0009266F"/>
    <w:rsid w:val="000B2B95"/>
    <w:rsid w:val="000F45BD"/>
    <w:rsid w:val="000F7DED"/>
    <w:rsid w:val="00122E47"/>
    <w:rsid w:val="00132A32"/>
    <w:rsid w:val="00142E8F"/>
    <w:rsid w:val="001571B1"/>
    <w:rsid w:val="00162276"/>
    <w:rsid w:val="00170A95"/>
    <w:rsid w:val="00171676"/>
    <w:rsid w:val="00177D5E"/>
    <w:rsid w:val="0018398C"/>
    <w:rsid w:val="00192E22"/>
    <w:rsid w:val="00196200"/>
    <w:rsid w:val="001A00AC"/>
    <w:rsid w:val="001A293A"/>
    <w:rsid w:val="001B69A0"/>
    <w:rsid w:val="001C2880"/>
    <w:rsid w:val="001C3ECE"/>
    <w:rsid w:val="001F489D"/>
    <w:rsid w:val="00220FFD"/>
    <w:rsid w:val="00221411"/>
    <w:rsid w:val="0024175A"/>
    <w:rsid w:val="00242F3A"/>
    <w:rsid w:val="00272E03"/>
    <w:rsid w:val="00273864"/>
    <w:rsid w:val="002968E8"/>
    <w:rsid w:val="002A58DB"/>
    <w:rsid w:val="002B20F7"/>
    <w:rsid w:val="002B4770"/>
    <w:rsid w:val="002C194B"/>
    <w:rsid w:val="002C51DB"/>
    <w:rsid w:val="002C7910"/>
    <w:rsid w:val="002D612F"/>
    <w:rsid w:val="002D6B64"/>
    <w:rsid w:val="002E6718"/>
    <w:rsid w:val="002F09A2"/>
    <w:rsid w:val="0035614D"/>
    <w:rsid w:val="003654F3"/>
    <w:rsid w:val="003A24AE"/>
    <w:rsid w:val="003C3BB5"/>
    <w:rsid w:val="003C71F0"/>
    <w:rsid w:val="003D3B03"/>
    <w:rsid w:val="003F2EED"/>
    <w:rsid w:val="00406278"/>
    <w:rsid w:val="00407A5C"/>
    <w:rsid w:val="00421B0D"/>
    <w:rsid w:val="00423DFC"/>
    <w:rsid w:val="0045774B"/>
    <w:rsid w:val="00463B7C"/>
    <w:rsid w:val="00473733"/>
    <w:rsid w:val="004835D6"/>
    <w:rsid w:val="00483DBB"/>
    <w:rsid w:val="00484F91"/>
    <w:rsid w:val="004A410F"/>
    <w:rsid w:val="004B25C8"/>
    <w:rsid w:val="004C009B"/>
    <w:rsid w:val="004C0902"/>
    <w:rsid w:val="004C3DCB"/>
    <w:rsid w:val="004D3FC5"/>
    <w:rsid w:val="004E55D5"/>
    <w:rsid w:val="004E6FC0"/>
    <w:rsid w:val="004F3F6E"/>
    <w:rsid w:val="004F5A1E"/>
    <w:rsid w:val="00503F48"/>
    <w:rsid w:val="005145FB"/>
    <w:rsid w:val="00520718"/>
    <w:rsid w:val="0055023B"/>
    <w:rsid w:val="0056521F"/>
    <w:rsid w:val="00580539"/>
    <w:rsid w:val="005B401A"/>
    <w:rsid w:val="005C2A06"/>
    <w:rsid w:val="005C6F21"/>
    <w:rsid w:val="005D3BED"/>
    <w:rsid w:val="005E7120"/>
    <w:rsid w:val="005E7490"/>
    <w:rsid w:val="005F0A0C"/>
    <w:rsid w:val="005F2025"/>
    <w:rsid w:val="005F3F71"/>
    <w:rsid w:val="006023CD"/>
    <w:rsid w:val="00610297"/>
    <w:rsid w:val="00614C02"/>
    <w:rsid w:val="00623221"/>
    <w:rsid w:val="00627896"/>
    <w:rsid w:val="006414D5"/>
    <w:rsid w:val="00671A60"/>
    <w:rsid w:val="00673F90"/>
    <w:rsid w:val="00690DBF"/>
    <w:rsid w:val="00692710"/>
    <w:rsid w:val="006A02DB"/>
    <w:rsid w:val="006B46D6"/>
    <w:rsid w:val="006D2B47"/>
    <w:rsid w:val="006D7FF9"/>
    <w:rsid w:val="00700535"/>
    <w:rsid w:val="007053EB"/>
    <w:rsid w:val="00712855"/>
    <w:rsid w:val="00713AC8"/>
    <w:rsid w:val="007212F4"/>
    <w:rsid w:val="00721F00"/>
    <w:rsid w:val="00722349"/>
    <w:rsid w:val="007507F4"/>
    <w:rsid w:val="007534F0"/>
    <w:rsid w:val="00760072"/>
    <w:rsid w:val="00764954"/>
    <w:rsid w:val="007649E2"/>
    <w:rsid w:val="00772C17"/>
    <w:rsid w:val="00772C32"/>
    <w:rsid w:val="00783528"/>
    <w:rsid w:val="007B0C21"/>
    <w:rsid w:val="007C535A"/>
    <w:rsid w:val="007D63C2"/>
    <w:rsid w:val="00800FC8"/>
    <w:rsid w:val="0080450D"/>
    <w:rsid w:val="00811B36"/>
    <w:rsid w:val="00826922"/>
    <w:rsid w:val="00837A36"/>
    <w:rsid w:val="008620D9"/>
    <w:rsid w:val="00893AFE"/>
    <w:rsid w:val="00895B02"/>
    <w:rsid w:val="008A06E3"/>
    <w:rsid w:val="008B62CB"/>
    <w:rsid w:val="00907F26"/>
    <w:rsid w:val="009133A8"/>
    <w:rsid w:val="009151A3"/>
    <w:rsid w:val="00933805"/>
    <w:rsid w:val="00935B9D"/>
    <w:rsid w:val="009471B6"/>
    <w:rsid w:val="00965BB6"/>
    <w:rsid w:val="009705C0"/>
    <w:rsid w:val="009768C6"/>
    <w:rsid w:val="00987B69"/>
    <w:rsid w:val="009A5AFF"/>
    <w:rsid w:val="009A781E"/>
    <w:rsid w:val="009B00DC"/>
    <w:rsid w:val="009B71A1"/>
    <w:rsid w:val="009C34DD"/>
    <w:rsid w:val="009C79FB"/>
    <w:rsid w:val="009E49CD"/>
    <w:rsid w:val="009E4A6C"/>
    <w:rsid w:val="00A14426"/>
    <w:rsid w:val="00A21B27"/>
    <w:rsid w:val="00A51FE2"/>
    <w:rsid w:val="00A6182D"/>
    <w:rsid w:val="00A71036"/>
    <w:rsid w:val="00A722AB"/>
    <w:rsid w:val="00AA36E6"/>
    <w:rsid w:val="00AB71AF"/>
    <w:rsid w:val="00AC6EF0"/>
    <w:rsid w:val="00AE0B5E"/>
    <w:rsid w:val="00AF7594"/>
    <w:rsid w:val="00B11B3B"/>
    <w:rsid w:val="00B1212A"/>
    <w:rsid w:val="00B12652"/>
    <w:rsid w:val="00B228F5"/>
    <w:rsid w:val="00B24111"/>
    <w:rsid w:val="00B379BA"/>
    <w:rsid w:val="00B42929"/>
    <w:rsid w:val="00B44AD4"/>
    <w:rsid w:val="00B46C39"/>
    <w:rsid w:val="00B62BAD"/>
    <w:rsid w:val="00B71E33"/>
    <w:rsid w:val="00B83BE7"/>
    <w:rsid w:val="00B87CC5"/>
    <w:rsid w:val="00B93587"/>
    <w:rsid w:val="00B93D5C"/>
    <w:rsid w:val="00BF2CC9"/>
    <w:rsid w:val="00C14329"/>
    <w:rsid w:val="00C1699D"/>
    <w:rsid w:val="00C26B2D"/>
    <w:rsid w:val="00C30579"/>
    <w:rsid w:val="00C42871"/>
    <w:rsid w:val="00C43B56"/>
    <w:rsid w:val="00C47886"/>
    <w:rsid w:val="00C534AB"/>
    <w:rsid w:val="00C54357"/>
    <w:rsid w:val="00C57A8B"/>
    <w:rsid w:val="00C67F31"/>
    <w:rsid w:val="00CA18A6"/>
    <w:rsid w:val="00CA65CB"/>
    <w:rsid w:val="00CB2FA6"/>
    <w:rsid w:val="00CC6FA0"/>
    <w:rsid w:val="00D02C6F"/>
    <w:rsid w:val="00D0719D"/>
    <w:rsid w:val="00D102B9"/>
    <w:rsid w:val="00D21328"/>
    <w:rsid w:val="00D32548"/>
    <w:rsid w:val="00D329B4"/>
    <w:rsid w:val="00D33F37"/>
    <w:rsid w:val="00D57353"/>
    <w:rsid w:val="00D63681"/>
    <w:rsid w:val="00D67DD5"/>
    <w:rsid w:val="00D76D1C"/>
    <w:rsid w:val="00DE38F1"/>
    <w:rsid w:val="00DE7BB0"/>
    <w:rsid w:val="00DF4102"/>
    <w:rsid w:val="00E01EA7"/>
    <w:rsid w:val="00E16B53"/>
    <w:rsid w:val="00E22AD4"/>
    <w:rsid w:val="00E25925"/>
    <w:rsid w:val="00E43B6B"/>
    <w:rsid w:val="00E5255C"/>
    <w:rsid w:val="00E54CE4"/>
    <w:rsid w:val="00E62382"/>
    <w:rsid w:val="00E67E02"/>
    <w:rsid w:val="00E71F64"/>
    <w:rsid w:val="00E7545F"/>
    <w:rsid w:val="00EA397A"/>
    <w:rsid w:val="00EC03E6"/>
    <w:rsid w:val="00EC4AF2"/>
    <w:rsid w:val="00ED0406"/>
    <w:rsid w:val="00ED0D44"/>
    <w:rsid w:val="00EE739E"/>
    <w:rsid w:val="00EF05D7"/>
    <w:rsid w:val="00EF2097"/>
    <w:rsid w:val="00EF67F2"/>
    <w:rsid w:val="00F153C9"/>
    <w:rsid w:val="00F24EFD"/>
    <w:rsid w:val="00F55CC6"/>
    <w:rsid w:val="00F6353D"/>
    <w:rsid w:val="00F843CB"/>
    <w:rsid w:val="00F94685"/>
    <w:rsid w:val="00F947C7"/>
    <w:rsid w:val="00FA052B"/>
    <w:rsid w:val="00FA5EE3"/>
    <w:rsid w:val="00FE2EA4"/>
    <w:rsid w:val="00FF016D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6BB865D"/>
  <w15:docId w15:val="{BB284858-8B2A-463F-854B-588A15FF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3ECE"/>
    <w:pPr>
      <w:ind w:left="357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618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EA397A"/>
    <w:pPr>
      <w:keepNext/>
      <w:spacing w:before="240" w:after="60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618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618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6182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6182D"/>
    <w:pPr>
      <w:spacing w:before="240" w:after="60"/>
      <w:outlineLvl w:val="5"/>
    </w:pPr>
    <w:rPr>
      <w:rFonts w:eastAsia="Times New Roman"/>
      <w:b/>
      <w:b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6182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6182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6182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nhideWhenUsed/>
    <w:rsid w:val="00EA397A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Otsikko2Char">
    <w:name w:val="Otsikko 2 Char"/>
    <w:link w:val="Otsikko2"/>
    <w:rsid w:val="00EA397A"/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B71A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AB71A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B71A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B71AF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B71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B71AF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ED0D44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6182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A6182D"/>
    <w:rPr>
      <w:rFonts w:ascii="Cambria" w:eastAsia="Times New Roman" w:hAnsi="Cambria" w:cs="Times New Roman"/>
      <w:sz w:val="24"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6182D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A6182D"/>
    <w:rPr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6182D"/>
    <w:pPr>
      <w:ind w:left="4252"/>
    </w:pPr>
  </w:style>
  <w:style w:type="character" w:customStyle="1" w:styleId="AllekirjoitusChar">
    <w:name w:val="Allekirjoitus Char"/>
    <w:link w:val="Allekirjoitus"/>
    <w:uiPriority w:val="99"/>
    <w:semiHidden/>
    <w:rsid w:val="00A6182D"/>
    <w:rPr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6182D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A6182D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"/>
    <w:qFormat/>
    <w:rsid w:val="00A6182D"/>
    <w:pPr>
      <w:ind w:left="357"/>
    </w:pPr>
    <w:rPr>
      <w:sz w:val="22"/>
      <w:szCs w:val="22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618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rsid w:val="00A6182D"/>
    <w:rPr>
      <w:b/>
      <w:bCs/>
      <w:i/>
      <w:iCs/>
      <w:color w:val="4F81BD"/>
      <w:sz w:val="22"/>
      <w:szCs w:val="22"/>
      <w:lang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6182D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6182D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6182D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6182D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6182D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6182D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6182D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6182D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6182D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6182D"/>
    <w:rPr>
      <w:rFonts w:ascii="Cambria" w:eastAsia="Times New Roman" w:hAnsi="Cambria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6182D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link w:val="HTML-esimuotoiltu"/>
    <w:uiPriority w:val="99"/>
    <w:semiHidden/>
    <w:rsid w:val="00A6182D"/>
    <w:rPr>
      <w:rFonts w:ascii="Courier New" w:hAnsi="Courier New" w:cs="Courier New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6182D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A6182D"/>
    <w:rPr>
      <w:i/>
      <w:iCs/>
      <w:sz w:val="22"/>
      <w:szCs w:val="22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6182D"/>
  </w:style>
  <w:style w:type="character" w:customStyle="1" w:styleId="HuomautuksenotsikkoChar">
    <w:name w:val="Huomautuksen otsikko Char"/>
    <w:link w:val="Huomautuksenotsikko"/>
    <w:uiPriority w:val="99"/>
    <w:semiHidden/>
    <w:rsid w:val="00A6182D"/>
    <w:rPr>
      <w:sz w:val="22"/>
      <w:szCs w:val="22"/>
      <w:lang w:eastAsia="en-US"/>
    </w:rPr>
  </w:style>
  <w:style w:type="paragraph" w:styleId="Jatkoluettelo">
    <w:name w:val="List Continue"/>
    <w:basedOn w:val="Normaali"/>
    <w:uiPriority w:val="99"/>
    <w:semiHidden/>
    <w:unhideWhenUsed/>
    <w:rsid w:val="00A6182D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6182D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6182D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6182D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6182D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6182D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A6182D"/>
    <w:rPr>
      <w:rFonts w:ascii="Cambria" w:eastAsia="Times New Roman" w:hAnsi="Cambria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6182D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A6182D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6182D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6182D"/>
    <w:rPr>
      <w:b/>
      <w:bCs/>
      <w:lang w:eastAsia="en-US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6182D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6182D"/>
    <w:pPr>
      <w:ind w:left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A6182D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A6182D"/>
    <w:rPr>
      <w:i/>
      <w:iCs/>
      <w:color w:val="000000"/>
      <w:sz w:val="22"/>
      <w:szCs w:val="2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6182D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A6182D"/>
    <w:rPr>
      <w:sz w:val="22"/>
      <w:szCs w:val="22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A6182D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A6182D"/>
    <w:rPr>
      <w:sz w:val="22"/>
      <w:szCs w:val="22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A6182D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A6182D"/>
    <w:rPr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6182D"/>
    <w:pPr>
      <w:ind w:firstLine="210"/>
    </w:pPr>
  </w:style>
  <w:style w:type="character" w:customStyle="1" w:styleId="Leiptekstin1rivinsisennysChar">
    <w:name w:val="Leipätekstin 1. rivin sisennys Char"/>
    <w:link w:val="Leiptekstin1rivinsisennys"/>
    <w:uiPriority w:val="99"/>
    <w:semiHidden/>
    <w:rsid w:val="00A6182D"/>
    <w:rPr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6182D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uiPriority w:val="99"/>
    <w:semiHidden/>
    <w:rsid w:val="00A6182D"/>
    <w:rPr>
      <w:sz w:val="22"/>
      <w:szCs w:val="22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6182D"/>
    <w:pPr>
      <w:ind w:firstLine="210"/>
    </w:pPr>
  </w:style>
  <w:style w:type="character" w:customStyle="1" w:styleId="Leiptekstin1rivinsisennys2Char">
    <w:name w:val="Leipätekstin 1. rivin sisennys 2 Char"/>
    <w:link w:val="Leiptekstin1rivinsisennys2"/>
    <w:uiPriority w:val="99"/>
    <w:semiHidden/>
    <w:rsid w:val="00A6182D"/>
    <w:rPr>
      <w:sz w:val="22"/>
      <w:szCs w:val="22"/>
      <w:lang w:eastAsia="en-US"/>
    </w:rPr>
  </w:style>
  <w:style w:type="paragraph" w:styleId="Lohkoteksti">
    <w:name w:val="Block Text"/>
    <w:basedOn w:val="Normaali"/>
    <w:uiPriority w:val="99"/>
    <w:semiHidden/>
    <w:unhideWhenUsed/>
    <w:rsid w:val="00A6182D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A6182D"/>
    <w:pPr>
      <w:ind w:left="4252"/>
    </w:pPr>
  </w:style>
  <w:style w:type="character" w:customStyle="1" w:styleId="LopetusChar">
    <w:name w:val="Lopetus Char"/>
    <w:link w:val="Lopetus"/>
    <w:uiPriority w:val="99"/>
    <w:semiHidden/>
    <w:rsid w:val="00A6182D"/>
    <w:rPr>
      <w:sz w:val="22"/>
      <w:szCs w:val="22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6182D"/>
    <w:rPr>
      <w:sz w:val="20"/>
      <w:szCs w:val="20"/>
    </w:rPr>
  </w:style>
  <w:style w:type="character" w:customStyle="1" w:styleId="LoppuviitteentekstiChar">
    <w:name w:val="Loppuviitteen teksti Char"/>
    <w:link w:val="Loppuviitteenteksti"/>
    <w:uiPriority w:val="99"/>
    <w:semiHidden/>
    <w:rsid w:val="00A6182D"/>
    <w:rPr>
      <w:lang w:eastAsia="en-US"/>
    </w:rPr>
  </w:style>
  <w:style w:type="paragraph" w:styleId="Luettelo">
    <w:name w:val="List"/>
    <w:basedOn w:val="Normaali"/>
    <w:uiPriority w:val="99"/>
    <w:semiHidden/>
    <w:unhideWhenUsed/>
    <w:rsid w:val="00A6182D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6182D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6182D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6182D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6182D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6182D"/>
  </w:style>
  <w:style w:type="paragraph" w:styleId="Lhdeluettelonotsikko">
    <w:name w:val="toa heading"/>
    <w:basedOn w:val="Normaali"/>
    <w:next w:val="Normaali"/>
    <w:uiPriority w:val="99"/>
    <w:semiHidden/>
    <w:unhideWhenUsed/>
    <w:rsid w:val="00A6182D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6182D"/>
    <w:pPr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A618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357"/>
    </w:pPr>
    <w:rPr>
      <w:rFonts w:ascii="Courier New" w:hAnsi="Courier New" w:cs="Courier New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A6182D"/>
    <w:rPr>
      <w:rFonts w:ascii="Courier New" w:hAnsi="Courier New" w:cs="Courier New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A6182D"/>
    <w:pPr>
      <w:numPr>
        <w:numId w:val="5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6182D"/>
    <w:pPr>
      <w:numPr>
        <w:numId w:val="6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6182D"/>
    <w:pPr>
      <w:numPr>
        <w:numId w:val="7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6182D"/>
    <w:pPr>
      <w:numPr>
        <w:numId w:val="8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6182D"/>
    <w:pPr>
      <w:numPr>
        <w:numId w:val="9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A6182D"/>
    <w:pPr>
      <w:numPr>
        <w:numId w:val="10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6182D"/>
    <w:pPr>
      <w:numPr>
        <w:numId w:val="11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6182D"/>
    <w:pPr>
      <w:numPr>
        <w:numId w:val="12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6182D"/>
    <w:pPr>
      <w:numPr>
        <w:numId w:val="13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6182D"/>
    <w:pPr>
      <w:numPr>
        <w:numId w:val="14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A618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A618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Otsikko1Char">
    <w:name w:val="Otsikko 1 Char"/>
    <w:link w:val="Otsikko1"/>
    <w:uiPriority w:val="9"/>
    <w:rsid w:val="00A618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tsikko3Char">
    <w:name w:val="Otsikko 3 Char"/>
    <w:link w:val="Otsikko3"/>
    <w:uiPriority w:val="9"/>
    <w:semiHidden/>
    <w:rsid w:val="00A6182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link w:val="Otsikko4"/>
    <w:uiPriority w:val="9"/>
    <w:semiHidden/>
    <w:rsid w:val="00A6182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semiHidden/>
    <w:rsid w:val="00A6182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semiHidden/>
    <w:rsid w:val="00A6182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tsikko7Char">
    <w:name w:val="Otsikko 7 Char"/>
    <w:link w:val="Otsikko7"/>
    <w:uiPriority w:val="9"/>
    <w:semiHidden/>
    <w:rsid w:val="00A6182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tsikko8Char">
    <w:name w:val="Otsikko 8 Char"/>
    <w:link w:val="Otsikko8"/>
    <w:uiPriority w:val="9"/>
    <w:semiHidden/>
    <w:rsid w:val="00A6182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tsikko9Char">
    <w:name w:val="Otsikko 9 Char"/>
    <w:link w:val="Otsikko9"/>
    <w:uiPriority w:val="9"/>
    <w:semiHidden/>
    <w:rsid w:val="00A6182D"/>
    <w:rPr>
      <w:rFonts w:ascii="Cambria" w:eastAsia="Times New Roman" w:hAnsi="Cambria" w:cs="Times New Roman"/>
      <w:sz w:val="22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6182D"/>
  </w:style>
  <w:style w:type="character" w:customStyle="1" w:styleId="PivmrChar">
    <w:name w:val="Päivämäärä Char"/>
    <w:link w:val="Pivmr"/>
    <w:uiPriority w:val="99"/>
    <w:semiHidden/>
    <w:rsid w:val="00A6182D"/>
    <w:rPr>
      <w:sz w:val="22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6182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rsid w:val="00A6182D"/>
    <w:rPr>
      <w:sz w:val="22"/>
      <w:szCs w:val="22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6182D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A6182D"/>
    <w:rPr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6182D"/>
    <w:pPr>
      <w:ind w:left="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6182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6182D"/>
    <w:pPr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6182D"/>
    <w:pPr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6182D"/>
    <w:pPr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6182D"/>
    <w:pPr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6182D"/>
    <w:pPr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6182D"/>
    <w:pPr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6182D"/>
    <w:pPr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6182D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6182D"/>
  </w:style>
  <w:style w:type="character" w:customStyle="1" w:styleId="TervehdysChar">
    <w:name w:val="Tervehdys Char"/>
    <w:link w:val="Tervehdys"/>
    <w:uiPriority w:val="99"/>
    <w:semiHidden/>
    <w:rsid w:val="00A6182D"/>
    <w:rPr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6182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A6182D"/>
    <w:rPr>
      <w:rFonts w:ascii="Courier New" w:hAnsi="Courier New" w:cs="Courier New"/>
      <w:lang w:eastAsia="en-US"/>
    </w:rPr>
  </w:style>
  <w:style w:type="paragraph" w:styleId="Vakiosisennys">
    <w:name w:val="Normal Indent"/>
    <w:basedOn w:val="Normaali"/>
    <w:uiPriority w:val="99"/>
    <w:semiHidden/>
    <w:unhideWhenUsed/>
    <w:rsid w:val="00A6182D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6182D"/>
  </w:style>
  <w:style w:type="character" w:customStyle="1" w:styleId="ViestinallekirjoitusChar">
    <w:name w:val="Viestin allekirjoitus Char"/>
    <w:link w:val="Viestinallekirjoitus"/>
    <w:uiPriority w:val="99"/>
    <w:semiHidden/>
    <w:rsid w:val="00A6182D"/>
    <w:rPr>
      <w:sz w:val="22"/>
      <w:szCs w:val="22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618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ViestinotsikkoChar">
    <w:name w:val="Viestin otsikko Char"/>
    <w:link w:val="Viestinotsikko"/>
    <w:uiPriority w:val="99"/>
    <w:semiHidden/>
    <w:rsid w:val="00A6182D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935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84DB1B28A46729F4EF2C9DE0ED5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3514D3-228D-4ECD-9ADC-0F06D7BC2345}"/>
      </w:docPartPr>
      <w:docPartBody>
        <w:p w:rsidR="00817605" w:rsidRDefault="00B248F0" w:rsidP="00B248F0">
          <w:pPr>
            <w:pStyle w:val="30784DB1B28A46729F4EF2C9DE0ED55B26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  <w:r w:rsidRPr="00D57353">
            <w:rPr>
              <w:rStyle w:val="Paikkamerkkiteksti"/>
              <w:rFonts w:asciiTheme="minorHAnsi" w:hAnsiTheme="minorHAnsi"/>
              <w:color w:val="FFFFFF" w:themeColor="background1"/>
              <w14:textFill>
                <w14:noFill/>
              </w14:textFill>
            </w:rPr>
            <w:t xml:space="preserve"> tekstiä napsauttamalla tätä.</w:t>
          </w:r>
        </w:p>
      </w:docPartBody>
    </w:docPart>
    <w:docPart>
      <w:docPartPr>
        <w:name w:val="03996454F95F40908702EE4235F638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4D0E68-3B6A-4E05-815C-A9602D570B61}"/>
      </w:docPartPr>
      <w:docPartBody>
        <w:p w:rsidR="00817605" w:rsidRDefault="00B248F0" w:rsidP="00B248F0">
          <w:pPr>
            <w:pStyle w:val="03996454F95F40908702EE4235F6382826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  <w:r w:rsidRPr="00D57353">
            <w:rPr>
              <w:rStyle w:val="Paikkamerkkiteksti"/>
              <w:rFonts w:asciiTheme="minorHAnsi" w:hAnsiTheme="minorHAnsi"/>
              <w:color w:val="FFFFFF" w:themeColor="background1"/>
              <w14:textFill>
                <w14:noFill/>
              </w14:textFill>
            </w:rPr>
            <w:t xml:space="preserve"> napsauttamalla tätä.</w:t>
          </w:r>
        </w:p>
      </w:docPartBody>
    </w:docPart>
    <w:docPart>
      <w:docPartPr>
        <w:name w:val="DF496D388F7C42698DC86C9BFB800E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47F254-0073-4243-BEF2-08B9D3CEA89A}"/>
      </w:docPartPr>
      <w:docPartBody>
        <w:p w:rsidR="00817605" w:rsidRDefault="00B248F0" w:rsidP="00B248F0">
          <w:pPr>
            <w:pStyle w:val="DF496D388F7C42698DC86C9BFB800ECF26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665B5F2302A34A6EA0B439AB230FFD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6067CE-E6A7-4C78-9FFB-0635C28D94D2}"/>
      </w:docPartPr>
      <w:docPartBody>
        <w:p w:rsidR="00817605" w:rsidRDefault="00B248F0" w:rsidP="00B248F0">
          <w:pPr>
            <w:pStyle w:val="665B5F2302A34A6EA0B439AB230FFD7C26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D592A5A3E9AC4D9D8884A1ABFD2737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F042EB-253C-4511-A726-71ADA90C7461}"/>
      </w:docPartPr>
      <w:docPartBody>
        <w:p w:rsidR="00817605" w:rsidRDefault="00B248F0" w:rsidP="00B248F0">
          <w:pPr>
            <w:pStyle w:val="D592A5A3E9AC4D9D8884A1ABFD2737FA26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81C707ED025B4785BB581B7FFBDBBC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95E75D-94CD-472B-8C47-A50EF445B013}"/>
      </w:docPartPr>
      <w:docPartBody>
        <w:p w:rsidR="00817605" w:rsidRDefault="00B248F0" w:rsidP="00B248F0">
          <w:pPr>
            <w:pStyle w:val="81C707ED025B4785BB581B7FFBDBBCA326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B74D1ED9262847FDA1DCE9CDF1AF2C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C116E5-18A1-43DB-8B31-91CAA5062E93}"/>
      </w:docPartPr>
      <w:docPartBody>
        <w:p w:rsidR="00CC7907" w:rsidRDefault="00B248F0" w:rsidP="00B248F0">
          <w:pPr>
            <w:pStyle w:val="B74D1ED9262847FDA1DCE9CDF1AF2C0724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2968E8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2968E8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F7EB08FC3448453AB5E08645A5EF23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5375B7-3C3B-4C36-8DD9-C7F11335679B}"/>
      </w:docPartPr>
      <w:docPartBody>
        <w:p w:rsidR="00CC7907" w:rsidRDefault="00B248F0" w:rsidP="00B248F0">
          <w:pPr>
            <w:pStyle w:val="F7EB08FC3448453AB5E08645A5EF239A24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2968E8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2968E8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008D69086A924CF9BBBE99E30C98C8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81EF52-B1CF-4DAF-801A-E7CA788921F7}"/>
      </w:docPartPr>
      <w:docPartBody>
        <w:p w:rsidR="00CC7907" w:rsidRDefault="00B248F0" w:rsidP="00B248F0">
          <w:pPr>
            <w:pStyle w:val="008D69086A924CF9BBBE99E30C98C88124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A4FA1A0061DA4C47A99BB140B5C959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6CE85B-6076-48FB-B79A-8563E038226F}"/>
      </w:docPartPr>
      <w:docPartBody>
        <w:p w:rsidR="00CC7907" w:rsidRDefault="00B248F0" w:rsidP="00B248F0">
          <w:pPr>
            <w:pStyle w:val="A4FA1A0061DA4C47A99BB140B5C9595624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20A548E1B9884D84947E9D115A0620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4489D3-735B-4C9B-BE5F-30868110E64B}"/>
      </w:docPartPr>
      <w:docPartBody>
        <w:p w:rsidR="00CC7907" w:rsidRDefault="00B248F0" w:rsidP="00B248F0">
          <w:pPr>
            <w:pStyle w:val="20A548E1B9884D84947E9D115A0620D2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2968E8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2968E8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3B715A68E21943D59F2CBFEEA6D1AE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7D7643-6B7E-4986-B262-43C370296DA4}"/>
      </w:docPartPr>
      <w:docPartBody>
        <w:p w:rsidR="00CC7907" w:rsidRDefault="00B248F0" w:rsidP="00B248F0">
          <w:pPr>
            <w:pStyle w:val="3B715A68E21943D59F2CBFEEA6D1AE8322"/>
          </w:pPr>
          <w:r w:rsidRPr="00721F00"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A6C264D46E4A4B3BA7D576152E9C93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89EBD0-A7CE-4CE2-9EC3-FF5A889FA74D}"/>
      </w:docPartPr>
      <w:docPartBody>
        <w:p w:rsidR="00CC7907" w:rsidRDefault="00B248F0" w:rsidP="00B248F0">
          <w:pPr>
            <w:pStyle w:val="A6C264D46E4A4B3BA7D576152E9C93C322"/>
          </w:pPr>
          <w:r w:rsidRPr="00721F00"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7C368C3377754D48BD6E477467DEF9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867555-A8F3-4AB2-A1F2-53D41365C4C8}"/>
      </w:docPartPr>
      <w:docPartBody>
        <w:p w:rsidR="00CC7907" w:rsidRDefault="00B248F0" w:rsidP="00B248F0">
          <w:pPr>
            <w:pStyle w:val="7C368C3377754D48BD6E477467DEF98F22"/>
          </w:pPr>
          <w:r w:rsidRPr="00721F00"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63E40346938E45499780D2915212CC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85FA83-D401-4613-9BE1-27FCD3FFCF4A}"/>
      </w:docPartPr>
      <w:docPartBody>
        <w:p w:rsidR="00CC7907" w:rsidRDefault="00B248F0" w:rsidP="00B248F0">
          <w:pPr>
            <w:pStyle w:val="63E40346938E45499780D2915212CC23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FE7A4A75D2AF4DFD961E5F02FABB8C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E7B5C7-192A-41A8-A1C9-C397865021AF}"/>
      </w:docPartPr>
      <w:docPartBody>
        <w:p w:rsidR="00CC7907" w:rsidRDefault="00B248F0" w:rsidP="00B248F0">
          <w:pPr>
            <w:pStyle w:val="FE7A4A75D2AF4DFD961E5F02FABB8CAD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BBAD522E948F49F1BE0D7A20F23B8F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3A6D49-BF97-415B-BB28-8DAC5EA66812}"/>
      </w:docPartPr>
      <w:docPartBody>
        <w:p w:rsidR="00CC7907" w:rsidRDefault="00B248F0" w:rsidP="00B248F0">
          <w:pPr>
            <w:pStyle w:val="BBAD522E948F49F1BE0D7A20F23B8F83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006386603C08434785DB1A186CE0A3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D4D4CE-A8D4-4CC0-ABF2-2F817DC78D61}"/>
      </w:docPartPr>
      <w:docPartBody>
        <w:p w:rsidR="00CC7907" w:rsidRDefault="00B248F0" w:rsidP="00B248F0">
          <w:pPr>
            <w:pStyle w:val="006386603C08434785DB1A186CE0A364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1E22939AC34F426780AF9B6C483072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FE7BAE-3BB5-4577-A015-2B391F8EA91D}"/>
      </w:docPartPr>
      <w:docPartBody>
        <w:p w:rsidR="00CC7907" w:rsidRDefault="00B248F0" w:rsidP="00B248F0">
          <w:pPr>
            <w:pStyle w:val="1E22939AC34F426780AF9B6C48307243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C7F295F3A95746E28A31286EF6D02C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AFA93C-F4FF-4517-92F0-24C829BD3D80}"/>
      </w:docPartPr>
      <w:docPartBody>
        <w:p w:rsidR="00CC7907" w:rsidRDefault="00B248F0" w:rsidP="00B248F0">
          <w:pPr>
            <w:pStyle w:val="C7F295F3A95746E28A31286EF6D02CDF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935A55B861DA4B09A6C1D9B21BC577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09BAC7-FD45-4583-B563-A0C95ABE3CA9}"/>
      </w:docPartPr>
      <w:docPartBody>
        <w:p w:rsidR="00CC7907" w:rsidRDefault="00B248F0" w:rsidP="00B248F0">
          <w:pPr>
            <w:pStyle w:val="935A55B861DA4B09A6C1D9B21BC5772C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E726F26D5A6A4838B36E3AD9B52B04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1FD554-D55A-4C1C-88EB-CAC03C51F137}"/>
      </w:docPartPr>
      <w:docPartBody>
        <w:p w:rsidR="00CC7907" w:rsidRDefault="00B248F0" w:rsidP="00B248F0">
          <w:pPr>
            <w:pStyle w:val="E726F26D5A6A4838B36E3AD9B52B041E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5D54C1AAA5334A3DBF59220350AEA3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85978B-8249-4B51-ADF1-F3F1169680FE}"/>
      </w:docPartPr>
      <w:docPartBody>
        <w:p w:rsidR="00CC7907" w:rsidRDefault="00B248F0" w:rsidP="00B248F0">
          <w:pPr>
            <w:pStyle w:val="5D54C1AAA5334A3DBF59220350AEA32D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A1F4478BAB9247D8A6DE17FC4F69BD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8799B1-9F28-4500-8366-D4E5CB0DBC6C}"/>
      </w:docPartPr>
      <w:docPartBody>
        <w:p w:rsidR="00CC7907" w:rsidRDefault="00B248F0" w:rsidP="00B248F0">
          <w:pPr>
            <w:pStyle w:val="A1F4478BAB9247D8A6DE17FC4F69BD4D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0F803A538CE34AA49CE3298A3CB44A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F071F6-BD71-4807-B14F-F536992DFECB}"/>
      </w:docPartPr>
      <w:docPartBody>
        <w:p w:rsidR="00CC7907" w:rsidRDefault="00B248F0" w:rsidP="00B248F0">
          <w:pPr>
            <w:pStyle w:val="0F803A538CE34AA49CE3298A3CB44A9E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0F45BD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DB8DF563E8724828B3B6523B1C1D06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FDC8B4-9140-42B9-BF88-6AA0A66E9A0F}"/>
      </w:docPartPr>
      <w:docPartBody>
        <w:p w:rsidR="00CC7907" w:rsidRDefault="00B248F0" w:rsidP="00B248F0">
          <w:pPr>
            <w:pStyle w:val="DB8DF563E8724828B3B6523B1C1D068E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äytä</w:t>
          </w:r>
        </w:p>
      </w:docPartBody>
    </w:docPart>
    <w:docPart>
      <w:docPartPr>
        <w:name w:val="96ECC3F1939443ACAB046FC659A2B1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114EE8-F8BB-4189-9747-1D2596B1D059}"/>
      </w:docPartPr>
      <w:docPartBody>
        <w:p w:rsidR="00CC7907" w:rsidRDefault="00B248F0" w:rsidP="00B248F0">
          <w:pPr>
            <w:pStyle w:val="96ECC3F1939443ACAB046FC659A2B112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9133A8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9133A8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B754C828E3374128A233976B2C22A0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26EC1C-3BC7-4F66-8823-D6C70E0397D5}"/>
      </w:docPartPr>
      <w:docPartBody>
        <w:p w:rsidR="00CC7907" w:rsidRDefault="00B248F0" w:rsidP="00B248F0">
          <w:pPr>
            <w:pStyle w:val="B754C828E3374128A233976B2C22A00622"/>
          </w:pPr>
          <w:r>
            <w:rPr>
              <w:rStyle w:val="Paikkamerkkiteksti"/>
              <w:rFonts w:asciiTheme="minorHAnsi" w:hAnsiTheme="minorHAnsi"/>
              <w:color w:val="4472C4" w:themeColor="accent1"/>
            </w:rPr>
            <w:t>T</w:t>
          </w:r>
          <w:r w:rsidRPr="009133A8">
            <w:rPr>
              <w:rStyle w:val="Paikkamerkkiteksti"/>
              <w:rFonts w:asciiTheme="minorHAnsi" w:hAnsiTheme="minorHAnsi"/>
              <w:color w:val="4472C4" w:themeColor="accent1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</w:rPr>
            <w:t>y</w:t>
          </w:r>
          <w:r w:rsidRPr="009133A8">
            <w:rPr>
              <w:rStyle w:val="Paikkamerkkiteksti"/>
              <w:rFonts w:asciiTheme="minorHAnsi" w:hAnsiTheme="minorHAnsi"/>
              <w:color w:val="4472C4" w:themeColor="accent1"/>
            </w:rPr>
            <w:t>tä</w:t>
          </w:r>
        </w:p>
      </w:docPartBody>
    </w:docPart>
    <w:docPart>
      <w:docPartPr>
        <w:name w:val="B7FC14EFCFE44FB2B903C6F3E8B7CA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C4F66E-80B3-40A1-AE2C-7753E6D3F2B1}"/>
      </w:docPartPr>
      <w:docPartBody>
        <w:p w:rsidR="004940DE" w:rsidRDefault="00B248F0" w:rsidP="00B248F0">
          <w:pPr>
            <w:pStyle w:val="B7FC14EFCFE44FB2B903C6F3E8B7CA2221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</w:t>
          </w:r>
          <w:r w:rsidRPr="004F5A1E">
            <w:rPr>
              <w:rStyle w:val="Paikkamerkkiteksti"/>
              <w:color w:val="4472C4" w:themeColor="accent1"/>
            </w:rPr>
            <w:t xml:space="preserve"> ki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78071DB68C6F4A12A2BF54AF956C03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718ED5-1668-4F28-9DBB-F17DA8567C8E}"/>
      </w:docPartPr>
      <w:docPartBody>
        <w:p w:rsidR="004940DE" w:rsidRDefault="00B248F0" w:rsidP="00B248F0">
          <w:pPr>
            <w:pStyle w:val="78071DB68C6F4A12A2BF54AF956C036921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 ki</w:t>
          </w:r>
          <w:r w:rsidRPr="004F5A1E">
            <w:rPr>
              <w:rStyle w:val="Paikkamerkkiteksti"/>
              <w:color w:val="4472C4" w:themeColor="accent1"/>
            </w:rPr>
            <w:t xml:space="preserve">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3BEA4D17BE7A4BEEB6BF6C6D736410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E776AA-602A-4464-BCD9-A98E1AAF6388}"/>
      </w:docPartPr>
      <w:docPartBody>
        <w:p w:rsidR="004940DE" w:rsidRDefault="00B248F0" w:rsidP="00B248F0">
          <w:pPr>
            <w:pStyle w:val="3BEA4D17BE7A4BEEB6BF6C6D7364105821"/>
          </w:pPr>
          <w:r w:rsidRPr="00FA5EE3">
            <w:rPr>
              <w:rStyle w:val="Paikkamerkkiteksti"/>
              <w:color w:val="4472C4" w:themeColor="accent1"/>
            </w:rPr>
            <w:t>Täytä</w:t>
          </w:r>
        </w:p>
      </w:docPartBody>
    </w:docPart>
    <w:docPart>
      <w:docPartPr>
        <w:name w:val="D573849F66D04A78A755A7ABFC1ACB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C569EF-0929-4768-B4A4-551862475BB2}"/>
      </w:docPartPr>
      <w:docPartBody>
        <w:p w:rsidR="004940DE" w:rsidRDefault="00B248F0" w:rsidP="00B248F0">
          <w:pPr>
            <w:pStyle w:val="D573849F66D04A78A755A7ABFC1ACB2921"/>
          </w:pPr>
          <w:r>
            <w:rPr>
              <w:rStyle w:val="Paikkamerkkiteksti"/>
              <w:rFonts w:asciiTheme="minorHAnsi" w:hAnsiTheme="minorHAnsi"/>
              <w:color w:val="4472C4" w:themeColor="accent1"/>
              <w:sz w:val="22"/>
              <w:szCs w:val="22"/>
            </w:rPr>
            <w:t>T</w:t>
          </w:r>
          <w:r w:rsidRPr="009133A8">
            <w:rPr>
              <w:rStyle w:val="Paikkamerkkiteksti"/>
              <w:rFonts w:asciiTheme="minorHAnsi" w:hAnsiTheme="minorHAnsi"/>
              <w:color w:val="4472C4" w:themeColor="accent1"/>
              <w:sz w:val="22"/>
              <w:szCs w:val="22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  <w:sz w:val="22"/>
              <w:szCs w:val="22"/>
            </w:rPr>
            <w:t>y</w:t>
          </w:r>
          <w:r w:rsidRPr="009133A8">
            <w:rPr>
              <w:rStyle w:val="Paikkamerkkiteksti"/>
              <w:rFonts w:asciiTheme="minorHAnsi" w:hAnsiTheme="minorHAnsi"/>
              <w:color w:val="4472C4" w:themeColor="accent1"/>
              <w:sz w:val="22"/>
              <w:szCs w:val="22"/>
            </w:rPr>
            <w:t>tä</w:t>
          </w:r>
        </w:p>
      </w:docPartBody>
    </w:docPart>
    <w:docPart>
      <w:docPartPr>
        <w:name w:val="6CF8E314B1464B868FF2DC41BB8855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6340D6-AA09-47B7-AF05-630A05A2C4DD}"/>
      </w:docPartPr>
      <w:docPartBody>
        <w:p w:rsidR="004940DE" w:rsidRDefault="00B248F0" w:rsidP="00B248F0">
          <w:pPr>
            <w:pStyle w:val="6CF8E314B1464B868FF2DC41BB8855A821"/>
          </w:pPr>
          <w:r w:rsidRPr="00E5255C">
            <w:rPr>
              <w:rStyle w:val="Paikkamerkkiteksti"/>
              <w:color w:val="4472C4" w:themeColor="accent1"/>
            </w:rPr>
            <w:t>Täytä</w:t>
          </w:r>
        </w:p>
      </w:docPartBody>
    </w:docPart>
    <w:docPart>
      <w:docPartPr>
        <w:name w:val="0881E36A766D474D84F3F28B8F9D49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49B389-FD21-46DE-A1EE-D2FB01E8B126}"/>
      </w:docPartPr>
      <w:docPartBody>
        <w:p w:rsidR="004940DE" w:rsidRDefault="00B248F0" w:rsidP="00B248F0">
          <w:pPr>
            <w:pStyle w:val="0881E36A766D474D84F3F28B8F9D494621"/>
          </w:pPr>
          <w:r w:rsidRPr="009133A8">
            <w:rPr>
              <w:rStyle w:val="Paikkamerkkiteksti"/>
              <w:color w:val="4472C4" w:themeColor="accent1"/>
            </w:rPr>
            <w:t>Täytä</w:t>
          </w:r>
        </w:p>
      </w:docPartBody>
    </w:docPart>
    <w:docPart>
      <w:docPartPr>
        <w:name w:val="DC05558699C342348E3BB6A285EC29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194BE4-6EEC-4A0B-9105-6690870C3EC0}"/>
      </w:docPartPr>
      <w:docPartBody>
        <w:p w:rsidR="00C526C0" w:rsidRDefault="00B248F0" w:rsidP="00B248F0">
          <w:pPr>
            <w:pStyle w:val="DC05558699C342348E3BB6A285EC297B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</w:t>
          </w:r>
          <w:r w:rsidRPr="004F5A1E">
            <w:rPr>
              <w:rStyle w:val="Paikkamerkkiteksti"/>
              <w:color w:val="4472C4" w:themeColor="accent1"/>
            </w:rPr>
            <w:t xml:space="preserve"> ki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BE28F8D3FF6340B3A928C4F5D307E5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91B9A0-FF6E-4080-82BA-4F71F3358BF7}"/>
      </w:docPartPr>
      <w:docPartBody>
        <w:p w:rsidR="00C526C0" w:rsidRDefault="00B248F0" w:rsidP="00B248F0">
          <w:pPr>
            <w:pStyle w:val="BE28F8D3FF6340B3A928C4F5D307E5B2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 ki</w:t>
          </w:r>
          <w:r w:rsidRPr="004F5A1E">
            <w:rPr>
              <w:rStyle w:val="Paikkamerkkiteksti"/>
              <w:color w:val="4472C4" w:themeColor="accent1"/>
            </w:rPr>
            <w:t xml:space="preserve">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23207B9435B648788F92C72D2B6F5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DE8B97-9437-424D-A280-D551AD6644CF}"/>
      </w:docPartPr>
      <w:docPartBody>
        <w:p w:rsidR="00C526C0" w:rsidRDefault="00B248F0" w:rsidP="00B248F0">
          <w:pPr>
            <w:pStyle w:val="23207B9435B648788F92C72D2B6F5025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</w:t>
          </w:r>
          <w:r w:rsidRPr="004F5A1E">
            <w:rPr>
              <w:rStyle w:val="Paikkamerkkiteksti"/>
              <w:color w:val="4472C4" w:themeColor="accent1"/>
            </w:rPr>
            <w:t xml:space="preserve"> ki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4C761F8A69A443BAB4C9DEE6A1C45F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17B107-DB35-4429-8D46-464E3C2FE193}"/>
      </w:docPartPr>
      <w:docPartBody>
        <w:p w:rsidR="00C526C0" w:rsidRDefault="00B248F0" w:rsidP="00B248F0">
          <w:pPr>
            <w:pStyle w:val="4C761F8A69A443BAB4C9DEE6A1C45FCA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 ki</w:t>
          </w:r>
          <w:r w:rsidRPr="004F5A1E">
            <w:rPr>
              <w:rStyle w:val="Paikkamerkkiteksti"/>
              <w:color w:val="4472C4" w:themeColor="accent1"/>
            </w:rPr>
            <w:t xml:space="preserve">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6A56469E8DC3482FA023CA994B3E2E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735675-22F3-483A-B219-E092840C8996}"/>
      </w:docPartPr>
      <w:docPartBody>
        <w:p w:rsidR="00C526C0" w:rsidRDefault="00B248F0" w:rsidP="00B248F0">
          <w:pPr>
            <w:pStyle w:val="6A56469E8DC3482FA023CA994B3E2EC0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</w:t>
          </w:r>
          <w:r w:rsidRPr="004F5A1E">
            <w:rPr>
              <w:rStyle w:val="Paikkamerkkiteksti"/>
              <w:color w:val="4472C4" w:themeColor="accent1"/>
            </w:rPr>
            <w:t xml:space="preserve"> ki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469F28CB8FA04070821D7B15954231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9A664B-1DF1-4DDC-9227-D49050FD018C}"/>
      </w:docPartPr>
      <w:docPartBody>
        <w:p w:rsidR="00C526C0" w:rsidRDefault="00B248F0" w:rsidP="00B248F0">
          <w:pPr>
            <w:pStyle w:val="469F28CB8FA04070821D7B1595423139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 ki</w:t>
          </w:r>
          <w:r w:rsidRPr="004F5A1E">
            <w:rPr>
              <w:rStyle w:val="Paikkamerkkiteksti"/>
              <w:color w:val="4472C4" w:themeColor="accent1"/>
            </w:rPr>
            <w:t xml:space="preserve">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8657DB67D33F41B8A48789602F8F34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522AE5-7F40-4007-9724-0AE9B8CC2F20}"/>
      </w:docPartPr>
      <w:docPartBody>
        <w:p w:rsidR="00C526C0" w:rsidRDefault="00B248F0" w:rsidP="00B248F0">
          <w:pPr>
            <w:pStyle w:val="8657DB67D33F41B8A48789602F8F3400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</w:t>
          </w:r>
          <w:r w:rsidRPr="004F5A1E">
            <w:rPr>
              <w:rStyle w:val="Paikkamerkkiteksti"/>
              <w:color w:val="4472C4" w:themeColor="accent1"/>
            </w:rPr>
            <w:t xml:space="preserve"> ki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276B6FC8057844A8B4FD891B8D3E77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1DFF5-F7F5-4E40-8B33-DA288AD7CE11}"/>
      </w:docPartPr>
      <w:docPartBody>
        <w:p w:rsidR="00C526C0" w:rsidRDefault="00B248F0" w:rsidP="00B248F0">
          <w:pPr>
            <w:pStyle w:val="276B6FC8057844A8B4FD891B8D3E77D8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 ki</w:t>
          </w:r>
          <w:r w:rsidRPr="004F5A1E">
            <w:rPr>
              <w:rStyle w:val="Paikkamerkkiteksti"/>
              <w:color w:val="4472C4" w:themeColor="accent1"/>
            </w:rPr>
            <w:t xml:space="preserve">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FB1D97BEC68D4964BC0BB27C7B712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DD0AAF-C66A-4491-B5CB-1FE0C75BEB80}"/>
      </w:docPartPr>
      <w:docPartBody>
        <w:p w:rsidR="00C526C0" w:rsidRDefault="00B248F0" w:rsidP="00B248F0">
          <w:pPr>
            <w:pStyle w:val="FB1D97BEC68D4964BC0BB27C7B712615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</w:t>
          </w:r>
          <w:r w:rsidRPr="004F5A1E">
            <w:rPr>
              <w:rStyle w:val="Paikkamerkkiteksti"/>
              <w:color w:val="4472C4" w:themeColor="accent1"/>
            </w:rPr>
            <w:t xml:space="preserve"> ki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587491C46F3C4E88A74484BB59905F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0441D0-F9B3-470E-B582-B29EF9732F5E}"/>
      </w:docPartPr>
      <w:docPartBody>
        <w:p w:rsidR="00C526C0" w:rsidRDefault="00B248F0" w:rsidP="00B248F0">
          <w:pPr>
            <w:pStyle w:val="587491C46F3C4E88A74484BB59905F1C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 ki</w:t>
          </w:r>
          <w:r w:rsidRPr="004F5A1E">
            <w:rPr>
              <w:rStyle w:val="Paikkamerkkiteksti"/>
              <w:color w:val="4472C4" w:themeColor="accent1"/>
            </w:rPr>
            <w:t xml:space="preserve">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01365716187E42F9AF0FB4C8F01761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2C2B38-3D4D-49A1-B229-41BB76C822C9}"/>
      </w:docPartPr>
      <w:docPartBody>
        <w:p w:rsidR="00C526C0" w:rsidRDefault="00B248F0" w:rsidP="00B248F0">
          <w:pPr>
            <w:pStyle w:val="01365716187E42F9AF0FB4C8F01761FB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</w:t>
          </w:r>
          <w:r w:rsidRPr="004F5A1E">
            <w:rPr>
              <w:rStyle w:val="Paikkamerkkiteksti"/>
              <w:color w:val="4472C4" w:themeColor="accent1"/>
            </w:rPr>
            <w:t xml:space="preserve"> ki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9B404332B03D471C9C17989EB457E5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5F6FE0-9051-45EE-9B00-480AAB7F2810}"/>
      </w:docPartPr>
      <w:docPartBody>
        <w:p w:rsidR="00C526C0" w:rsidRDefault="00B248F0" w:rsidP="00B248F0">
          <w:pPr>
            <w:pStyle w:val="9B404332B03D471C9C17989EB457E5DB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 ki</w:t>
          </w:r>
          <w:r w:rsidRPr="004F5A1E">
            <w:rPr>
              <w:rStyle w:val="Paikkamerkkiteksti"/>
              <w:color w:val="4472C4" w:themeColor="accent1"/>
            </w:rPr>
            <w:t xml:space="preserve">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D274979F89E94F259B91FC41FBF039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CFCF90-CD34-4DB7-9327-4F8851A0C6BC}"/>
      </w:docPartPr>
      <w:docPartBody>
        <w:p w:rsidR="00C526C0" w:rsidRDefault="00B248F0" w:rsidP="00B248F0">
          <w:pPr>
            <w:pStyle w:val="D274979F89E94F259B91FC41FBF039AB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</w:t>
          </w:r>
          <w:r w:rsidRPr="004F5A1E">
            <w:rPr>
              <w:rStyle w:val="Paikkamerkkiteksti"/>
              <w:color w:val="4472C4" w:themeColor="accent1"/>
            </w:rPr>
            <w:t xml:space="preserve"> ki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D553E700E1034273B2EFCDDEE26FB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9F2CF1-9132-4303-A8DF-34AB6E09AB9C}"/>
      </w:docPartPr>
      <w:docPartBody>
        <w:p w:rsidR="00C526C0" w:rsidRDefault="00B248F0" w:rsidP="00B248F0">
          <w:pPr>
            <w:pStyle w:val="D553E700E1034273B2EFCDDEE26FB29C4"/>
          </w:pPr>
          <w:r w:rsidRPr="004F5A1E">
            <w:rPr>
              <w:rStyle w:val="Paikkamerkkiteksti"/>
              <w:color w:val="4472C4" w:themeColor="accent1"/>
            </w:rPr>
            <w:t>Valitse p</w:t>
          </w:r>
          <w:r>
            <w:rPr>
              <w:rStyle w:val="Paikkamerkkiteksti"/>
              <w:color w:val="4472C4" w:themeColor="accent1"/>
            </w:rPr>
            <w:t>vm, ki</w:t>
          </w:r>
          <w:r w:rsidRPr="004F5A1E">
            <w:rPr>
              <w:rStyle w:val="Paikkamerkkiteksti"/>
              <w:color w:val="4472C4" w:themeColor="accent1"/>
            </w:rPr>
            <w:t xml:space="preserve">rjoita </w:t>
          </w:r>
          <w:r>
            <w:rPr>
              <w:rStyle w:val="Paikkamerkkiteksti"/>
              <w:color w:val="4472C4" w:themeColor="accent1"/>
            </w:rPr>
            <w:t>klo</w:t>
          </w:r>
        </w:p>
      </w:docPartBody>
    </w:docPart>
    <w:docPart>
      <w:docPartPr>
        <w:name w:val="A130878067F4430392B39B9B0394FF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57F855-1EA1-4E76-8966-945DF393E3FF}"/>
      </w:docPartPr>
      <w:docPartBody>
        <w:p w:rsidR="00AB6900" w:rsidRDefault="00B248F0" w:rsidP="00B248F0">
          <w:pPr>
            <w:pStyle w:val="A130878067F4430392B39B9B0394FF4B3"/>
          </w:pPr>
          <w:r>
            <w:rPr>
              <w:rStyle w:val="Paikkamerkkiteksti"/>
              <w:rFonts w:asciiTheme="minorHAnsi" w:hAnsiTheme="minorHAnsi"/>
              <w:color w:val="4472C4" w:themeColor="accent1"/>
              <w:sz w:val="22"/>
              <w:szCs w:val="22"/>
            </w:rPr>
            <w:t>T</w:t>
          </w:r>
          <w:r w:rsidRPr="009133A8">
            <w:rPr>
              <w:rStyle w:val="Paikkamerkkiteksti"/>
              <w:rFonts w:asciiTheme="minorHAnsi" w:hAnsiTheme="minorHAnsi"/>
              <w:color w:val="4472C4" w:themeColor="accent1"/>
              <w:sz w:val="22"/>
              <w:szCs w:val="22"/>
            </w:rPr>
            <w:t>ä</w:t>
          </w:r>
          <w:r>
            <w:rPr>
              <w:rStyle w:val="Paikkamerkkiteksti"/>
              <w:rFonts w:asciiTheme="minorHAnsi" w:hAnsiTheme="minorHAnsi"/>
              <w:color w:val="4472C4" w:themeColor="accent1"/>
              <w:sz w:val="22"/>
              <w:szCs w:val="22"/>
            </w:rPr>
            <w:t>y</w:t>
          </w:r>
          <w:r w:rsidRPr="009133A8">
            <w:rPr>
              <w:rStyle w:val="Paikkamerkkiteksti"/>
              <w:rFonts w:asciiTheme="minorHAnsi" w:hAnsiTheme="minorHAnsi"/>
              <w:color w:val="4472C4" w:themeColor="accent1"/>
              <w:sz w:val="22"/>
              <w:szCs w:val="22"/>
            </w:rPr>
            <w:t>tä</w:t>
          </w:r>
        </w:p>
      </w:docPartBody>
    </w:docPart>
    <w:docPart>
      <w:docPartPr>
        <w:name w:val="A2FB0074274549C3B66E210F3B61A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CB7BA1-3AC5-4498-B327-AAB7F22D29FB}"/>
      </w:docPartPr>
      <w:docPartBody>
        <w:p w:rsidR="00000000" w:rsidRDefault="00FE01E7" w:rsidP="00FE01E7">
          <w:pPr>
            <w:pStyle w:val="A2FB0074274549C3B66E210F3B61A226"/>
          </w:pPr>
          <w:r w:rsidRPr="00721F00">
            <w:rPr>
              <w:rStyle w:val="Paikkamerkkiteksti"/>
              <w:color w:val="4472C4" w:themeColor="accent1"/>
            </w:rPr>
            <w:t>Täyt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70"/>
    <w:rsid w:val="000A0870"/>
    <w:rsid w:val="0011093F"/>
    <w:rsid w:val="00163854"/>
    <w:rsid w:val="002E534F"/>
    <w:rsid w:val="00326997"/>
    <w:rsid w:val="00491493"/>
    <w:rsid w:val="004940DE"/>
    <w:rsid w:val="00817605"/>
    <w:rsid w:val="00AB6900"/>
    <w:rsid w:val="00B248F0"/>
    <w:rsid w:val="00C526C0"/>
    <w:rsid w:val="00CC7907"/>
    <w:rsid w:val="00DC25AD"/>
    <w:rsid w:val="00FE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E01E7"/>
    <w:rPr>
      <w:color w:val="808080"/>
    </w:rPr>
  </w:style>
  <w:style w:type="paragraph" w:customStyle="1" w:styleId="48BD626126A64C5E8E0FA4A70598F32E">
    <w:name w:val="48BD626126A64C5E8E0FA4A70598F32E"/>
    <w:rsid w:val="00FE01E7"/>
  </w:style>
  <w:style w:type="paragraph" w:customStyle="1" w:styleId="6089A727CF4F4836B735DE6993774E4F">
    <w:name w:val="6089A727CF4F4836B735DE6993774E4F"/>
    <w:rsid w:val="00FE01E7"/>
  </w:style>
  <w:style w:type="paragraph" w:customStyle="1" w:styleId="A2FB0074274549C3B66E210F3B61A226">
    <w:name w:val="A2FB0074274549C3B66E210F3B61A226"/>
    <w:rsid w:val="00FE01E7"/>
  </w:style>
  <w:style w:type="paragraph" w:customStyle="1" w:styleId="20A548E1B9884D84947E9D115A0620D222">
    <w:name w:val="20A548E1B9884D84947E9D115A0620D2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30784DB1B28A46729F4EF2C9DE0ED55B26">
    <w:name w:val="30784DB1B28A46729F4EF2C9DE0ED55B26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03996454F95F40908702EE4235F6382826">
    <w:name w:val="03996454F95F40908702EE4235F6382826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DF496D388F7C42698DC86C9BFB800ECF26">
    <w:name w:val="DF496D388F7C42698DC86C9BFB800ECF26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665B5F2302A34A6EA0B439AB230FFD7C26">
    <w:name w:val="665B5F2302A34A6EA0B439AB230FFD7C26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D592A5A3E9AC4D9D8884A1ABFD2737FA26">
    <w:name w:val="D592A5A3E9AC4D9D8884A1ABFD2737FA26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81C707ED025B4785BB581B7FFBDBBCA326">
    <w:name w:val="81C707ED025B4785BB581B7FFBDBBCA326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B74D1ED9262847FDA1DCE9CDF1AF2C0724">
    <w:name w:val="B74D1ED9262847FDA1DCE9CDF1AF2C072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F7EB08FC3448453AB5E08645A5EF239A24">
    <w:name w:val="F7EB08FC3448453AB5E08645A5EF239A2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008D69086A924CF9BBBE99E30C98C88124">
    <w:name w:val="008D69086A924CF9BBBE99E30C98C8812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A4FA1A0061DA4C47A99BB140B5C9595624">
    <w:name w:val="A4FA1A0061DA4C47A99BB140B5C959562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B7FC14EFCFE44FB2B903C6F3E8B7CA2221">
    <w:name w:val="B7FC14EFCFE44FB2B903C6F3E8B7CA2221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78071DB68C6F4A12A2BF54AF956C036921">
    <w:name w:val="78071DB68C6F4A12A2BF54AF956C036921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DC05558699C342348E3BB6A285EC297B4">
    <w:name w:val="DC05558699C342348E3BB6A285EC297B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BE28F8D3FF6340B3A928C4F5D307E5B24">
    <w:name w:val="BE28F8D3FF6340B3A928C4F5D307E5B2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23207B9435B648788F92C72D2B6F50254">
    <w:name w:val="23207B9435B648788F92C72D2B6F5025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4C761F8A69A443BAB4C9DEE6A1C45FCA4">
    <w:name w:val="4C761F8A69A443BAB4C9DEE6A1C45FCA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6A56469E8DC3482FA023CA994B3E2EC04">
    <w:name w:val="6A56469E8DC3482FA023CA994B3E2EC0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469F28CB8FA04070821D7B15954231394">
    <w:name w:val="469F28CB8FA04070821D7B1595423139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8657DB67D33F41B8A48789602F8F34004">
    <w:name w:val="8657DB67D33F41B8A48789602F8F3400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276B6FC8057844A8B4FD891B8D3E77D84">
    <w:name w:val="276B6FC8057844A8B4FD891B8D3E77D8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FB1D97BEC68D4964BC0BB27C7B7126154">
    <w:name w:val="FB1D97BEC68D4964BC0BB27C7B712615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587491C46F3C4E88A74484BB59905F1C4">
    <w:name w:val="587491C46F3C4E88A74484BB59905F1C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01365716187E42F9AF0FB4C8F01761FB4">
    <w:name w:val="01365716187E42F9AF0FB4C8F01761FB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9B404332B03D471C9C17989EB457E5DB4">
    <w:name w:val="9B404332B03D471C9C17989EB457E5DB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D274979F89E94F259B91FC41FBF039AB4">
    <w:name w:val="D274979F89E94F259B91FC41FBF039AB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D553E700E1034273B2EFCDDEE26FB29C4">
    <w:name w:val="D553E700E1034273B2EFCDDEE26FB29C4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3BEA4D17BE7A4BEEB6BF6C6D7364105821">
    <w:name w:val="3BEA4D17BE7A4BEEB6BF6C6D7364105821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3B715A68E21943D59F2CBFEEA6D1AE8322">
    <w:name w:val="3B715A68E21943D59F2CBFEEA6D1AE83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A6C264D46E4A4B3BA7D576152E9C93C322">
    <w:name w:val="A6C264D46E4A4B3BA7D576152E9C93C3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7C368C3377754D48BD6E477467DEF98F22">
    <w:name w:val="7C368C3377754D48BD6E477467DEF98F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63E40346938E45499780D2915212CC2322">
    <w:name w:val="63E40346938E45499780D2915212CC23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FE7A4A75D2AF4DFD961E5F02FABB8CAD22">
    <w:name w:val="FE7A4A75D2AF4DFD961E5F02FABB8CAD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BBAD522E948F49F1BE0D7A20F23B8F8322">
    <w:name w:val="BBAD522E948F49F1BE0D7A20F23B8F83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006386603C08434785DB1A186CE0A36422">
    <w:name w:val="006386603C08434785DB1A186CE0A364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1E22939AC34F426780AF9B6C4830724322">
    <w:name w:val="1E22939AC34F426780AF9B6C48307243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C7F295F3A95746E28A31286EF6D02CDF22">
    <w:name w:val="C7F295F3A95746E28A31286EF6D02CDF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935A55B861DA4B09A6C1D9B21BC5772C22">
    <w:name w:val="935A55B861DA4B09A6C1D9B21BC5772C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E726F26D5A6A4838B36E3AD9B52B041E22">
    <w:name w:val="E726F26D5A6A4838B36E3AD9B52B041E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5D54C1AAA5334A3DBF59220350AEA32D22">
    <w:name w:val="5D54C1AAA5334A3DBF59220350AEA32D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A1F4478BAB9247D8A6DE17FC4F69BD4D22">
    <w:name w:val="A1F4478BAB9247D8A6DE17FC4F69BD4D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0F803A538CE34AA49CE3298A3CB44A9E22">
    <w:name w:val="0F803A538CE34AA49CE3298A3CB44A9E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DB8DF563E8724828B3B6523B1C1D068E22">
    <w:name w:val="DB8DF563E8724828B3B6523B1C1D068E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96ECC3F1939443ACAB046FC659A2B11222">
    <w:name w:val="96ECC3F1939443ACAB046FC659A2B11222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B754C828E3374128A233976B2C22A00622">
    <w:name w:val="B754C828E3374128A233976B2C22A00622"/>
    <w:rsid w:val="00B2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3849F66D04A78A755A7ABFC1ACB2921">
    <w:name w:val="D573849F66D04A78A755A7ABFC1ACB2921"/>
    <w:rsid w:val="00B2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8067F4430392B39B9B0394FF4B3">
    <w:name w:val="A130878067F4430392B39B9B0394FF4B3"/>
    <w:rsid w:val="00B2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E314B1464B868FF2DC41BB8855A821">
    <w:name w:val="6CF8E314B1464B868FF2DC41BB8855A821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  <w:style w:type="paragraph" w:customStyle="1" w:styleId="0881E36A766D474D84F3F28B8F9D494621">
    <w:name w:val="0881E36A766D474D84F3F28B8F9D494621"/>
    <w:rsid w:val="00B248F0"/>
    <w:pPr>
      <w:spacing w:after="0" w:line="240" w:lineRule="auto"/>
      <w:ind w:left="357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3704-1DD2-4720-8C82-105D32BB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31</Words>
  <Characters>9164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tuskeskus Salpaus</vt:lpstr>
    </vt:vector>
  </TitlesOfParts>
  <Company>PHKK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tuskeskus Salpaus</dc:title>
  <dc:creator>Elina Hellman</dc:creator>
  <cp:lastModifiedBy>Heidi Rentola</cp:lastModifiedBy>
  <cp:revision>10</cp:revision>
  <cp:lastPrinted>2017-11-16T09:59:00Z</cp:lastPrinted>
  <dcterms:created xsi:type="dcterms:W3CDTF">2019-05-26T17:08:00Z</dcterms:created>
  <dcterms:modified xsi:type="dcterms:W3CDTF">2022-05-11T11:27:00Z</dcterms:modified>
</cp:coreProperties>
</file>